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07458" w14:textId="6FE9F4AF" w:rsidR="004418B3" w:rsidRPr="00436360" w:rsidRDefault="00436360" w:rsidP="00046C9C">
      <w:pPr>
        <w:tabs>
          <w:tab w:val="center" w:pos="2040"/>
        </w:tabs>
        <w:rPr>
          <w:b/>
          <w:sz w:val="28"/>
          <w:szCs w:val="28"/>
          <w:lang w:val="fr-CA"/>
        </w:rPr>
      </w:pPr>
      <w:r w:rsidRPr="006634FF">
        <w:rPr>
          <w:noProof/>
          <w:lang w:val="fr-CA" w:eastAsia="fr-CA"/>
        </w:rPr>
        <w:drawing>
          <wp:anchor distT="0" distB="0" distL="114300" distR="114300" simplePos="0" relativeHeight="251659776" behindDoc="0" locked="0" layoutInCell="1" allowOverlap="1" wp14:anchorId="63A7C92D" wp14:editId="4AD8B10B">
            <wp:simplePos x="0" y="0"/>
            <wp:positionH relativeFrom="column">
              <wp:posOffset>254339</wp:posOffset>
            </wp:positionH>
            <wp:positionV relativeFrom="paragraph">
              <wp:posOffset>-763367</wp:posOffset>
            </wp:positionV>
            <wp:extent cx="1550258" cy="778476"/>
            <wp:effectExtent l="0" t="0" r="0" b="3175"/>
            <wp:wrapNone/>
            <wp:docPr id="20" name="Picture 16" descr="Description : Centre Éducatif Village d'Élisabeth-s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 : Centre Éducatif Village d'Élisabeth-smal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58" cy="77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B2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56AF1A" wp14:editId="1FF0B687">
                <wp:simplePos x="0" y="0"/>
                <wp:positionH relativeFrom="margin">
                  <wp:posOffset>2734310</wp:posOffset>
                </wp:positionH>
                <wp:positionV relativeFrom="margin">
                  <wp:posOffset>-906145</wp:posOffset>
                </wp:positionV>
                <wp:extent cx="6229350" cy="3358515"/>
                <wp:effectExtent l="0" t="0" r="19050" b="13335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AC9C" w14:textId="77777777" w:rsidR="000A11FC" w:rsidRPr="00BA3E30" w:rsidRDefault="000A11FC" w:rsidP="000E6B24">
                            <w:pPr>
                              <w:spacing w:after="80"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kern w:val="16"/>
                                <w:position w:val="-6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A3E30">
                              <w:rPr>
                                <w:rFonts w:ascii="Arial" w:hAnsi="Arial" w:cs="Arial"/>
                                <w:b/>
                                <w:spacing w:val="20"/>
                                <w:kern w:val="16"/>
                                <w:position w:val="-6"/>
                                <w:sz w:val="20"/>
                                <w:szCs w:val="20"/>
                                <w:lang w:val="fr-CA"/>
                              </w:rPr>
                              <w:t>J U I L L E T</w:t>
                            </w:r>
                          </w:p>
                          <w:p w14:paraId="46C8B46A" w14:textId="77777777" w:rsidR="000A11FC" w:rsidRPr="003B202F" w:rsidRDefault="000A11FC" w:rsidP="004E358F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ab/>
                            </w:r>
                            <w:r w:rsidRPr="000735D7"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 xml:space="preserve">Lundi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 xml:space="preserve">    </w:t>
                            </w:r>
                            <w:r w:rsidRPr="000735D7"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 xml:space="preserve"> Mardi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 xml:space="preserve">   </w:t>
                            </w:r>
                            <w:r w:rsidRPr="000735D7"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 xml:space="preserve">Mercredi            Jeudi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 xml:space="preserve">           Vendredi</w:t>
                            </w:r>
                          </w:p>
                          <w:tbl>
                            <w:tblPr>
                              <w:tblW w:w="900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60"/>
                              <w:gridCol w:w="1429"/>
                              <w:gridCol w:w="1451"/>
                              <w:gridCol w:w="1350"/>
                              <w:gridCol w:w="1309"/>
                              <w:gridCol w:w="1301"/>
                              <w:gridCol w:w="900"/>
                            </w:tblGrid>
                            <w:tr w:rsidR="000A11FC" w:rsidRPr="00BA72F3" w14:paraId="7C5A7EC3" w14:textId="77777777" w:rsidTr="003D5281">
                              <w:trPr>
                                <w:trHeight w:val="1008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1CBE14E3" w14:textId="2EA1CADD" w:rsidR="000A11FC" w:rsidRPr="00BA72F3" w:rsidRDefault="002E0160" w:rsidP="000A11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FF05C4D" wp14:editId="4ABBAF12">
                                        <wp:extent cx="600075" cy="600075"/>
                                        <wp:effectExtent l="0" t="0" r="9525" b="952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0075" cy="60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6A6A6" w:themeFill="background1" w:themeFillShade="A6"/>
                                </w:tcPr>
                                <w:p w14:paraId="4333FBCA" w14:textId="77777777" w:rsidR="000A11FC" w:rsidRPr="00BA72F3" w:rsidRDefault="000A11FC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</w:p>
                                <w:p w14:paraId="3C4F5E7B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4BE87651" w14:textId="77777777" w:rsidR="000A11FC" w:rsidRPr="00BA72F3" w:rsidRDefault="000A11FC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arderie Fermé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300FCEE7" w14:textId="77777777" w:rsidR="000A11FC" w:rsidRPr="00BA72F3" w:rsidRDefault="000A11FC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2</w:t>
                                  </w:r>
                                </w:p>
                                <w:p w14:paraId="6F7C51DD" w14:textId="12724F86" w:rsidR="00014D68" w:rsidRDefault="00014D68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en-CA" w:eastAsia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en-CA" w:eastAsia="fr-CA"/>
                                    </w:rPr>
                                    <w:t>Visitre</w:t>
                                  </w:r>
                                </w:p>
                                <w:p w14:paraId="733E3DEE" w14:textId="330C072F" w:rsidR="00384DFA" w:rsidRPr="00BA72F3" w:rsidRDefault="006F21C9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en-CA" w:eastAsia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en-CA" w:eastAsia="fr-CA"/>
                                    </w:rPr>
                                    <w:t>Bubbleologist</w:t>
                                  </w:r>
                                </w:p>
                                <w:p w14:paraId="698146B6" w14:textId="5B4FAE59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en-CA" w:eastAsia="fr-CA"/>
                                    </w:rPr>
                                  </w:pPr>
                                </w:p>
                                <w:p w14:paraId="08A25D3B" w14:textId="61C7F0E1" w:rsidR="006F21C9" w:rsidRPr="00BA72F3" w:rsidRDefault="006F21C9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en-CA" w:eastAsia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en-CA" w:eastAsia="fr-CA"/>
                                    </w:rPr>
                                    <w:t>14h</w:t>
                                  </w:r>
                                </w:p>
                                <w:p w14:paraId="1F82A94F" w14:textId="77777777" w:rsidR="000A11FC" w:rsidRPr="00BA72F3" w:rsidRDefault="000A11FC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6DBDB25" w14:textId="77777777" w:rsidR="000A11FC" w:rsidRPr="00BA72F3" w:rsidRDefault="000A11FC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3</w:t>
                                  </w:r>
                                </w:p>
                                <w:p w14:paraId="7E6C920F" w14:textId="77777777" w:rsidR="006F21C9" w:rsidRPr="00BA72F3" w:rsidRDefault="006F21C9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Peinture aux bulles de savon</w:t>
                                  </w:r>
                                </w:p>
                                <w:p w14:paraId="72A5F278" w14:textId="1AE07310" w:rsidR="006F21C9" w:rsidRPr="00BA72F3" w:rsidRDefault="006F21C9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CA"/>
                                    </w:rPr>
                                    <w:t>Hot-dogs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6353DD54" w14:textId="77777777" w:rsidR="000A11FC" w:rsidRPr="00BA72F3" w:rsidRDefault="000A11FC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4</w:t>
                                  </w:r>
                                </w:p>
                                <w:p w14:paraId="2080064D" w14:textId="77777777" w:rsidR="00014D68" w:rsidRDefault="00014D68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16"/>
                                      <w:szCs w:val="16"/>
                                      <w:lang w:val="fr-CA"/>
                                    </w:rPr>
                                    <w:t>Sortie</w:t>
                                  </w:r>
                                </w:p>
                                <w:p w14:paraId="235EC38C" w14:textId="78A657B7" w:rsidR="000A11FC" w:rsidRPr="00BA72F3" w:rsidRDefault="000729BF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Ferme Herrles </w:t>
                                  </w:r>
                                </w:p>
                                <w:p w14:paraId="2BFB6F1D" w14:textId="77777777" w:rsidR="00384DFA" w:rsidRPr="00BA72F3" w:rsidRDefault="00384DFA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05809825" w14:textId="30DCE40D" w:rsidR="000A11FC" w:rsidRPr="00BA72F3" w:rsidRDefault="00384DFA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9h30-11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1598574" w14:textId="51CA5A77" w:rsidR="000A11FC" w:rsidRPr="00BA72F3" w:rsidRDefault="000A11FC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5</w:t>
                                  </w:r>
                                </w:p>
                                <w:p w14:paraId="52618DF4" w14:textId="3912BB3A" w:rsidR="000A11FC" w:rsidRPr="00BA72F3" w:rsidRDefault="00384DFA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uisine</w:t>
                                  </w:r>
                                </w:p>
                                <w:p w14:paraId="55C23575" w14:textId="5B1FEACF" w:rsidR="00384DFA" w:rsidRPr="00BA72F3" w:rsidRDefault="000729BF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Gâteau</w:t>
                                  </w:r>
                                  <w:r w:rsidR="00384DFA"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aux fraises</w:t>
                                  </w:r>
                                </w:p>
                                <w:p w14:paraId="49FA2723" w14:textId="77777777" w:rsidR="000A11FC" w:rsidRPr="00BA72F3" w:rsidRDefault="000A11FC" w:rsidP="00BA72F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CBC546A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7FFF3328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72$</w:t>
                                  </w:r>
                                </w:p>
                              </w:tc>
                            </w:tr>
                            <w:tr w:rsidR="000A11FC" w:rsidRPr="00BA72F3" w14:paraId="34A3D29C" w14:textId="77777777" w:rsidTr="00032F45">
                              <w:trPr>
                                <w:trHeight w:val="1164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36BDFB26" w14:textId="77777777" w:rsidR="000A11FC" w:rsidRPr="00BA72F3" w:rsidRDefault="000A11FC" w:rsidP="000A11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  <w:p w14:paraId="30374911" w14:textId="6BCD7AE3" w:rsidR="000A11FC" w:rsidRPr="00BA72F3" w:rsidRDefault="00032F45" w:rsidP="00032F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56F602D8" wp14:editId="2C39AD24">
                                        <wp:extent cx="386861" cy="538439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68910" b="2996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500" cy="557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8F84B1" w14:textId="77777777" w:rsidR="000A11FC" w:rsidRPr="00BA72F3" w:rsidRDefault="000A11FC" w:rsidP="00032F4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14:paraId="4C840063" w14:textId="77777777" w:rsidR="000A11FC" w:rsidRPr="00BA72F3" w:rsidRDefault="00384DFA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>8</w:t>
                                  </w:r>
                                </w:p>
                                <w:p w14:paraId="1DC91139" w14:textId="77777777" w:rsidR="009F7981" w:rsidRPr="00BA72F3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  <w:p w14:paraId="08E2666D" w14:textId="5EA4DFFF" w:rsidR="00032F45" w:rsidRPr="00BA72F3" w:rsidRDefault="00384DFA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 xml:space="preserve">Planter dans </w:t>
                                  </w:r>
                                  <w:r w:rsid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>notre</w:t>
                                  </w: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 xml:space="preserve"> jardin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7DA01E75" w14:textId="4460DE44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9</w:t>
                                  </w:r>
                                </w:p>
                                <w:p w14:paraId="2FC8E95A" w14:textId="77777777" w:rsidR="00014D68" w:rsidRDefault="00014D68" w:rsidP="00BA72F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Sortie</w:t>
                                  </w:r>
                                </w:p>
                                <w:p w14:paraId="02BD71DB" w14:textId="714CF110" w:rsidR="000A11FC" w:rsidRPr="00BA72F3" w:rsidRDefault="000A11FC" w:rsidP="00BA72F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Crock a Doodle</w:t>
                                  </w:r>
                                </w:p>
                                <w:p w14:paraId="38C5A212" w14:textId="77777777" w:rsidR="000A11FC" w:rsidRPr="00BA72F3" w:rsidRDefault="000A11FC" w:rsidP="00BA72F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  <w:p w14:paraId="10E75945" w14:textId="77777777" w:rsidR="000A11FC" w:rsidRPr="00BA72F3" w:rsidRDefault="000A11FC" w:rsidP="00BA72F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0h-11h3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658768C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0</w:t>
                                  </w:r>
                                </w:p>
                                <w:p w14:paraId="1742D9A1" w14:textId="77777777" w:rsidR="000A11FC" w:rsidRPr="00BA72F3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hâteau</w:t>
                                  </w:r>
                                </w:p>
                                <w:p w14:paraId="395A15C0" w14:textId="66427860" w:rsidR="009F7981" w:rsidRPr="00BA72F3" w:rsidRDefault="00683F9D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g</w:t>
                                  </w:r>
                                  <w:r w:rsidR="009F7981"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onflable</w:t>
                                  </w:r>
                                </w:p>
                                <w:p w14:paraId="1F10D936" w14:textId="113C8763" w:rsidR="003D5281" w:rsidRPr="00BA72F3" w:rsidRDefault="003D52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9h-13h</w:t>
                                  </w:r>
                                </w:p>
                                <w:p w14:paraId="5AC8A177" w14:textId="30C96B83" w:rsidR="009F7981" w:rsidRPr="00BA72F3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CA"/>
                                    </w:rPr>
                                    <w:t>Spaghetti bolognais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700A9FA2" w14:textId="2FAAE16A" w:rsidR="00384DFA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1</w:t>
                                  </w:r>
                                </w:p>
                                <w:p w14:paraId="3E73D1A1" w14:textId="77777777" w:rsidR="00014D68" w:rsidRDefault="00014D68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ortie</w:t>
                                  </w:r>
                                </w:p>
                                <w:p w14:paraId="6FB2B232" w14:textId="11B095E9" w:rsidR="00384DFA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Laurel</w:t>
                                  </w:r>
                                </w:p>
                                <w:p w14:paraId="08A0DF91" w14:textId="4A342016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reek</w:t>
                                  </w:r>
                                </w:p>
                                <w:p w14:paraId="1EAD8276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4FF6C247" w14:textId="504E03E3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9h30-11h3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E52FDE2" w14:textId="77777777" w:rsidR="000A11FC" w:rsidRPr="00BA72F3" w:rsidRDefault="000A11FC" w:rsidP="00BA72F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2</w:t>
                                  </w:r>
                                </w:p>
                                <w:p w14:paraId="1FDA542D" w14:textId="77777777" w:rsidR="009F7981" w:rsidRPr="00BA72F3" w:rsidRDefault="009F7981" w:rsidP="00BA72F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3DEF1738" w14:textId="54386C0C" w:rsidR="009F7981" w:rsidRPr="00BA72F3" w:rsidRDefault="00953620" w:rsidP="00BA72F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éco</w:t>
                                  </w:r>
                                  <w:r w:rsidR="009F7981"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nature</w:t>
                                  </w:r>
                                </w:p>
                                <w:p w14:paraId="4887F5A6" w14:textId="6436FDF8" w:rsidR="009F7981" w:rsidRPr="00BA72F3" w:rsidRDefault="009F7981" w:rsidP="00BA72F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bricolag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2E7B274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2DB5DB1E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15 $</w:t>
                                  </w:r>
                                </w:p>
                              </w:tc>
                            </w:tr>
                            <w:tr w:rsidR="000A11FC" w:rsidRPr="00BA72F3" w14:paraId="49377C95" w14:textId="77777777" w:rsidTr="003D5281">
                              <w:trPr>
                                <w:trHeight w:val="1008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2523111D" w14:textId="310BB98F" w:rsidR="000A11FC" w:rsidRPr="00BA72F3" w:rsidRDefault="000A11FC" w:rsidP="00032F4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14:paraId="4D544CF1" w14:textId="0AC0915F" w:rsidR="000A11FC" w:rsidRPr="00BA72F3" w:rsidRDefault="00032F45" w:rsidP="000A11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18959CFD" wp14:editId="634958E4">
                                        <wp:extent cx="527392" cy="468793"/>
                                        <wp:effectExtent l="0" t="0" r="6350" b="762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0735" cy="471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18975D" w14:textId="77777777" w:rsidR="000A11FC" w:rsidRPr="00BA72F3" w:rsidRDefault="000A11FC" w:rsidP="000A11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14:paraId="68738E25" w14:textId="70AA3341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5</w:t>
                                  </w:r>
                                </w:p>
                                <w:p w14:paraId="34210698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7206D74C" w14:textId="7A0D796F" w:rsidR="000A11FC" w:rsidRPr="00BA72F3" w:rsidRDefault="00953620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Pâte</w:t>
                                  </w:r>
                                  <w:r w:rsidR="009F7981"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à modeler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B7E75E6" w14:textId="4C7D2738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6</w:t>
                                  </w:r>
                                </w:p>
                                <w:p w14:paraId="354E7A45" w14:textId="77777777" w:rsidR="009F7981" w:rsidRPr="00BA72F3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11A59D58" w14:textId="4456141D" w:rsidR="000A11FC" w:rsidRPr="00BA72F3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Journée</w:t>
                                  </w:r>
                                </w:p>
                                <w:p w14:paraId="0D7DB2A1" w14:textId="3C3D8C0A" w:rsidR="009F7981" w:rsidRPr="00BA72F3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’eau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A3A7533" w14:textId="78566AAE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7</w:t>
                                  </w:r>
                                </w:p>
                                <w:p w14:paraId="1FAEED89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en-CA"/>
                                    </w:rPr>
                                    <w:t>Doon</w:t>
                                  </w:r>
                                </w:p>
                                <w:p w14:paraId="20C19FA8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en-CA"/>
                                    </w:rPr>
                                    <w:t>Région Waterloo</w:t>
                                  </w:r>
                                </w:p>
                                <w:p w14:paraId="4D4F953E" w14:textId="77777777" w:rsidR="009F7981" w:rsidRPr="00BA72F3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en-CA"/>
                                    </w:rPr>
                                    <w:t>9h30-11h</w:t>
                                  </w:r>
                                </w:p>
                                <w:p w14:paraId="406F01B3" w14:textId="758DDD1B" w:rsidR="003D5281" w:rsidRPr="00BA72F3" w:rsidRDefault="003D52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u w:val="single"/>
                                      <w:lang w:val="en-CA"/>
                                    </w:rPr>
                                    <w:t>Sandwiches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7DA1182D" w14:textId="26477F29" w:rsidR="000A11FC" w:rsidRPr="00014D68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014D6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8</w:t>
                                  </w:r>
                                </w:p>
                                <w:p w14:paraId="75AE8248" w14:textId="77777777" w:rsidR="00014D68" w:rsidRPr="00014D68" w:rsidRDefault="00014D68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014D6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Visite</w:t>
                                  </w:r>
                                </w:p>
                                <w:p w14:paraId="2829629F" w14:textId="275B53E7" w:rsidR="000A11FC" w:rsidRPr="00014D68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014D6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Mad science</w:t>
                                  </w:r>
                                </w:p>
                                <w:p w14:paraId="4149B94A" w14:textId="77777777" w:rsidR="009F7981" w:rsidRPr="00014D68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  <w:p w14:paraId="1E2A7100" w14:textId="18FB8128" w:rsidR="009F7981" w:rsidRPr="00014D68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014D6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3 h-15h</w:t>
                                  </w:r>
                                </w:p>
                                <w:p w14:paraId="56B9335E" w14:textId="77777777" w:rsidR="000A11FC" w:rsidRPr="00014D68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19F4938A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9</w:t>
                                  </w:r>
                                </w:p>
                                <w:p w14:paraId="4286B1B7" w14:textId="77777777" w:rsidR="00014D68" w:rsidRDefault="00014D68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ortie</w:t>
                                  </w:r>
                                </w:p>
                                <w:p w14:paraId="56CCC84F" w14:textId="7CC8E85A" w:rsidR="000A11FC" w:rsidRPr="00BA72F3" w:rsidRDefault="00953620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inéma</w:t>
                                  </w:r>
                                </w:p>
                                <w:p w14:paraId="3E9852D9" w14:textId="63168B52" w:rsidR="009F7981" w:rsidRPr="00BA72F3" w:rsidRDefault="009F79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Zumba</w:t>
                                  </w:r>
                                </w:p>
                                <w:p w14:paraId="092D5ADD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C0393CC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2049C5D7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15 $</w:t>
                                  </w:r>
                                </w:p>
                              </w:tc>
                            </w:tr>
                            <w:tr w:rsidR="000A11FC" w:rsidRPr="00BA72F3" w14:paraId="155B74E3" w14:textId="77777777" w:rsidTr="003D5281">
                              <w:trPr>
                                <w:trHeight w:val="1008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70B331CC" w14:textId="0432FC2E" w:rsidR="000A11FC" w:rsidRPr="00BA72F3" w:rsidRDefault="000A11FC" w:rsidP="000A11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14:paraId="330124DD" w14:textId="77777777" w:rsidR="00032F45" w:rsidRPr="00BA72F3" w:rsidRDefault="00032F45" w:rsidP="000A11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14:paraId="48661296" w14:textId="190B652B" w:rsidR="001845C2" w:rsidRPr="00BA72F3" w:rsidRDefault="00032F45" w:rsidP="000A11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6534E0CF" wp14:editId="38A15C43">
                                        <wp:extent cx="662940" cy="372745"/>
                                        <wp:effectExtent l="0" t="0" r="3810" b="825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2940" cy="372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14:paraId="0EE3D737" w14:textId="1FE61BBE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2</w:t>
                                  </w:r>
                                </w:p>
                                <w:p w14:paraId="06A0C099" w14:textId="72EBB9EE" w:rsidR="00032F45" w:rsidRPr="00BA72F3" w:rsidRDefault="00032F45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rock a     Doodle</w:t>
                                  </w:r>
                                </w:p>
                                <w:p w14:paraId="55C420D6" w14:textId="20808817" w:rsidR="008D5BA9" w:rsidRPr="00BA72F3" w:rsidRDefault="00032F45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(à </w:t>
                                  </w:r>
                                  <w:r w:rsidR="003F58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éterminer)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02C92FF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3</w:t>
                                  </w:r>
                                </w:p>
                                <w:p w14:paraId="4EE302E0" w14:textId="77777777" w:rsidR="003D5281" w:rsidRPr="00BA72F3" w:rsidRDefault="003D528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hâteau</w:t>
                                  </w:r>
                                </w:p>
                                <w:p w14:paraId="57F89C1F" w14:textId="0ED765C1" w:rsidR="000A11FC" w:rsidRPr="00BA72F3" w:rsidRDefault="005238C4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3D5281"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nflable</w:t>
                                  </w:r>
                                </w:p>
                                <w:p w14:paraId="29103800" w14:textId="3211FE30" w:rsidR="005238C4" w:rsidRPr="00BA72F3" w:rsidRDefault="005238C4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h-13h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E411909" w14:textId="59C30550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4</w:t>
                                  </w:r>
                                </w:p>
                                <w:p w14:paraId="526A6195" w14:textId="24CC059D" w:rsidR="000A11FC" w:rsidRPr="00BA72F3" w:rsidRDefault="000C7418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Noël en</w:t>
                                  </w:r>
                                </w:p>
                                <w:p w14:paraId="562E7FF2" w14:textId="59F535E7" w:rsidR="000A11FC" w:rsidRPr="00BA72F3" w:rsidRDefault="00EF0921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Juillet</w:t>
                                  </w:r>
                                </w:p>
                                <w:p w14:paraId="50EF598E" w14:textId="5848C3F0" w:rsidR="000A11FC" w:rsidRPr="00BA72F3" w:rsidRDefault="005238C4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CA"/>
                                    </w:rPr>
                                    <w:t>Riz aux boulettes de viand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643BCF1C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5</w:t>
                                  </w:r>
                                </w:p>
                                <w:p w14:paraId="370E89D4" w14:textId="77777777" w:rsidR="00014D68" w:rsidRDefault="00014D68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Visite</w:t>
                                  </w:r>
                                </w:p>
                                <w:p w14:paraId="72AA018A" w14:textId="1A29221E" w:rsidR="000C7418" w:rsidRPr="00BA72F3" w:rsidRDefault="000C7418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Mad science</w:t>
                                  </w:r>
                                </w:p>
                                <w:p w14:paraId="094B72FB" w14:textId="3A67C89D" w:rsidR="000C7418" w:rsidRPr="00BA72F3" w:rsidRDefault="000C7418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rayola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E86CB38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6</w:t>
                                  </w:r>
                                </w:p>
                                <w:p w14:paraId="05AB87D4" w14:textId="77777777" w:rsidR="00014D68" w:rsidRDefault="00014D68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ortie</w:t>
                                  </w:r>
                                </w:p>
                                <w:p w14:paraId="042EFA7D" w14:textId="735E59E4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Funvilla</w:t>
                                  </w:r>
                                </w:p>
                                <w:p w14:paraId="194C4A68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1ECF25B7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0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BE69E39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2950A1C9" w14:textId="77777777" w:rsidR="000A11FC" w:rsidRPr="00BA72F3" w:rsidRDefault="000A11FC" w:rsidP="00BA72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15$</w:t>
                                  </w:r>
                                </w:p>
                              </w:tc>
                            </w:tr>
                          </w:tbl>
                          <w:p w14:paraId="709FEC46" w14:textId="77777777" w:rsidR="000A11FC" w:rsidRPr="006F21C9" w:rsidRDefault="000A11FC" w:rsidP="00BF078D">
                            <w:p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146304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6A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5.3pt;margin-top:-71.35pt;width:490.5pt;height:264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" strokecolor="white">
                <v:textbox inset="11.52pt,0,0,0">
                  <w:txbxContent>
                    <w:p w14:paraId="3F76AC9C" w14:textId="77777777" w:rsidR="000A11FC" w:rsidRPr="00BA3E30" w:rsidRDefault="000A11FC" w:rsidP="000E6B24">
                      <w:pPr>
                        <w:spacing w:after="80" w:line="320" w:lineRule="exact"/>
                        <w:jc w:val="center"/>
                        <w:rPr>
                          <w:rFonts w:ascii="Arial" w:hAnsi="Arial" w:cs="Arial"/>
                          <w:b/>
                          <w:spacing w:val="20"/>
                          <w:kern w:val="16"/>
                          <w:position w:val="-6"/>
                          <w:sz w:val="20"/>
                          <w:szCs w:val="20"/>
                          <w:lang w:val="fr-CA"/>
                        </w:rPr>
                      </w:pPr>
                      <w:r w:rsidRPr="00BA3E30">
                        <w:rPr>
                          <w:rFonts w:ascii="Arial" w:hAnsi="Arial" w:cs="Arial"/>
                          <w:b/>
                          <w:spacing w:val="20"/>
                          <w:kern w:val="16"/>
                          <w:position w:val="-6"/>
                          <w:sz w:val="20"/>
                          <w:szCs w:val="20"/>
                          <w:lang w:val="fr-CA"/>
                        </w:rPr>
                        <w:t>J U I L L E T</w:t>
                      </w:r>
                    </w:p>
                    <w:p w14:paraId="46C8B46A" w14:textId="77777777" w:rsidR="000A11FC" w:rsidRPr="003B202F" w:rsidRDefault="000A11FC" w:rsidP="004E358F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ab/>
                      </w:r>
                      <w:r w:rsidRPr="000735D7"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 xml:space="preserve">Lundi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 xml:space="preserve">    </w:t>
                      </w:r>
                      <w:r w:rsidRPr="000735D7"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 xml:space="preserve"> Mardi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 xml:space="preserve">   </w:t>
                      </w:r>
                      <w:r w:rsidRPr="000735D7"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 xml:space="preserve">Mercredi            Jeudi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 xml:space="preserve">           Vendredi</w:t>
                      </w:r>
                    </w:p>
                    <w:tbl>
                      <w:tblPr>
                        <w:tblW w:w="900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60"/>
                        <w:gridCol w:w="1429"/>
                        <w:gridCol w:w="1451"/>
                        <w:gridCol w:w="1350"/>
                        <w:gridCol w:w="1309"/>
                        <w:gridCol w:w="1301"/>
                        <w:gridCol w:w="900"/>
                      </w:tblGrid>
                      <w:tr w:rsidR="000A11FC" w:rsidRPr="00BA72F3" w14:paraId="7C5A7EC3" w14:textId="77777777" w:rsidTr="003D5281">
                        <w:trPr>
                          <w:trHeight w:val="1008"/>
                        </w:trPr>
                        <w:tc>
                          <w:tcPr>
                            <w:tcW w:w="1260" w:type="dxa"/>
                          </w:tcPr>
                          <w:p w14:paraId="1CBE14E3" w14:textId="2EA1CADD" w:rsidR="000A11FC" w:rsidRPr="00BA72F3" w:rsidRDefault="002E0160" w:rsidP="000A1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FF05C4D" wp14:editId="4ABBAF12">
                                  <wp:extent cx="600075" cy="60007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6A6A6" w:themeFill="background1" w:themeFillShade="A6"/>
                          </w:tcPr>
                          <w:p w14:paraId="4333FBCA" w14:textId="77777777" w:rsidR="000A11FC" w:rsidRPr="00BA72F3" w:rsidRDefault="000A11FC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</w:p>
                          <w:p w14:paraId="3C4F5E7B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4BE87651" w14:textId="77777777" w:rsidR="000A11FC" w:rsidRPr="00BA72F3" w:rsidRDefault="000A11FC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arderie Fermée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300FCEE7" w14:textId="77777777" w:rsidR="000A11FC" w:rsidRPr="00BA72F3" w:rsidRDefault="000A11FC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</w:p>
                          <w:p w14:paraId="6F7C51DD" w14:textId="12724F86" w:rsidR="00014D68" w:rsidRDefault="00014D68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CA" w:eastAsia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CA" w:eastAsia="fr-CA"/>
                              </w:rPr>
                              <w:t>Visitre</w:t>
                            </w:r>
                          </w:p>
                          <w:p w14:paraId="733E3DEE" w14:textId="330C072F" w:rsidR="00384DFA" w:rsidRPr="00BA72F3" w:rsidRDefault="006F21C9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CA" w:eastAsia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CA" w:eastAsia="fr-CA"/>
                              </w:rPr>
                              <w:t>Bubbleologist</w:t>
                            </w:r>
                          </w:p>
                          <w:p w14:paraId="698146B6" w14:textId="5B4FAE59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CA" w:eastAsia="fr-CA"/>
                              </w:rPr>
                            </w:pPr>
                          </w:p>
                          <w:p w14:paraId="08A25D3B" w14:textId="61C7F0E1" w:rsidR="006F21C9" w:rsidRPr="00BA72F3" w:rsidRDefault="006F21C9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CA" w:eastAsia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CA" w:eastAsia="fr-CA"/>
                              </w:rPr>
                              <w:t>14h</w:t>
                            </w:r>
                          </w:p>
                          <w:p w14:paraId="1F82A94F" w14:textId="77777777" w:rsidR="000A11FC" w:rsidRPr="00BA72F3" w:rsidRDefault="000A11FC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6DBDB25" w14:textId="77777777" w:rsidR="000A11FC" w:rsidRPr="00BA72F3" w:rsidRDefault="000A11FC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3</w:t>
                            </w:r>
                          </w:p>
                          <w:p w14:paraId="7E6C920F" w14:textId="77777777" w:rsidR="006F21C9" w:rsidRPr="00BA72F3" w:rsidRDefault="006F21C9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Peinture aux bulles de savon</w:t>
                            </w:r>
                          </w:p>
                          <w:p w14:paraId="72A5F278" w14:textId="1AE07310" w:rsidR="006F21C9" w:rsidRPr="00BA72F3" w:rsidRDefault="006F21C9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lang w:val="fr-CA"/>
                              </w:rPr>
                              <w:t>Hot-dogs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14:paraId="6353DD54" w14:textId="77777777" w:rsidR="000A11FC" w:rsidRPr="00BA72F3" w:rsidRDefault="000A11FC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4</w:t>
                            </w:r>
                          </w:p>
                          <w:p w14:paraId="2080064D" w14:textId="77777777" w:rsidR="00014D68" w:rsidRDefault="00014D68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w w:val="80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80"/>
                                <w:sz w:val="16"/>
                                <w:szCs w:val="16"/>
                                <w:lang w:val="fr-CA"/>
                              </w:rPr>
                              <w:t>Sortie</w:t>
                            </w:r>
                          </w:p>
                          <w:p w14:paraId="235EC38C" w14:textId="78A657B7" w:rsidR="000A11FC" w:rsidRPr="00BA72F3" w:rsidRDefault="000729BF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w w:val="80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80"/>
                                <w:sz w:val="16"/>
                                <w:szCs w:val="16"/>
                                <w:lang w:val="fr-CA"/>
                              </w:rPr>
                              <w:t xml:space="preserve">Ferme Herrles </w:t>
                            </w:r>
                          </w:p>
                          <w:p w14:paraId="2BFB6F1D" w14:textId="77777777" w:rsidR="00384DFA" w:rsidRPr="00BA72F3" w:rsidRDefault="00384DFA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w w:val="80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05809825" w14:textId="30DCE40D" w:rsidR="000A11FC" w:rsidRPr="00BA72F3" w:rsidRDefault="00384DFA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9h30-11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1598574" w14:textId="51CA5A77" w:rsidR="000A11FC" w:rsidRPr="00BA72F3" w:rsidRDefault="000A11FC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5</w:t>
                            </w:r>
                          </w:p>
                          <w:p w14:paraId="52618DF4" w14:textId="3912BB3A" w:rsidR="000A11FC" w:rsidRPr="00BA72F3" w:rsidRDefault="00384DFA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uisine</w:t>
                            </w:r>
                          </w:p>
                          <w:p w14:paraId="55C23575" w14:textId="5B1FEACF" w:rsidR="00384DFA" w:rsidRPr="00BA72F3" w:rsidRDefault="000729BF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Gâteau</w:t>
                            </w:r>
                            <w:r w:rsidR="00384DFA"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aux fraises</w:t>
                            </w:r>
                          </w:p>
                          <w:p w14:paraId="49FA2723" w14:textId="77777777" w:rsidR="000A11FC" w:rsidRPr="00BA72F3" w:rsidRDefault="000A11FC" w:rsidP="00BA72F3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1CBC546A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7FFF3328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72$</w:t>
                            </w:r>
                          </w:p>
                        </w:tc>
                      </w:tr>
                      <w:tr w:rsidR="000A11FC" w:rsidRPr="00BA72F3" w14:paraId="34A3D29C" w14:textId="77777777" w:rsidTr="00032F45">
                        <w:trPr>
                          <w:trHeight w:val="1164"/>
                        </w:trPr>
                        <w:tc>
                          <w:tcPr>
                            <w:tcW w:w="1260" w:type="dxa"/>
                          </w:tcPr>
                          <w:p w14:paraId="36BDFB26" w14:textId="77777777" w:rsidR="000A11FC" w:rsidRPr="00BA72F3" w:rsidRDefault="000A11FC" w:rsidP="000A1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</w:p>
                          <w:p w14:paraId="30374911" w14:textId="6BCD7AE3" w:rsidR="000A11FC" w:rsidRPr="00BA72F3" w:rsidRDefault="00032F45" w:rsidP="00032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fr-CA" w:eastAsia="fr-CA"/>
                              </w:rPr>
                              <w:drawing>
                                <wp:inline distT="0" distB="0" distL="0" distR="0" wp14:anchorId="56F602D8" wp14:editId="2C39AD24">
                                  <wp:extent cx="386861" cy="53843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68910" b="299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500" cy="557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8F84B1" w14:textId="77777777" w:rsidR="000A11FC" w:rsidRPr="00BA72F3" w:rsidRDefault="000A11FC" w:rsidP="00032F4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14:paraId="4C840063" w14:textId="77777777" w:rsidR="000A11FC" w:rsidRPr="00BA72F3" w:rsidRDefault="00384DFA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>8</w:t>
                            </w:r>
                          </w:p>
                          <w:p w14:paraId="1DC91139" w14:textId="77777777" w:rsidR="009F7981" w:rsidRPr="00BA72F3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</w:p>
                          <w:p w14:paraId="08E2666D" w14:textId="5EA4DFFF" w:rsidR="00032F45" w:rsidRPr="00BA72F3" w:rsidRDefault="00384DFA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 xml:space="preserve">Planter dans </w:t>
                            </w:r>
                            <w:r w:rsid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>notre</w:t>
                            </w: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 xml:space="preserve"> jardin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7DA01E75" w14:textId="4460DE44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9</w:t>
                            </w:r>
                          </w:p>
                          <w:p w14:paraId="2FC8E95A" w14:textId="77777777" w:rsidR="00014D68" w:rsidRDefault="00014D68" w:rsidP="00BA72F3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Sortie</w:t>
                            </w:r>
                          </w:p>
                          <w:p w14:paraId="02BD71DB" w14:textId="714CF110" w:rsidR="000A11FC" w:rsidRPr="00BA72F3" w:rsidRDefault="000A11FC" w:rsidP="00BA72F3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Crock a Doodle</w:t>
                            </w:r>
                          </w:p>
                          <w:p w14:paraId="38C5A212" w14:textId="77777777" w:rsidR="000A11FC" w:rsidRPr="00BA72F3" w:rsidRDefault="000A11FC" w:rsidP="00BA72F3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0E75945" w14:textId="77777777" w:rsidR="000A11FC" w:rsidRPr="00BA72F3" w:rsidRDefault="000A11FC" w:rsidP="00BA72F3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0h-11h3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658768C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0</w:t>
                            </w:r>
                          </w:p>
                          <w:p w14:paraId="1742D9A1" w14:textId="77777777" w:rsidR="000A11FC" w:rsidRPr="00BA72F3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hâteau</w:t>
                            </w:r>
                          </w:p>
                          <w:p w14:paraId="395A15C0" w14:textId="66427860" w:rsidR="009F7981" w:rsidRPr="00BA72F3" w:rsidRDefault="00683F9D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g</w:t>
                            </w:r>
                            <w:r w:rsidR="009F7981"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onflable</w:t>
                            </w:r>
                          </w:p>
                          <w:p w14:paraId="1F10D936" w14:textId="113C8763" w:rsidR="003D5281" w:rsidRPr="00BA72F3" w:rsidRDefault="003D52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9h-13h</w:t>
                            </w:r>
                          </w:p>
                          <w:p w14:paraId="5AC8A177" w14:textId="30C96B83" w:rsidR="009F7981" w:rsidRPr="00BA72F3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lang w:val="fr-CA"/>
                              </w:rPr>
                              <w:t>Spaghetti bolognais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14:paraId="700A9FA2" w14:textId="2FAAE16A" w:rsidR="00384DFA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1</w:t>
                            </w:r>
                          </w:p>
                          <w:p w14:paraId="3E73D1A1" w14:textId="77777777" w:rsidR="00014D68" w:rsidRDefault="00014D68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Sortie</w:t>
                            </w:r>
                          </w:p>
                          <w:p w14:paraId="6FB2B232" w14:textId="11B095E9" w:rsidR="00384DFA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Laurel</w:t>
                            </w:r>
                          </w:p>
                          <w:p w14:paraId="08A0DF91" w14:textId="4A342016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reek</w:t>
                            </w:r>
                          </w:p>
                          <w:p w14:paraId="1EAD8276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4FF6C247" w14:textId="504E03E3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9h30-11h3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0E52FDE2" w14:textId="77777777" w:rsidR="000A11FC" w:rsidRPr="00BA72F3" w:rsidRDefault="000A11FC" w:rsidP="00BA72F3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2</w:t>
                            </w:r>
                          </w:p>
                          <w:p w14:paraId="1FDA542D" w14:textId="77777777" w:rsidR="009F7981" w:rsidRPr="00BA72F3" w:rsidRDefault="009F7981" w:rsidP="00BA72F3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3DEF1738" w14:textId="54386C0C" w:rsidR="009F7981" w:rsidRPr="00BA72F3" w:rsidRDefault="00953620" w:rsidP="00BA72F3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éco</w:t>
                            </w:r>
                            <w:r w:rsidR="009F7981"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nature</w:t>
                            </w:r>
                          </w:p>
                          <w:p w14:paraId="4887F5A6" w14:textId="6436FDF8" w:rsidR="009F7981" w:rsidRPr="00BA72F3" w:rsidRDefault="009F7981" w:rsidP="00BA72F3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bricolag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2E7B274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2DB5DB1E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15 $</w:t>
                            </w:r>
                          </w:p>
                        </w:tc>
                      </w:tr>
                      <w:tr w:rsidR="000A11FC" w:rsidRPr="00BA72F3" w14:paraId="49377C95" w14:textId="77777777" w:rsidTr="003D5281">
                        <w:trPr>
                          <w:trHeight w:val="1008"/>
                        </w:trPr>
                        <w:tc>
                          <w:tcPr>
                            <w:tcW w:w="1260" w:type="dxa"/>
                          </w:tcPr>
                          <w:p w14:paraId="2523111D" w14:textId="310BB98F" w:rsidR="000A11FC" w:rsidRPr="00BA72F3" w:rsidRDefault="000A11FC" w:rsidP="00032F4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544CF1" w14:textId="0AC0915F" w:rsidR="000A11FC" w:rsidRPr="00BA72F3" w:rsidRDefault="00032F45" w:rsidP="000A1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fr-CA" w:eastAsia="fr-CA"/>
                              </w:rPr>
                              <w:drawing>
                                <wp:inline distT="0" distB="0" distL="0" distR="0" wp14:anchorId="18959CFD" wp14:editId="634958E4">
                                  <wp:extent cx="527392" cy="468793"/>
                                  <wp:effectExtent l="0" t="0" r="635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735" cy="471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18975D" w14:textId="77777777" w:rsidR="000A11FC" w:rsidRPr="00BA72F3" w:rsidRDefault="000A11FC" w:rsidP="000A1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14:paraId="68738E25" w14:textId="70AA3341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5</w:t>
                            </w:r>
                          </w:p>
                          <w:p w14:paraId="34210698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7206D74C" w14:textId="7A0D796F" w:rsidR="000A11FC" w:rsidRPr="00BA72F3" w:rsidRDefault="00953620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Pâte</w:t>
                            </w:r>
                            <w:r w:rsidR="009F7981"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à modeler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0B7E75E6" w14:textId="4C7D2738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6</w:t>
                            </w:r>
                          </w:p>
                          <w:p w14:paraId="354E7A45" w14:textId="77777777" w:rsidR="009F7981" w:rsidRPr="00BA72F3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1A59D58" w14:textId="4456141D" w:rsidR="000A11FC" w:rsidRPr="00BA72F3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Journée</w:t>
                            </w:r>
                          </w:p>
                          <w:p w14:paraId="0D7DB2A1" w14:textId="3C3D8C0A" w:rsidR="009F7981" w:rsidRPr="00BA72F3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’eau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A3A7533" w14:textId="78566AAE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7</w:t>
                            </w:r>
                          </w:p>
                          <w:p w14:paraId="1FAEED89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>Doon</w:t>
                            </w:r>
                          </w:p>
                          <w:p w14:paraId="20C19FA8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>Région Waterloo</w:t>
                            </w:r>
                          </w:p>
                          <w:p w14:paraId="4D4F953E" w14:textId="77777777" w:rsidR="009F7981" w:rsidRPr="00BA72F3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>9h30-11h</w:t>
                            </w:r>
                          </w:p>
                          <w:p w14:paraId="406F01B3" w14:textId="758DDD1B" w:rsidR="003D5281" w:rsidRPr="00BA72F3" w:rsidRDefault="003D52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>Sandwiches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14:paraId="7DA1182D" w14:textId="26477F29" w:rsidR="000A11FC" w:rsidRPr="00014D68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14D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8</w:t>
                            </w:r>
                          </w:p>
                          <w:p w14:paraId="75AE8248" w14:textId="77777777" w:rsidR="00014D68" w:rsidRPr="00014D68" w:rsidRDefault="00014D68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14D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Visite</w:t>
                            </w:r>
                          </w:p>
                          <w:p w14:paraId="2829629F" w14:textId="275B53E7" w:rsidR="000A11FC" w:rsidRPr="00014D68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14D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Mad science</w:t>
                            </w:r>
                          </w:p>
                          <w:p w14:paraId="4149B94A" w14:textId="77777777" w:rsidR="009F7981" w:rsidRPr="00014D68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E2A7100" w14:textId="18FB8128" w:rsidR="009F7981" w:rsidRPr="00014D68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14D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3 h-15h</w:t>
                            </w:r>
                          </w:p>
                          <w:p w14:paraId="56B9335E" w14:textId="77777777" w:rsidR="000A11FC" w:rsidRPr="00014D68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</w:tcPr>
                          <w:p w14:paraId="19F4938A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9</w:t>
                            </w:r>
                          </w:p>
                          <w:p w14:paraId="4286B1B7" w14:textId="77777777" w:rsidR="00014D68" w:rsidRDefault="00014D68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Sortie</w:t>
                            </w:r>
                          </w:p>
                          <w:p w14:paraId="56CCC84F" w14:textId="7CC8E85A" w:rsidR="000A11FC" w:rsidRPr="00BA72F3" w:rsidRDefault="00953620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inéma</w:t>
                            </w:r>
                          </w:p>
                          <w:p w14:paraId="3E9852D9" w14:textId="63168B52" w:rsidR="009F7981" w:rsidRPr="00BA72F3" w:rsidRDefault="009F79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Zumba</w:t>
                            </w:r>
                          </w:p>
                          <w:p w14:paraId="092D5ADD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2C0393CC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2049C5D7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15 $</w:t>
                            </w:r>
                          </w:p>
                        </w:tc>
                      </w:tr>
                      <w:tr w:rsidR="000A11FC" w:rsidRPr="00BA72F3" w14:paraId="155B74E3" w14:textId="77777777" w:rsidTr="003D5281">
                        <w:trPr>
                          <w:trHeight w:val="1008"/>
                        </w:trPr>
                        <w:tc>
                          <w:tcPr>
                            <w:tcW w:w="1260" w:type="dxa"/>
                          </w:tcPr>
                          <w:p w14:paraId="70B331CC" w14:textId="0432FC2E" w:rsidR="000A11FC" w:rsidRPr="00BA72F3" w:rsidRDefault="000A11FC" w:rsidP="000A1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30124DD" w14:textId="77777777" w:rsidR="00032F45" w:rsidRPr="00BA72F3" w:rsidRDefault="00032F45" w:rsidP="000A1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8661296" w14:textId="190B652B" w:rsidR="001845C2" w:rsidRPr="00BA72F3" w:rsidRDefault="00032F45" w:rsidP="000A1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fr-CA" w:eastAsia="fr-CA"/>
                              </w:rPr>
                              <w:drawing>
                                <wp:inline distT="0" distB="0" distL="0" distR="0" wp14:anchorId="6534E0CF" wp14:editId="38A15C43">
                                  <wp:extent cx="662940" cy="372745"/>
                                  <wp:effectExtent l="0" t="0" r="3810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940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9" w:type="dxa"/>
                          </w:tcPr>
                          <w:p w14:paraId="0EE3D737" w14:textId="1FE61BBE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2</w:t>
                            </w:r>
                          </w:p>
                          <w:p w14:paraId="06A0C099" w14:textId="72EBB9EE" w:rsidR="00032F45" w:rsidRPr="00BA72F3" w:rsidRDefault="00032F45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rock a     Doodle</w:t>
                            </w:r>
                          </w:p>
                          <w:p w14:paraId="55C420D6" w14:textId="20808817" w:rsidR="008D5BA9" w:rsidRPr="00BA72F3" w:rsidRDefault="00032F45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(à </w:t>
                            </w:r>
                            <w:r w:rsidR="003F580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éterminer)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02C92FF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3</w:t>
                            </w:r>
                          </w:p>
                          <w:p w14:paraId="4EE302E0" w14:textId="77777777" w:rsidR="003D5281" w:rsidRPr="00BA72F3" w:rsidRDefault="003D528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âteau</w:t>
                            </w:r>
                          </w:p>
                          <w:p w14:paraId="57F89C1F" w14:textId="0ED765C1" w:rsidR="000A11FC" w:rsidRPr="00BA72F3" w:rsidRDefault="005238C4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  <w:r w:rsidR="003D5281"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nflable</w:t>
                            </w:r>
                          </w:p>
                          <w:p w14:paraId="29103800" w14:textId="3211FE30" w:rsidR="005238C4" w:rsidRPr="00BA72F3" w:rsidRDefault="005238C4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h-13h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E411909" w14:textId="59C30550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4</w:t>
                            </w:r>
                          </w:p>
                          <w:p w14:paraId="526A6195" w14:textId="24CC059D" w:rsidR="000A11FC" w:rsidRPr="00BA72F3" w:rsidRDefault="000C7418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Noël en</w:t>
                            </w:r>
                          </w:p>
                          <w:p w14:paraId="562E7FF2" w14:textId="59F535E7" w:rsidR="000A11FC" w:rsidRPr="00BA72F3" w:rsidRDefault="00EF0921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Juillet</w:t>
                            </w:r>
                          </w:p>
                          <w:p w14:paraId="50EF598E" w14:textId="5848C3F0" w:rsidR="000A11FC" w:rsidRPr="00BA72F3" w:rsidRDefault="005238C4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lang w:val="fr-CA"/>
                              </w:rPr>
                              <w:t>Riz aux boulettes de viand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14:paraId="643BCF1C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5</w:t>
                            </w:r>
                          </w:p>
                          <w:p w14:paraId="370E89D4" w14:textId="77777777" w:rsidR="00014D68" w:rsidRDefault="00014D68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Visite</w:t>
                            </w:r>
                          </w:p>
                          <w:p w14:paraId="72AA018A" w14:textId="1A29221E" w:rsidR="000C7418" w:rsidRPr="00BA72F3" w:rsidRDefault="000C7418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Mad science</w:t>
                            </w:r>
                          </w:p>
                          <w:p w14:paraId="094B72FB" w14:textId="3A67C89D" w:rsidR="000C7418" w:rsidRPr="00BA72F3" w:rsidRDefault="000C7418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rayola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E86CB38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6</w:t>
                            </w:r>
                          </w:p>
                          <w:p w14:paraId="05AB87D4" w14:textId="77777777" w:rsidR="00014D68" w:rsidRDefault="00014D68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Sortie</w:t>
                            </w:r>
                          </w:p>
                          <w:p w14:paraId="042EFA7D" w14:textId="735E59E4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Funvilla</w:t>
                            </w:r>
                          </w:p>
                          <w:p w14:paraId="194C4A68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ECF25B7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0h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BE69E39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2950A1C9" w14:textId="77777777" w:rsidR="000A11FC" w:rsidRPr="00BA72F3" w:rsidRDefault="000A11FC" w:rsidP="00BA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15$</w:t>
                            </w:r>
                          </w:p>
                        </w:tc>
                      </w:tr>
                    </w:tbl>
                    <w:p w14:paraId="709FEC46" w14:textId="77777777" w:rsidR="000A11FC" w:rsidRPr="006F21C9" w:rsidRDefault="000A11FC" w:rsidP="00BF078D">
                      <w:pPr>
                        <w:rPr>
                          <w:rFonts w:asciiTheme="majorHAnsi" w:hAnsiTheme="majorHAnsi" w:cs="Arial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578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82B47D" wp14:editId="2C587F51">
                <wp:simplePos x="0" y="0"/>
                <wp:positionH relativeFrom="column">
                  <wp:posOffset>-748665</wp:posOffset>
                </wp:positionH>
                <wp:positionV relativeFrom="paragraph">
                  <wp:posOffset>-372110</wp:posOffset>
                </wp:positionV>
                <wp:extent cx="575945" cy="6964045"/>
                <wp:effectExtent l="0" t="0" r="14605" b="273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96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5642" w14:textId="77777777" w:rsidR="000A11FC" w:rsidRPr="0059681B" w:rsidRDefault="000A11FC" w:rsidP="00A741DA">
                            <w:pPr>
                              <w:spacing w:line="700" w:lineRule="exact"/>
                              <w:rPr>
                                <w:rFonts w:ascii="Arial Black" w:hAnsi="Arial Black"/>
                                <w:w w:val="110"/>
                                <w:sz w:val="66"/>
                              </w:rPr>
                            </w:pPr>
                            <w:r w:rsidRPr="0059681B">
                              <w:rPr>
                                <w:rFonts w:ascii="Arial Black" w:hAnsi="Arial Black"/>
                                <w:w w:val="110"/>
                                <w:sz w:val="66"/>
                              </w:rPr>
                              <w:t>CA</w:t>
                            </w:r>
                            <w:r w:rsidRPr="0059681B">
                              <w:rPr>
                                <w:rFonts w:ascii="Arial Black" w:hAnsi="Arial Black"/>
                                <w:sz w:val="66"/>
                              </w:rPr>
                              <w:t>M</w:t>
                            </w:r>
                            <w:r w:rsidRPr="0059681B">
                              <w:rPr>
                                <w:rFonts w:ascii="Arial Black" w:hAnsi="Arial Black"/>
                                <w:w w:val="120"/>
                                <w:sz w:val="66"/>
                              </w:rPr>
                              <w:t>P</w:t>
                            </w:r>
                          </w:p>
                          <w:p w14:paraId="4FC01B82" w14:textId="77777777" w:rsidR="000A11FC" w:rsidRPr="0059681B" w:rsidRDefault="000A11FC" w:rsidP="00A741DA">
                            <w:pPr>
                              <w:spacing w:line="600" w:lineRule="exact"/>
                              <w:rPr>
                                <w:rFonts w:ascii="Arial Black" w:hAnsi="Arial Black"/>
                                <w:w w:val="110"/>
                                <w:sz w:val="66"/>
                              </w:rPr>
                            </w:pPr>
                          </w:p>
                          <w:p w14:paraId="17EC3C0C" w14:textId="77777777" w:rsidR="000A11FC" w:rsidRPr="0059681B" w:rsidRDefault="000A11FC" w:rsidP="00A741DA">
                            <w:pPr>
                              <w:spacing w:line="700" w:lineRule="exact"/>
                              <w:rPr>
                                <w:rFonts w:ascii="Arial Black" w:hAnsi="Arial Black"/>
                                <w:w w:val="110"/>
                                <w:sz w:val="66"/>
                              </w:rPr>
                            </w:pPr>
                            <w:r w:rsidRPr="0059681B">
                              <w:rPr>
                                <w:rFonts w:ascii="Arial Black" w:hAnsi="Arial Black"/>
                                <w:w w:val="110"/>
                                <w:sz w:val="66"/>
                              </w:rPr>
                              <w:t>D</w:t>
                            </w:r>
                            <w:bookmarkStart w:id="0" w:name="_Hlk3473436"/>
                            <w:r w:rsidRPr="00A46F62">
                              <w:rPr>
                                <w:rFonts w:ascii="Arial Black" w:hAnsi="Arial Black"/>
                                <w:w w:val="110"/>
                                <w:sz w:val="60"/>
                                <w:vertAlign w:val="superscript"/>
                              </w:rPr>
                              <w:t>’</w:t>
                            </w:r>
                            <w:bookmarkEnd w:id="0"/>
                            <w:r w:rsidRPr="0059681B">
                              <w:rPr>
                                <w:rFonts w:ascii="Arial Black" w:hAnsi="Arial Black"/>
                                <w:w w:val="110"/>
                                <w:sz w:val="66"/>
                                <w:vertAlign w:val="superscript"/>
                              </w:rPr>
                              <w:br/>
                            </w:r>
                            <w:r w:rsidRPr="0059681B">
                              <w:rPr>
                                <w:rFonts w:ascii="Arial Black" w:hAnsi="Arial Black"/>
                                <w:w w:val="110"/>
                                <w:sz w:val="66"/>
                              </w:rPr>
                              <w:t>ÉTÉ</w:t>
                            </w:r>
                          </w:p>
                          <w:p w14:paraId="5CC84876" w14:textId="77777777" w:rsidR="000A11FC" w:rsidRDefault="000A11FC" w:rsidP="00A741DA">
                            <w:pPr>
                              <w:spacing w:line="700" w:lineRule="exact"/>
                              <w:rPr>
                                <w:rFonts w:ascii="Arial Black" w:hAnsi="Arial Black"/>
                                <w:w w:val="110"/>
                                <w:sz w:val="66"/>
                              </w:rPr>
                            </w:pPr>
                            <w:r w:rsidRPr="0059681B">
                              <w:rPr>
                                <w:w w:val="110"/>
                                <w:sz w:val="66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w w:val="110"/>
                                <w:sz w:val="66"/>
                              </w:rPr>
                              <w:t>201</w:t>
                            </w:r>
                          </w:p>
                          <w:p w14:paraId="0A90C83D" w14:textId="77777777" w:rsidR="000A11FC" w:rsidRPr="0059681B" w:rsidRDefault="000A11FC" w:rsidP="00A741DA">
                            <w:pPr>
                              <w:spacing w:line="700" w:lineRule="exact"/>
                              <w:rPr>
                                <w:rFonts w:ascii="Arial Black" w:hAnsi="Arial Black"/>
                                <w:w w:val="110"/>
                                <w:sz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110"/>
                                <w:sz w:val="66"/>
                              </w:rPr>
                              <w:t>9</w:t>
                            </w:r>
                          </w:p>
                          <w:p w14:paraId="6F5E78D1" w14:textId="77777777" w:rsidR="000A11FC" w:rsidRDefault="000A1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82B47D" id="Text Box 11" o:spid="_x0000_s1027" type="#_x0000_t202" style="position:absolute;margin-left:-58.95pt;margin-top:-29.3pt;width:45.35pt;height:54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" strokecolor="white" strokeweight="0">
                <v:textbox>
                  <w:txbxContent>
                    <w:p w14:paraId="7E7E5642" w14:textId="77777777" w:rsidR="000A11FC" w:rsidRPr="0059681B" w:rsidRDefault="000A11FC" w:rsidP="00A741DA">
                      <w:pPr>
                        <w:spacing w:line="700" w:lineRule="exact"/>
                        <w:rPr>
                          <w:rFonts w:ascii="Arial Black" w:hAnsi="Arial Black"/>
                          <w:w w:val="110"/>
                          <w:sz w:val="66"/>
                        </w:rPr>
                      </w:pPr>
                      <w:r w:rsidRPr="0059681B">
                        <w:rPr>
                          <w:rFonts w:ascii="Arial Black" w:hAnsi="Arial Black"/>
                          <w:w w:val="110"/>
                          <w:sz w:val="66"/>
                        </w:rPr>
                        <w:t>CA</w:t>
                      </w:r>
                      <w:r w:rsidRPr="0059681B">
                        <w:rPr>
                          <w:rFonts w:ascii="Arial Black" w:hAnsi="Arial Black"/>
                          <w:sz w:val="66"/>
                        </w:rPr>
                        <w:t>M</w:t>
                      </w:r>
                      <w:r w:rsidRPr="0059681B">
                        <w:rPr>
                          <w:rFonts w:ascii="Arial Black" w:hAnsi="Arial Black"/>
                          <w:w w:val="120"/>
                          <w:sz w:val="66"/>
                        </w:rPr>
                        <w:t>P</w:t>
                      </w:r>
                    </w:p>
                    <w:p w14:paraId="4FC01B82" w14:textId="77777777" w:rsidR="000A11FC" w:rsidRPr="0059681B" w:rsidRDefault="000A11FC" w:rsidP="00A741DA">
                      <w:pPr>
                        <w:spacing w:line="600" w:lineRule="exact"/>
                        <w:rPr>
                          <w:rFonts w:ascii="Arial Black" w:hAnsi="Arial Black"/>
                          <w:w w:val="110"/>
                          <w:sz w:val="66"/>
                        </w:rPr>
                      </w:pPr>
                    </w:p>
                    <w:p w14:paraId="17EC3C0C" w14:textId="77777777" w:rsidR="000A11FC" w:rsidRPr="0059681B" w:rsidRDefault="000A11FC" w:rsidP="00A741DA">
                      <w:pPr>
                        <w:spacing w:line="700" w:lineRule="exact"/>
                        <w:rPr>
                          <w:rFonts w:ascii="Arial Black" w:hAnsi="Arial Black"/>
                          <w:w w:val="110"/>
                          <w:sz w:val="66"/>
                        </w:rPr>
                      </w:pPr>
                      <w:r w:rsidRPr="0059681B">
                        <w:rPr>
                          <w:rFonts w:ascii="Arial Black" w:hAnsi="Arial Black"/>
                          <w:w w:val="110"/>
                          <w:sz w:val="66"/>
                        </w:rPr>
                        <w:t>D</w:t>
                      </w:r>
                      <w:bookmarkStart w:id="1" w:name="_Hlk3473436"/>
                      <w:r w:rsidRPr="00A46F62">
                        <w:rPr>
                          <w:rFonts w:ascii="Arial Black" w:hAnsi="Arial Black"/>
                          <w:w w:val="110"/>
                          <w:sz w:val="60"/>
                          <w:vertAlign w:val="superscript"/>
                        </w:rPr>
                        <w:t>’</w:t>
                      </w:r>
                      <w:bookmarkEnd w:id="1"/>
                      <w:r w:rsidRPr="0059681B">
                        <w:rPr>
                          <w:rFonts w:ascii="Arial Black" w:hAnsi="Arial Black"/>
                          <w:w w:val="110"/>
                          <w:sz w:val="66"/>
                          <w:vertAlign w:val="superscript"/>
                        </w:rPr>
                        <w:br/>
                      </w:r>
                      <w:r w:rsidRPr="0059681B">
                        <w:rPr>
                          <w:rFonts w:ascii="Arial Black" w:hAnsi="Arial Black"/>
                          <w:w w:val="110"/>
                          <w:sz w:val="66"/>
                        </w:rPr>
                        <w:t>ÉTÉ</w:t>
                      </w:r>
                    </w:p>
                    <w:p w14:paraId="5CC84876" w14:textId="77777777" w:rsidR="000A11FC" w:rsidRDefault="000A11FC" w:rsidP="00A741DA">
                      <w:pPr>
                        <w:spacing w:line="700" w:lineRule="exact"/>
                        <w:rPr>
                          <w:rFonts w:ascii="Arial Black" w:hAnsi="Arial Black"/>
                          <w:w w:val="110"/>
                          <w:sz w:val="66"/>
                        </w:rPr>
                      </w:pPr>
                      <w:r w:rsidRPr="0059681B">
                        <w:rPr>
                          <w:w w:val="110"/>
                          <w:sz w:val="66"/>
                        </w:rPr>
                        <w:br/>
                      </w:r>
                      <w:r>
                        <w:rPr>
                          <w:rFonts w:ascii="Arial Black" w:hAnsi="Arial Black"/>
                          <w:w w:val="110"/>
                          <w:sz w:val="66"/>
                        </w:rPr>
                        <w:t>201</w:t>
                      </w:r>
                    </w:p>
                    <w:p w14:paraId="0A90C83D" w14:textId="77777777" w:rsidR="000A11FC" w:rsidRPr="0059681B" w:rsidRDefault="000A11FC" w:rsidP="00A741DA">
                      <w:pPr>
                        <w:spacing w:line="700" w:lineRule="exact"/>
                        <w:rPr>
                          <w:rFonts w:ascii="Arial Black" w:hAnsi="Arial Black"/>
                          <w:w w:val="110"/>
                          <w:sz w:val="66"/>
                        </w:rPr>
                      </w:pPr>
                      <w:r>
                        <w:rPr>
                          <w:rFonts w:ascii="Arial Black" w:hAnsi="Arial Black"/>
                          <w:w w:val="110"/>
                          <w:sz w:val="66"/>
                        </w:rPr>
                        <w:t>9</w:t>
                      </w:r>
                    </w:p>
                    <w:p w14:paraId="6F5E78D1" w14:textId="77777777" w:rsidR="000A11FC" w:rsidRDefault="000A11FC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fr-CA"/>
        </w:rPr>
        <w:t xml:space="preserve">         </w:t>
      </w:r>
      <w:r w:rsidR="00B66B2C" w:rsidRPr="006634FF">
        <w:rPr>
          <w:b/>
          <w:sz w:val="28"/>
          <w:szCs w:val="28"/>
          <w:lang w:val="fr-CA"/>
        </w:rPr>
        <w:t xml:space="preserve">  </w:t>
      </w:r>
      <w:r w:rsidR="00046C9C" w:rsidRPr="00436360">
        <w:rPr>
          <w:b/>
          <w:sz w:val="32"/>
          <w:szCs w:val="32"/>
          <w:u w:val="single"/>
          <w:lang w:val="fr-CA"/>
        </w:rPr>
        <w:t>519-885-4693</w:t>
      </w:r>
    </w:p>
    <w:p w14:paraId="38AC01E7" w14:textId="77777777" w:rsidR="00B41CC0" w:rsidRPr="00436360" w:rsidRDefault="006E5781" w:rsidP="00377D2B">
      <w:pPr>
        <w:tabs>
          <w:tab w:val="center" w:pos="2040"/>
        </w:tabs>
        <w:rPr>
          <w:b/>
          <w:sz w:val="18"/>
          <w:szCs w:val="18"/>
          <w:u w:val="single"/>
          <w:lang w:val="fr-CA"/>
        </w:rPr>
      </w:pPr>
      <w:r w:rsidRPr="00436360">
        <w:rPr>
          <w:noProof/>
          <w:sz w:val="18"/>
          <w:szCs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71BBD" wp14:editId="58901AAB">
                <wp:simplePos x="0" y="0"/>
                <wp:positionH relativeFrom="column">
                  <wp:posOffset>-514350</wp:posOffset>
                </wp:positionH>
                <wp:positionV relativeFrom="paragraph">
                  <wp:posOffset>-619125</wp:posOffset>
                </wp:positionV>
                <wp:extent cx="266700" cy="2571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776E1" w14:textId="77777777" w:rsidR="000A11FC" w:rsidRPr="00BE1791" w:rsidRDefault="000A11FC" w:rsidP="00BE179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171BBD" id="Text Box 4" o:spid="_x0000_s1028" type="#_x0000_t202" style="position:absolute;margin-left:-40.5pt;margin-top:-48.75pt;width:21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" strokecolor="white" strokeweight="0">
                <v:textbox inset="0,0,0,0">
                  <w:txbxContent>
                    <w:p w14:paraId="41D776E1" w14:textId="77777777" w:rsidR="000A11FC" w:rsidRPr="00BE1791" w:rsidRDefault="000A11FC" w:rsidP="00BE179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002" w:rsidRPr="00436360">
        <w:rPr>
          <w:sz w:val="18"/>
          <w:szCs w:val="18"/>
          <w:lang w:val="fr-CA"/>
        </w:rPr>
        <w:t>S.V.P. indiquez les semaines désiré</w:t>
      </w:r>
      <w:r w:rsidR="00B41CC0" w:rsidRPr="00436360">
        <w:rPr>
          <w:sz w:val="18"/>
          <w:szCs w:val="18"/>
          <w:lang w:val="fr-CA"/>
        </w:rPr>
        <w:t>es.</w:t>
      </w:r>
    </w:p>
    <w:p w14:paraId="39D1BBA8" w14:textId="77777777" w:rsidR="00B66B2C" w:rsidRPr="00436360" w:rsidRDefault="006279F4" w:rsidP="009C17FB">
      <w:pPr>
        <w:rPr>
          <w:b/>
          <w:i/>
          <w:sz w:val="18"/>
          <w:szCs w:val="18"/>
          <w:u w:val="single"/>
          <w:lang w:val="fr-CA"/>
        </w:rPr>
      </w:pPr>
      <w:r w:rsidRPr="00436360">
        <w:rPr>
          <w:b/>
          <w:i/>
          <w:sz w:val="18"/>
          <w:szCs w:val="18"/>
          <w:u w:val="single"/>
          <w:lang w:val="fr-CA"/>
        </w:rPr>
        <w:t xml:space="preserve">*Un dépôt de 50% </w:t>
      </w:r>
      <w:r w:rsidR="00B41CC0" w:rsidRPr="00436360">
        <w:rPr>
          <w:b/>
          <w:i/>
          <w:sz w:val="18"/>
          <w:szCs w:val="18"/>
          <w:u w:val="single"/>
          <w:lang w:val="fr-CA"/>
        </w:rPr>
        <w:t xml:space="preserve">des frais totaux </w:t>
      </w:r>
      <w:r w:rsidRPr="00436360">
        <w:rPr>
          <w:b/>
          <w:i/>
          <w:sz w:val="18"/>
          <w:szCs w:val="18"/>
          <w:u w:val="single"/>
          <w:lang w:val="fr-CA"/>
        </w:rPr>
        <w:t xml:space="preserve">est dû </w:t>
      </w:r>
      <w:r w:rsidR="00B41CC0" w:rsidRPr="00436360">
        <w:rPr>
          <w:b/>
          <w:i/>
          <w:sz w:val="18"/>
          <w:szCs w:val="18"/>
          <w:u w:val="single"/>
          <w:lang w:val="fr-CA"/>
        </w:rPr>
        <w:t>à l</w:t>
      </w:r>
      <w:r w:rsidR="006634FF" w:rsidRPr="00436360">
        <w:rPr>
          <w:b/>
          <w:i/>
          <w:sz w:val="18"/>
          <w:szCs w:val="18"/>
          <w:u w:val="single"/>
          <w:lang w:val="fr-CA"/>
        </w:rPr>
        <w:t>’</w:t>
      </w:r>
      <w:r w:rsidR="00B41CC0" w:rsidRPr="00436360">
        <w:rPr>
          <w:b/>
          <w:i/>
          <w:sz w:val="18"/>
          <w:szCs w:val="18"/>
          <w:u w:val="single"/>
          <w:lang w:val="fr-CA"/>
        </w:rPr>
        <w:t>inscription, ainsi qu</w:t>
      </w:r>
      <w:r w:rsidR="006634FF" w:rsidRPr="00436360">
        <w:rPr>
          <w:b/>
          <w:i/>
          <w:sz w:val="18"/>
          <w:szCs w:val="18"/>
          <w:u w:val="single"/>
          <w:lang w:val="fr-CA"/>
        </w:rPr>
        <w:t>’</w:t>
      </w:r>
      <w:r w:rsidR="00B41CC0" w:rsidRPr="00436360">
        <w:rPr>
          <w:b/>
          <w:i/>
          <w:sz w:val="18"/>
          <w:szCs w:val="18"/>
          <w:u w:val="single"/>
          <w:lang w:val="fr-CA"/>
        </w:rPr>
        <w:t xml:space="preserve">un </w:t>
      </w:r>
      <w:r w:rsidRPr="00436360">
        <w:rPr>
          <w:b/>
          <w:i/>
          <w:sz w:val="18"/>
          <w:szCs w:val="18"/>
          <w:u w:val="single"/>
          <w:lang w:val="fr-CA"/>
        </w:rPr>
        <w:t>chèque pré-daté pour le 1</w:t>
      </w:r>
      <w:r w:rsidRPr="00436360">
        <w:rPr>
          <w:b/>
          <w:i/>
          <w:sz w:val="18"/>
          <w:szCs w:val="18"/>
          <w:u w:val="single"/>
          <w:vertAlign w:val="superscript"/>
          <w:lang w:val="fr-CA"/>
        </w:rPr>
        <w:t>er</w:t>
      </w:r>
      <w:r w:rsidRPr="00436360">
        <w:rPr>
          <w:b/>
          <w:i/>
          <w:sz w:val="18"/>
          <w:szCs w:val="18"/>
          <w:u w:val="single"/>
          <w:lang w:val="fr-CA"/>
        </w:rPr>
        <w:t xml:space="preserve"> du mois pour la balance complète.</w:t>
      </w:r>
      <w:r w:rsidR="00B41CC0" w:rsidRPr="00436360">
        <w:rPr>
          <w:b/>
          <w:i/>
          <w:sz w:val="18"/>
          <w:szCs w:val="18"/>
          <w:u w:val="single"/>
          <w:lang w:val="fr-CA"/>
        </w:rPr>
        <w:t xml:space="preserve"> P</w:t>
      </w:r>
      <w:r w:rsidRPr="00436360">
        <w:rPr>
          <w:b/>
          <w:i/>
          <w:sz w:val="18"/>
          <w:szCs w:val="18"/>
          <w:u w:val="single"/>
          <w:lang w:val="fr-CA"/>
        </w:rPr>
        <w:t>olitique d</w:t>
      </w:r>
      <w:r w:rsidR="006634FF" w:rsidRPr="00436360">
        <w:rPr>
          <w:b/>
          <w:i/>
          <w:sz w:val="18"/>
          <w:szCs w:val="18"/>
          <w:u w:val="single"/>
          <w:lang w:val="fr-CA"/>
        </w:rPr>
        <w:t>’</w:t>
      </w:r>
      <w:r w:rsidRPr="00436360">
        <w:rPr>
          <w:b/>
          <w:i/>
          <w:sz w:val="18"/>
          <w:szCs w:val="18"/>
          <w:u w:val="single"/>
          <w:lang w:val="fr-CA"/>
        </w:rPr>
        <w:t>annulation</w:t>
      </w:r>
      <w:r w:rsidR="00B41CC0" w:rsidRPr="00436360">
        <w:rPr>
          <w:b/>
          <w:i/>
          <w:sz w:val="18"/>
          <w:szCs w:val="18"/>
          <w:u w:val="single"/>
          <w:lang w:val="fr-CA"/>
        </w:rPr>
        <w:t xml:space="preserve"> au verso</w:t>
      </w:r>
      <w:r w:rsidRPr="00436360">
        <w:rPr>
          <w:b/>
          <w:i/>
          <w:sz w:val="18"/>
          <w:szCs w:val="18"/>
          <w:u w:val="single"/>
          <w:lang w:val="fr-CA"/>
        </w:rPr>
        <w:t>.</w:t>
      </w:r>
    </w:p>
    <w:p w14:paraId="3E18F379" w14:textId="77777777" w:rsidR="00664C96" w:rsidRPr="006634FF" w:rsidRDefault="008C3EDE" w:rsidP="009C17FB">
      <w:pPr>
        <w:rPr>
          <w:lang w:val="fr-CA"/>
        </w:rPr>
      </w:pPr>
      <w:r w:rsidRPr="00A74F22">
        <w:rPr>
          <w:b/>
          <w:lang w:val="fr-CA"/>
        </w:rPr>
        <w:t>Prén</w:t>
      </w:r>
      <w:r w:rsidR="00172DB4" w:rsidRPr="00A74F22">
        <w:rPr>
          <w:b/>
          <w:lang w:val="fr-CA"/>
        </w:rPr>
        <w:t>om</w:t>
      </w:r>
      <w:r w:rsidR="004C3EFD">
        <w:rPr>
          <w:b/>
          <w:lang w:val="fr-CA"/>
        </w:rPr>
        <w:t xml:space="preserve"> </w:t>
      </w:r>
      <w:r w:rsidRPr="006634FF">
        <w:rPr>
          <w:lang w:val="fr-CA"/>
        </w:rPr>
        <w:t>:</w:t>
      </w:r>
      <w:r w:rsidR="00692710">
        <w:rPr>
          <w:lang w:val="fr-CA"/>
        </w:rPr>
        <w:t xml:space="preserve"> </w:t>
      </w:r>
      <w:r w:rsidRPr="006634FF">
        <w:rPr>
          <w:lang w:val="fr-CA"/>
        </w:rPr>
        <w:t>__</w:t>
      </w:r>
      <w:r w:rsidR="00CD5036" w:rsidRPr="006634FF">
        <w:rPr>
          <w:lang w:val="fr-CA"/>
        </w:rPr>
        <w:t>________</w:t>
      </w:r>
      <w:r w:rsidR="00172DB4" w:rsidRPr="006634FF">
        <w:rPr>
          <w:lang w:val="fr-CA"/>
        </w:rPr>
        <w:t>_________</w:t>
      </w:r>
      <w:r w:rsidR="00C76BEB" w:rsidRPr="006634FF">
        <w:rPr>
          <w:lang w:val="fr-CA"/>
        </w:rPr>
        <w:t>_</w:t>
      </w:r>
      <w:r w:rsidR="00A719F8" w:rsidRPr="006634FF">
        <w:rPr>
          <w:lang w:val="fr-CA"/>
        </w:rPr>
        <w:t>_</w:t>
      </w:r>
      <w:r w:rsidR="00C76BEB" w:rsidRPr="006634FF">
        <w:rPr>
          <w:lang w:val="fr-CA"/>
        </w:rPr>
        <w:t>___</w:t>
      </w:r>
      <w:r w:rsidR="00172DB4" w:rsidRPr="006634FF">
        <w:rPr>
          <w:lang w:val="fr-CA"/>
        </w:rPr>
        <w:t>_</w:t>
      </w:r>
    </w:p>
    <w:p w14:paraId="5E4141D2" w14:textId="77777777" w:rsidR="00A74F22" w:rsidRDefault="00C31727" w:rsidP="009C17FB">
      <w:pPr>
        <w:rPr>
          <w:b/>
          <w:lang w:val="fr-CA"/>
        </w:rPr>
      </w:pPr>
      <w:r w:rsidRPr="00A74F22">
        <w:rPr>
          <w:b/>
          <w:lang w:val="fr-CA"/>
        </w:rPr>
        <w:t>Nom de famille</w:t>
      </w:r>
      <w:r w:rsidR="00A74F22">
        <w:rPr>
          <w:b/>
          <w:lang w:val="fr-CA"/>
        </w:rPr>
        <w:t> :</w:t>
      </w:r>
      <w:r w:rsidR="00692710">
        <w:rPr>
          <w:b/>
          <w:lang w:val="fr-CA"/>
        </w:rPr>
        <w:t xml:space="preserve"> </w:t>
      </w:r>
      <w:r w:rsidR="00A74F22">
        <w:rPr>
          <w:b/>
          <w:lang w:val="fr-CA"/>
        </w:rPr>
        <w:t>__________________</w:t>
      </w:r>
    </w:p>
    <w:p w14:paraId="0886FF77" w14:textId="19612182" w:rsidR="00664C96" w:rsidRDefault="00A74F22" w:rsidP="009C17FB">
      <w:pPr>
        <w:rPr>
          <w:lang w:val="fr-CA"/>
        </w:rPr>
      </w:pPr>
      <w:r>
        <w:rPr>
          <w:b/>
          <w:lang w:val="fr-CA"/>
        </w:rPr>
        <w:t xml:space="preserve">Date de </w:t>
      </w:r>
      <w:r w:rsidR="002E0160">
        <w:rPr>
          <w:b/>
          <w:lang w:val="fr-CA"/>
        </w:rPr>
        <w:t>n</w:t>
      </w:r>
      <w:r>
        <w:rPr>
          <w:b/>
          <w:lang w:val="fr-CA"/>
        </w:rPr>
        <w:t>aissance</w:t>
      </w:r>
      <w:r w:rsidR="004D0F66">
        <w:rPr>
          <w:b/>
          <w:lang w:val="fr-CA"/>
        </w:rPr>
        <w:t xml:space="preserve"> </w:t>
      </w:r>
      <w:r w:rsidR="00C31727" w:rsidRPr="006634FF">
        <w:rPr>
          <w:lang w:val="fr-CA"/>
        </w:rPr>
        <w:t>:</w:t>
      </w:r>
      <w:r w:rsidR="00692710">
        <w:rPr>
          <w:lang w:val="fr-CA"/>
        </w:rPr>
        <w:t xml:space="preserve"> </w:t>
      </w:r>
      <w:r w:rsidR="00CD5036" w:rsidRPr="006634FF">
        <w:rPr>
          <w:lang w:val="fr-CA"/>
        </w:rPr>
        <w:t>____________</w:t>
      </w:r>
      <w:r w:rsidR="00A719F8" w:rsidRPr="006634FF">
        <w:rPr>
          <w:lang w:val="fr-CA"/>
        </w:rPr>
        <w:t>_</w:t>
      </w:r>
      <w:r w:rsidR="00C76BEB" w:rsidRPr="006634FF">
        <w:rPr>
          <w:lang w:val="fr-CA"/>
        </w:rPr>
        <w:t>__</w:t>
      </w:r>
      <w:r w:rsidR="00CD5036" w:rsidRPr="006634FF">
        <w:rPr>
          <w:lang w:val="fr-CA"/>
        </w:rPr>
        <w:t>__</w:t>
      </w:r>
    </w:p>
    <w:p w14:paraId="3E033A78" w14:textId="77777777" w:rsidR="00A719F8" w:rsidRPr="006634FF" w:rsidRDefault="00CD5036" w:rsidP="009C17FB">
      <w:pPr>
        <w:rPr>
          <w:lang w:val="fr-CA"/>
        </w:rPr>
      </w:pPr>
      <w:r w:rsidRPr="006634FF">
        <w:rPr>
          <w:b/>
          <w:lang w:val="fr-CA"/>
        </w:rPr>
        <w:t>Téléphone</w:t>
      </w:r>
      <w:r w:rsidR="004C3EFD">
        <w:rPr>
          <w:b/>
          <w:lang w:val="fr-CA"/>
        </w:rPr>
        <w:t xml:space="preserve"> </w:t>
      </w:r>
      <w:r w:rsidR="004C3EFD">
        <w:rPr>
          <w:lang w:val="fr-CA"/>
        </w:rPr>
        <w:t>:</w:t>
      </w:r>
      <w:r w:rsidR="00692710">
        <w:rPr>
          <w:lang w:val="fr-CA"/>
        </w:rPr>
        <w:t xml:space="preserve"> </w:t>
      </w:r>
      <w:r w:rsidR="004C3EFD">
        <w:rPr>
          <w:lang w:val="fr-CA"/>
        </w:rPr>
        <w:t>____</w:t>
      </w:r>
      <w:r w:rsidRPr="006634FF">
        <w:rPr>
          <w:lang w:val="fr-CA"/>
        </w:rPr>
        <w:t>__________</w:t>
      </w:r>
      <w:r w:rsidR="00C76BEB" w:rsidRPr="006634FF">
        <w:rPr>
          <w:lang w:val="fr-CA"/>
        </w:rPr>
        <w:t>___</w:t>
      </w:r>
      <w:r w:rsidRPr="006634FF">
        <w:rPr>
          <w:lang w:val="fr-CA"/>
        </w:rPr>
        <w:t>_</w:t>
      </w:r>
      <w:r w:rsidR="00A719F8" w:rsidRPr="006634FF">
        <w:rPr>
          <w:lang w:val="fr-CA"/>
        </w:rPr>
        <w:t>_</w:t>
      </w:r>
      <w:r w:rsidRPr="006634FF">
        <w:rPr>
          <w:lang w:val="fr-CA"/>
        </w:rPr>
        <w:t>____</w:t>
      </w:r>
    </w:p>
    <w:p w14:paraId="1CE6D6F3" w14:textId="77777777" w:rsidR="00C76BEB" w:rsidRPr="006634FF" w:rsidRDefault="00C76BEB" w:rsidP="00C76BEB">
      <w:pPr>
        <w:rPr>
          <w:lang w:val="fr-CA"/>
        </w:rPr>
      </w:pPr>
      <w:r w:rsidRPr="006634FF">
        <w:rPr>
          <w:b/>
          <w:lang w:val="fr-CA"/>
        </w:rPr>
        <w:t>Nom des parents</w:t>
      </w:r>
      <w:r w:rsidRPr="006634FF">
        <w:rPr>
          <w:lang w:val="fr-CA"/>
        </w:rPr>
        <w:t> :</w:t>
      </w:r>
      <w:r w:rsidR="00692710">
        <w:rPr>
          <w:lang w:val="fr-CA"/>
        </w:rPr>
        <w:t xml:space="preserve"> </w:t>
      </w:r>
      <w:r w:rsidRPr="006634FF">
        <w:rPr>
          <w:lang w:val="fr-CA"/>
        </w:rPr>
        <w:t>_____________</w:t>
      </w:r>
      <w:r w:rsidR="00A719F8" w:rsidRPr="006634FF">
        <w:rPr>
          <w:lang w:val="fr-CA"/>
        </w:rPr>
        <w:t>_</w:t>
      </w:r>
      <w:r w:rsidRPr="006634FF">
        <w:rPr>
          <w:lang w:val="fr-CA"/>
        </w:rPr>
        <w:t>____</w:t>
      </w:r>
    </w:p>
    <w:p w14:paraId="5ED0FB72" w14:textId="1D4F6B33" w:rsidR="006279F4" w:rsidRPr="006634FF" w:rsidRDefault="00E7660E" w:rsidP="006279F4">
      <w:pPr>
        <w:rPr>
          <w:b/>
          <w:sz w:val="20"/>
          <w:szCs w:val="20"/>
          <w:u w:val="single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5BF973" wp14:editId="58D0CDDD">
                <wp:simplePos x="0" y="0"/>
                <wp:positionH relativeFrom="page">
                  <wp:posOffset>3877945</wp:posOffset>
                </wp:positionH>
                <wp:positionV relativeFrom="margin">
                  <wp:posOffset>2431268</wp:posOffset>
                </wp:positionV>
                <wp:extent cx="6191250" cy="4267835"/>
                <wp:effectExtent l="0" t="0" r="19050" b="18415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26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F316" w14:textId="77777777" w:rsidR="000A11FC" w:rsidRPr="00BA3E30" w:rsidRDefault="000A11FC" w:rsidP="00FB61CB">
                            <w:pPr>
                              <w:spacing w:after="8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kern w:val="16"/>
                                <w:position w:val="-6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A3E30">
                              <w:rPr>
                                <w:rFonts w:ascii="Arial" w:hAnsi="Arial" w:cs="Arial"/>
                                <w:b/>
                                <w:spacing w:val="20"/>
                                <w:kern w:val="16"/>
                                <w:position w:val="-6"/>
                                <w:sz w:val="20"/>
                                <w:szCs w:val="20"/>
                                <w:lang w:val="fr-CA"/>
                              </w:rPr>
                              <w:t>A O Û T</w:t>
                            </w:r>
                          </w:p>
                          <w:p w14:paraId="48505AA0" w14:textId="5621B40D" w:rsidR="000A11FC" w:rsidRPr="000735D7" w:rsidRDefault="000A11FC" w:rsidP="000A11FC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</w:pPr>
                            <w:r w:rsidRPr="000735D7"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 xml:space="preserve">Lundi                Mardi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 xml:space="preserve">   </w:t>
                            </w:r>
                            <w:r w:rsidRPr="000735D7"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 xml:space="preserve">Mercredi            Jeudi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fr-CA"/>
                              </w:rPr>
                              <w:t xml:space="preserve">           Vendredi</w:t>
                            </w:r>
                          </w:p>
                          <w:tbl>
                            <w:tblPr>
                              <w:tblW w:w="900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80"/>
                              <w:gridCol w:w="1350"/>
                              <w:gridCol w:w="1440"/>
                              <w:gridCol w:w="1530"/>
                              <w:gridCol w:w="1440"/>
                              <w:gridCol w:w="1260"/>
                              <w:gridCol w:w="900"/>
                            </w:tblGrid>
                            <w:tr w:rsidR="000A11FC" w:rsidRPr="000C7418" w14:paraId="7B44F00F" w14:textId="77777777" w:rsidTr="005238C4">
                              <w:trPr>
                                <w:trHeight w:val="954"/>
                              </w:trPr>
                              <w:tc>
                                <w:tcPr>
                                  <w:tcW w:w="1080" w:type="dxa"/>
                                </w:tcPr>
                                <w:p w14:paraId="1300BA32" w14:textId="77777777" w:rsidR="000A11FC" w:rsidRDefault="000A11FC" w:rsidP="00883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  <w:p w14:paraId="4DB18F7B" w14:textId="781C8BAB" w:rsidR="00032F45" w:rsidRPr="00736CC1" w:rsidRDefault="00032F45" w:rsidP="00883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</w:pPr>
                                  <w:r w:rsidRPr="00032F4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  <w:u w:val="single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1D80C9D9" wp14:editId="1C8A138B">
                                        <wp:extent cx="548640" cy="361315"/>
                                        <wp:effectExtent l="0" t="0" r="3810" b="635"/>
                                        <wp:docPr id="11" name="Picture 11" descr="C:\Users\antoniu\AppData\Local\Microsoft\Windows\INetCache\Content.MSO\D48C1E1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antoniu\AppData\Local\Microsoft\Windows\INetCache\Content.MSO\D48C1E1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" cy="361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FDA35FB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9</w:t>
                                  </w:r>
                                </w:p>
                                <w:p w14:paraId="31274267" w14:textId="77777777" w:rsidR="000A11FC" w:rsidRPr="00BA72F3" w:rsidRDefault="000C7418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>Fleurs et insectes</w:t>
                                  </w:r>
                                </w:p>
                                <w:p w14:paraId="61559EEC" w14:textId="777D1B83" w:rsidR="000C7418" w:rsidRPr="00BA72F3" w:rsidRDefault="00953620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>bricola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CBE9B2D" w14:textId="12771B32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30</w:t>
                                  </w:r>
                                </w:p>
                                <w:p w14:paraId="2753E637" w14:textId="3E955BFF" w:rsidR="000A11FC" w:rsidRPr="00BA72F3" w:rsidRDefault="00014D68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Sortie</w:t>
                                  </w:r>
                                </w:p>
                                <w:p w14:paraId="58B38FCA" w14:textId="37350C83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Butterfly conservat</w:t>
                                  </w:r>
                                  <w:r w:rsidR="000C7418"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ory</w:t>
                                  </w:r>
                                </w:p>
                                <w:p w14:paraId="7BA020FB" w14:textId="77777777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0h-11h3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91E2CE7" w14:textId="4962A7BD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31</w:t>
                                  </w:r>
                                </w:p>
                                <w:p w14:paraId="3E526CC6" w14:textId="77777777" w:rsidR="000C7418" w:rsidRPr="00BA72F3" w:rsidRDefault="000C7418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0941B688" w14:textId="798B1FED" w:rsidR="000A11FC" w:rsidRPr="00BA72F3" w:rsidRDefault="000C7418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ollage-papillons</w:t>
                                  </w:r>
                                </w:p>
                                <w:p w14:paraId="4124C3C5" w14:textId="77777777" w:rsidR="005238C4" w:rsidRPr="00BA72F3" w:rsidRDefault="005238C4" w:rsidP="005238C4">
                                  <w:pPr>
                                    <w:spacing w:line="160" w:lineRule="exac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390443D1" w14:textId="22632311" w:rsidR="000A11FC" w:rsidRPr="00BA72F3" w:rsidRDefault="005238C4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Pizza </w:t>
                                  </w:r>
                                </w:p>
                                <w:p w14:paraId="73AA7C8B" w14:textId="77777777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E78D59B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</w:p>
                                <w:p w14:paraId="2CA797EA" w14:textId="289232F7" w:rsidR="000A11FC" w:rsidRPr="00BA72F3" w:rsidRDefault="00014D68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ortie</w:t>
                                  </w:r>
                                </w:p>
                                <w:p w14:paraId="347BC88C" w14:textId="77777777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Laurel Creek</w:t>
                                  </w:r>
                                </w:p>
                                <w:p w14:paraId="0BC962DA" w14:textId="77777777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9h30-11h30</w:t>
                                  </w:r>
                                </w:p>
                                <w:p w14:paraId="47E1FD51" w14:textId="1EBFBA15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3BFE823" w14:textId="7E5B19BD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</w:t>
                                  </w:r>
                                </w:p>
                                <w:p w14:paraId="34396D25" w14:textId="77777777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fr-CA" w:eastAsia="fr-CA"/>
                                    </w:rPr>
                                  </w:pPr>
                                </w:p>
                                <w:p w14:paraId="1A1CE389" w14:textId="07F759EE" w:rsidR="000A11FC" w:rsidRPr="00BA72F3" w:rsidRDefault="000C7418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fr-CA" w:eastAsia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fr-CA" w:eastAsia="fr-CA"/>
                                    </w:rPr>
                                    <w:t>Mandalas</w:t>
                                  </w:r>
                                </w:p>
                                <w:p w14:paraId="6151AFFF" w14:textId="77777777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fr-CA" w:eastAsia="fr-CA"/>
                                    </w:rPr>
                                  </w:pPr>
                                </w:p>
                                <w:p w14:paraId="15D9B071" w14:textId="77777777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B529A9E" w14:textId="77777777" w:rsidR="000A11FC" w:rsidRPr="000C7418" w:rsidRDefault="000A11FC" w:rsidP="005238C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0B0288C0" w14:textId="77777777" w:rsidR="000A11FC" w:rsidRPr="000C7418" w:rsidRDefault="000A11FC" w:rsidP="005238C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418"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</w:rPr>
                                    <w:t>215 $</w:t>
                                  </w:r>
                                </w:p>
                              </w:tc>
                            </w:tr>
                            <w:tr w:rsidR="000A11FC" w:rsidRPr="000C7418" w14:paraId="7CAABDF2" w14:textId="77777777" w:rsidTr="005238C4">
                              <w:trPr>
                                <w:trHeight w:val="1008"/>
                              </w:trPr>
                              <w:tc>
                                <w:tcPr>
                                  <w:tcW w:w="1080" w:type="dxa"/>
                                </w:tcPr>
                                <w:p w14:paraId="1EBA6623" w14:textId="77777777" w:rsidR="000A11FC" w:rsidRPr="00222A8A" w:rsidRDefault="000A11FC" w:rsidP="00222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Pas de camps semaine du 5 au 9 aout 201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808080" w:themeFill="background1" w:themeFillShade="80"/>
                                </w:tcPr>
                                <w:p w14:paraId="6FED1BC3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764EF9E1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808080" w:themeFill="background1" w:themeFillShade="80"/>
                                </w:tcPr>
                                <w:p w14:paraId="4ED51843" w14:textId="35A8473E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fr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808080" w:themeFill="background1" w:themeFillShade="80"/>
                                </w:tcPr>
                                <w:p w14:paraId="60108EFD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808080" w:themeFill="background1" w:themeFillShade="80"/>
                                </w:tcPr>
                                <w:p w14:paraId="764A7924" w14:textId="3741B316" w:rsidR="000A11FC" w:rsidRPr="00BA72F3" w:rsidRDefault="000A11FC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808080" w:themeFill="background1" w:themeFillShade="80"/>
                                </w:tcPr>
                                <w:p w14:paraId="2216563D" w14:textId="6E803299" w:rsidR="000A11FC" w:rsidRPr="00BA72F3" w:rsidRDefault="000A11FC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808080" w:themeFill="background1" w:themeFillShade="80"/>
                                </w:tcPr>
                                <w:p w14:paraId="4DF714E3" w14:textId="77777777" w:rsidR="000A11FC" w:rsidRPr="000C7418" w:rsidRDefault="000A11FC" w:rsidP="005238C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1AE9212F" w14:textId="77777777" w:rsidR="000A11FC" w:rsidRPr="000C7418" w:rsidRDefault="000A11FC" w:rsidP="005238C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A11FC" w:rsidRPr="000C7418" w14:paraId="2BDAB074" w14:textId="77777777" w:rsidTr="005238C4">
                              <w:trPr>
                                <w:trHeight w:val="1008"/>
                              </w:trPr>
                              <w:tc>
                                <w:tcPr>
                                  <w:tcW w:w="1080" w:type="dxa"/>
                                </w:tcPr>
                                <w:p w14:paraId="59FC60C8" w14:textId="77777777" w:rsidR="000A11FC" w:rsidRDefault="000A11FC" w:rsidP="00EE1C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  <w:p w14:paraId="737EEEA7" w14:textId="77777777" w:rsidR="00032F45" w:rsidRDefault="00032F45" w:rsidP="00EE1C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  <w:p w14:paraId="3D45DDC2" w14:textId="1EE5A2A5" w:rsidR="00032F45" w:rsidRPr="00736CC1" w:rsidRDefault="00032F45" w:rsidP="00EE1C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</w:pPr>
                                  <w:r w:rsidRPr="00032F4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  <w:u w:val="single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4DC1AD14" wp14:editId="35D09B61">
                                        <wp:extent cx="548640" cy="277495"/>
                                        <wp:effectExtent l="0" t="0" r="3810" b="8255"/>
                                        <wp:docPr id="12" name="Picture 12" descr="Image result for bal masquÃ© enfant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Image result for bal masquÃ© enfant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" cy="277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C59243C" w14:textId="47220F18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2</w:t>
                                  </w:r>
                                </w:p>
                                <w:p w14:paraId="0C04104C" w14:textId="655D871C" w:rsidR="000A11FC" w:rsidRPr="00BA72F3" w:rsidRDefault="000C7418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Zumba</w:t>
                                  </w:r>
                                </w:p>
                                <w:p w14:paraId="42CFD396" w14:textId="00A9DAC6" w:rsidR="000C7418" w:rsidRPr="00BA72F3" w:rsidRDefault="000C7418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lim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9F4E767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3</w:t>
                                  </w:r>
                                </w:p>
                                <w:p w14:paraId="4398DDA8" w14:textId="77777777" w:rsidR="000A11FC" w:rsidRPr="00BA72F3" w:rsidRDefault="000C741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Masques-</w:t>
                                  </w:r>
                                </w:p>
                                <w:p w14:paraId="035E1FF5" w14:textId="1F3D82B4" w:rsidR="000C7418" w:rsidRPr="00BA72F3" w:rsidRDefault="00953620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bricolag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CFC9CB2" w14:textId="77777777" w:rsidR="000A11FC" w:rsidRPr="00BA72F3" w:rsidRDefault="000A11FC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4</w:t>
                                  </w:r>
                                </w:p>
                                <w:p w14:paraId="14EFCA5D" w14:textId="77777777" w:rsidR="00014D68" w:rsidRPr="00014D68" w:rsidRDefault="00014D68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014D6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Visite</w:t>
                                  </w:r>
                                </w:p>
                                <w:p w14:paraId="12143654" w14:textId="67C89457" w:rsidR="000A11FC" w:rsidRPr="00014D68" w:rsidRDefault="000C7418" w:rsidP="005238C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014D6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Let,s talk science</w:t>
                                  </w:r>
                                </w:p>
                                <w:p w14:paraId="4B90AD42" w14:textId="77777777" w:rsidR="005238C4" w:rsidRPr="00014D68" w:rsidRDefault="005238C4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  <w:p w14:paraId="2C74E9F1" w14:textId="4EEB1034" w:rsidR="000A11FC" w:rsidRPr="00BA72F3" w:rsidRDefault="005238C4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Soupe au poulet et </w:t>
                                  </w:r>
                                  <w:r w:rsidR="00953620" w:rsidRPr="00BA72F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CA"/>
                                    </w:rPr>
                                    <w:t>légum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C3F8996" w14:textId="0F3A833F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5</w:t>
                                  </w:r>
                                </w:p>
                                <w:p w14:paraId="2BC790E9" w14:textId="77777777" w:rsidR="00014D68" w:rsidRDefault="00014D6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Sortie</w:t>
                                  </w:r>
                                </w:p>
                                <w:p w14:paraId="7DCE58D4" w14:textId="23CDDDED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Doon</w:t>
                                  </w:r>
                                </w:p>
                                <w:p w14:paraId="2CC81266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Région Waterloo</w:t>
                                  </w:r>
                                </w:p>
                                <w:p w14:paraId="66FC0ECB" w14:textId="5C46B804" w:rsidR="000C7418" w:rsidRPr="00BA72F3" w:rsidRDefault="006A57C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9h30-11h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ED07402" w14:textId="52C9CCE5" w:rsidR="000A11FC" w:rsidRPr="00BA72F3" w:rsidRDefault="000A11FC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6</w:t>
                                  </w:r>
                                </w:p>
                                <w:p w14:paraId="7D7B90F5" w14:textId="77777777" w:rsidR="000A11FC" w:rsidRPr="00BA72F3" w:rsidRDefault="006A57C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On se déguise</w:t>
                                  </w:r>
                                </w:p>
                                <w:p w14:paraId="4DFF7101" w14:textId="58013286" w:rsidR="006A57C8" w:rsidRPr="00BA72F3" w:rsidRDefault="006A57C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Bal masqué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B9F0C01" w14:textId="77777777" w:rsidR="000A11FC" w:rsidRPr="000C7418" w:rsidRDefault="000A11FC" w:rsidP="005238C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7F9C57A1" w14:textId="77777777" w:rsidR="000A11FC" w:rsidRPr="000C7418" w:rsidRDefault="000A11FC" w:rsidP="005238C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418"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</w:rPr>
                                    <w:t>215 $</w:t>
                                  </w:r>
                                </w:p>
                              </w:tc>
                            </w:tr>
                            <w:tr w:rsidR="000A11FC" w:rsidRPr="000C7418" w14:paraId="2B8CA0C0" w14:textId="77777777" w:rsidTr="005238C4">
                              <w:trPr>
                                <w:trHeight w:val="1008"/>
                              </w:trPr>
                              <w:tc>
                                <w:tcPr>
                                  <w:tcW w:w="1080" w:type="dxa"/>
                                </w:tcPr>
                                <w:p w14:paraId="771C8421" w14:textId="7175E670" w:rsidR="00C8560D" w:rsidRDefault="00C8560D" w:rsidP="005255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316522B" w14:textId="77777777" w:rsidR="00BA72F3" w:rsidRDefault="00BA72F3" w:rsidP="005255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7FB01A71" w14:textId="466127E3" w:rsidR="000A11FC" w:rsidRPr="00736CC1" w:rsidRDefault="00C8560D" w:rsidP="005255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C8560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  <w:u w:val="single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0AF59D5" wp14:editId="6FAC7714">
                                        <wp:extent cx="548640" cy="288290"/>
                                        <wp:effectExtent l="0" t="0" r="3810" b="0"/>
                                        <wp:docPr id="14" name="Picture 14" descr="Image result for minecraf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Image result for minecraf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" cy="288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A11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1F36C1F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9</w:t>
                                  </w:r>
                                </w:p>
                                <w:p w14:paraId="7C8196AB" w14:textId="77777777" w:rsidR="000A11FC" w:rsidRPr="00BA72F3" w:rsidRDefault="006A57C8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Minecraft</w:t>
                                  </w:r>
                                </w:p>
                                <w:p w14:paraId="12879989" w14:textId="71A26FA6" w:rsidR="006A57C8" w:rsidRPr="00BA72F3" w:rsidRDefault="00953620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éfi</w:t>
                                  </w:r>
                                  <w:r w:rsidR="006A57C8"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construc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719E00D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0</w:t>
                                  </w:r>
                                </w:p>
                                <w:p w14:paraId="0A3558CE" w14:textId="7E845B77" w:rsidR="00014D68" w:rsidRDefault="00014D6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Visite</w:t>
                                  </w:r>
                                </w:p>
                                <w:p w14:paraId="36B55746" w14:textId="41D457B3" w:rsidR="000A11FC" w:rsidRPr="00BA72F3" w:rsidRDefault="006A57C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Little track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5E1D857" w14:textId="30665815" w:rsidR="000A11FC" w:rsidRPr="00BA72F3" w:rsidRDefault="000A11FC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1</w:t>
                                  </w:r>
                                </w:p>
                                <w:p w14:paraId="450652DF" w14:textId="62F0BA3D" w:rsidR="000A11FC" w:rsidRPr="00BA72F3" w:rsidRDefault="006A57C8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Minecraft</w:t>
                                  </w:r>
                                </w:p>
                                <w:p w14:paraId="645CD889" w14:textId="6C1EDACC" w:rsidR="006A57C8" w:rsidRPr="00BA72F3" w:rsidRDefault="005238C4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</w:t>
                                  </w:r>
                                  <w:r w:rsidR="006A57C8"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ubes</w:t>
                                  </w:r>
                                </w:p>
                                <w:p w14:paraId="24357F7D" w14:textId="354D4C53" w:rsidR="005238C4" w:rsidRPr="00BA72F3" w:rsidRDefault="005238C4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CA"/>
                                    </w:rPr>
                                    <w:t>Spaghetti aux épinard</w:t>
                                  </w:r>
                                  <w:r w:rsidR="00BA72F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36897E2" w14:textId="614DFDAF" w:rsidR="000A11FC" w:rsidRPr="00BA72F3" w:rsidRDefault="000A11FC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2</w:t>
                                  </w:r>
                                </w:p>
                                <w:p w14:paraId="61483680" w14:textId="77777777" w:rsidR="00014D68" w:rsidRDefault="00014D68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Visite</w:t>
                                  </w:r>
                                </w:p>
                                <w:p w14:paraId="32A11ACF" w14:textId="3D898F38" w:rsidR="000A11FC" w:rsidRPr="00BA72F3" w:rsidRDefault="006A57C8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rumfit</w:t>
                                  </w:r>
                                </w:p>
                                <w:p w14:paraId="4E9778CA" w14:textId="3676831B" w:rsidR="006A57C8" w:rsidRPr="00BA72F3" w:rsidRDefault="006A57C8" w:rsidP="005238C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(à confirmer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9DA6973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3</w:t>
                                  </w:r>
                                </w:p>
                                <w:p w14:paraId="6689C0A1" w14:textId="6A15F3FA" w:rsidR="006A57C8" w:rsidRPr="00BA72F3" w:rsidRDefault="006A57C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Minecraft</w:t>
                                  </w:r>
                                </w:p>
                                <w:p w14:paraId="2401C65C" w14:textId="2F05586C" w:rsidR="006A57C8" w:rsidRPr="00BA72F3" w:rsidRDefault="006A57C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pectacl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3237D41" w14:textId="77777777" w:rsidR="000A11FC" w:rsidRPr="000C7418" w:rsidRDefault="000A11FC" w:rsidP="005238C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33890B8B" w14:textId="77777777" w:rsidR="000A11FC" w:rsidRPr="000C7418" w:rsidRDefault="000A11FC" w:rsidP="005238C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418"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</w:rPr>
                                    <w:t>215 $</w:t>
                                  </w:r>
                                </w:p>
                              </w:tc>
                            </w:tr>
                            <w:tr w:rsidR="000A11FC" w:rsidRPr="000C7418" w14:paraId="1E4F0B97" w14:textId="77777777" w:rsidTr="005238C4">
                              <w:trPr>
                                <w:trHeight w:val="1008"/>
                              </w:trPr>
                              <w:tc>
                                <w:tcPr>
                                  <w:tcW w:w="1080" w:type="dxa"/>
                                </w:tcPr>
                                <w:p w14:paraId="056F3CAD" w14:textId="77777777" w:rsidR="000A11FC" w:rsidRDefault="000A11FC" w:rsidP="006D5A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  <w:p w14:paraId="4CFFA3A4" w14:textId="4DBE3F9A" w:rsidR="00C8560D" w:rsidRPr="00736CC1" w:rsidRDefault="00C8560D" w:rsidP="006D5A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</w:pPr>
                                  <w:r w:rsidRPr="00C8560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  <w:u w:val="single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57BDA475" wp14:editId="36669E50">
                                        <wp:extent cx="448408" cy="448408"/>
                                        <wp:effectExtent l="0" t="0" r="8890" b="8890"/>
                                        <wp:docPr id="15" name="Picture 15" descr="C:\Users\antoniu\AppData\Local\Microsoft\Windows\INetCache\Content.MSO\EE6E8AB2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C:\Users\antoniu\AppData\Local\Microsoft\Windows\INetCache\Content.MSO\EE6E8AB2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8800" cy="448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635A5C5" w14:textId="7B1DEA24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6</w:t>
                                  </w:r>
                                </w:p>
                                <w:p w14:paraId="53252C37" w14:textId="7DF191A6" w:rsidR="000A11FC" w:rsidRPr="00BA72F3" w:rsidRDefault="006A57C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oncour</w:t>
                                  </w:r>
                                  <w:r w:rsidR="003F58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</w:t>
                                  </w: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de </w:t>
                                  </w:r>
                                  <w:r w:rsidR="005238C4"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</w:t>
                                  </w: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ans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22589BE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7</w:t>
                                  </w:r>
                                </w:p>
                                <w:p w14:paraId="120C16B5" w14:textId="77777777" w:rsidR="00014D68" w:rsidRDefault="00014D6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ortie</w:t>
                                  </w:r>
                                </w:p>
                                <w:p w14:paraId="6BFE9DAC" w14:textId="0BE2ACCE" w:rsidR="005238C4" w:rsidRPr="00BA72F3" w:rsidRDefault="005238C4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Marche à</w:t>
                                  </w:r>
                                </w:p>
                                <w:p w14:paraId="541E15EB" w14:textId="2531010A" w:rsidR="005238C4" w:rsidRPr="00BA72F3" w:rsidRDefault="005238C4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airy Quee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13BAD58" w14:textId="040B3AEE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28</w:t>
                                  </w:r>
                                </w:p>
                                <w:p w14:paraId="0E8E1101" w14:textId="77777777" w:rsidR="00014D68" w:rsidRDefault="00014D6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Visite</w:t>
                                  </w:r>
                                </w:p>
                                <w:p w14:paraId="300C12B2" w14:textId="62D488B9" w:rsidR="000A11FC" w:rsidRPr="00BA72F3" w:rsidRDefault="005238C4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Bubbleologist</w:t>
                                  </w:r>
                                </w:p>
                                <w:p w14:paraId="40D9BFD3" w14:textId="77777777" w:rsidR="005238C4" w:rsidRPr="00BA72F3" w:rsidRDefault="005238C4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4h</w:t>
                                  </w:r>
                                </w:p>
                                <w:p w14:paraId="408D33E8" w14:textId="77777777" w:rsidR="005238C4" w:rsidRPr="00BA72F3" w:rsidRDefault="005238C4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  <w:p w14:paraId="0975BBB3" w14:textId="12B1D3A1" w:rsidR="005238C4" w:rsidRPr="00BA72F3" w:rsidRDefault="005238C4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en-CA"/>
                                    </w:rPr>
                                    <w:t>Pita au fou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93809DB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9</w:t>
                                  </w:r>
                                </w:p>
                                <w:p w14:paraId="613F59D8" w14:textId="77777777" w:rsidR="005238C4" w:rsidRPr="00BA72F3" w:rsidRDefault="005238C4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hâteau</w:t>
                                  </w:r>
                                </w:p>
                                <w:p w14:paraId="56668F2F" w14:textId="0A8B0BFA" w:rsidR="005238C4" w:rsidRPr="00BA72F3" w:rsidRDefault="00953620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Gonflable</w:t>
                                  </w:r>
                                </w:p>
                                <w:p w14:paraId="09ADD7CD" w14:textId="378FD524" w:rsidR="005238C4" w:rsidRPr="00BA72F3" w:rsidRDefault="005238C4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9h-13h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D3C9C13" w14:textId="649B053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30</w:t>
                                  </w:r>
                                </w:p>
                                <w:p w14:paraId="0F73668E" w14:textId="77777777" w:rsidR="00014D68" w:rsidRDefault="00014D68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Visite</w:t>
                                  </w:r>
                                </w:p>
                                <w:p w14:paraId="7DACFDE1" w14:textId="4441129A" w:rsidR="005238C4" w:rsidRPr="00BA72F3" w:rsidRDefault="005238C4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bookmarkStart w:id="1" w:name="_GoBack"/>
                                  <w:bookmarkEnd w:id="1"/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Mad science</w:t>
                                  </w:r>
                                </w:p>
                                <w:p w14:paraId="493C857B" w14:textId="2C369A1A" w:rsidR="000A11FC" w:rsidRPr="00BA72F3" w:rsidRDefault="005238C4" w:rsidP="005238C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BA72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13h-15h</w:t>
                                  </w:r>
                                </w:p>
                                <w:p w14:paraId="31D98DD6" w14:textId="77777777" w:rsidR="000A11FC" w:rsidRPr="00BA72F3" w:rsidRDefault="000A11FC" w:rsidP="00523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2230F88" w14:textId="77777777" w:rsidR="000A11FC" w:rsidRPr="000C7418" w:rsidRDefault="000A11FC" w:rsidP="005238C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14:paraId="16177E25" w14:textId="77777777" w:rsidR="000A11FC" w:rsidRPr="000C7418" w:rsidRDefault="000A11FC" w:rsidP="005238C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418"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</w:rPr>
                                    <w:t>215 $</w:t>
                                  </w:r>
                                </w:p>
                              </w:tc>
                            </w:tr>
                          </w:tbl>
                          <w:p w14:paraId="597C6889" w14:textId="77777777" w:rsidR="000A11FC" w:rsidRPr="00874D1E" w:rsidRDefault="000A11FC" w:rsidP="000755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13716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F973" id="Text Box 15" o:spid="_x0000_s1029" type="#_x0000_t202" style="position:absolute;margin-left:305.35pt;margin-top:191.45pt;width:487.5pt;height:336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" strokecolor="white">
                <v:textbox inset="10.8pt">
                  <w:txbxContent>
                    <w:p w14:paraId="32CEF316" w14:textId="77777777" w:rsidR="000A11FC" w:rsidRPr="00BA3E30" w:rsidRDefault="000A11FC" w:rsidP="00FB61CB">
                      <w:pPr>
                        <w:spacing w:after="80" w:line="280" w:lineRule="exact"/>
                        <w:jc w:val="center"/>
                        <w:rPr>
                          <w:rFonts w:ascii="Arial" w:hAnsi="Arial" w:cs="Arial"/>
                          <w:b/>
                          <w:spacing w:val="20"/>
                          <w:kern w:val="16"/>
                          <w:position w:val="-6"/>
                          <w:sz w:val="20"/>
                          <w:szCs w:val="20"/>
                          <w:lang w:val="fr-CA"/>
                        </w:rPr>
                      </w:pPr>
                      <w:r w:rsidRPr="00BA3E30">
                        <w:rPr>
                          <w:rFonts w:ascii="Arial" w:hAnsi="Arial" w:cs="Arial"/>
                          <w:b/>
                          <w:spacing w:val="20"/>
                          <w:kern w:val="16"/>
                          <w:position w:val="-6"/>
                          <w:sz w:val="20"/>
                          <w:szCs w:val="20"/>
                          <w:lang w:val="fr-CA"/>
                        </w:rPr>
                        <w:t>A O Û T</w:t>
                      </w:r>
                    </w:p>
                    <w:p w14:paraId="48505AA0" w14:textId="5621B40D" w:rsidR="000A11FC" w:rsidRPr="000735D7" w:rsidRDefault="000A11FC" w:rsidP="000A11FC">
                      <w:pPr>
                        <w:tabs>
                          <w:tab w:val="left" w:pos="1701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</w:pPr>
                      <w:r w:rsidRPr="000735D7"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 xml:space="preserve">Lundi                Mardi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 xml:space="preserve">   </w:t>
                      </w:r>
                      <w:r w:rsidRPr="000735D7"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 xml:space="preserve">Mercredi            Jeudi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fr-CA"/>
                        </w:rPr>
                        <w:t xml:space="preserve">           Vendredi</w:t>
                      </w:r>
                    </w:p>
                    <w:tbl>
                      <w:tblPr>
                        <w:tblW w:w="900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80"/>
                        <w:gridCol w:w="1350"/>
                        <w:gridCol w:w="1440"/>
                        <w:gridCol w:w="1530"/>
                        <w:gridCol w:w="1440"/>
                        <w:gridCol w:w="1260"/>
                        <w:gridCol w:w="900"/>
                      </w:tblGrid>
                      <w:tr w:rsidR="000A11FC" w:rsidRPr="000C7418" w14:paraId="7B44F00F" w14:textId="77777777" w:rsidTr="005238C4">
                        <w:trPr>
                          <w:trHeight w:val="954"/>
                        </w:trPr>
                        <w:tc>
                          <w:tcPr>
                            <w:tcW w:w="1080" w:type="dxa"/>
                          </w:tcPr>
                          <w:p w14:paraId="1300BA32" w14:textId="77777777" w:rsidR="000A11FC" w:rsidRDefault="000A11FC" w:rsidP="00883B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</w:p>
                          <w:p w14:paraId="4DB18F7B" w14:textId="781C8BAB" w:rsidR="00032F45" w:rsidRPr="00736CC1" w:rsidRDefault="00032F45" w:rsidP="00883B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032F45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u w:val="single"/>
                                <w:lang w:val="fr-CA" w:eastAsia="fr-CA"/>
                              </w:rPr>
                              <w:drawing>
                                <wp:inline distT="0" distB="0" distL="0" distR="0" wp14:anchorId="1D80C9D9" wp14:editId="1C8A138B">
                                  <wp:extent cx="548640" cy="361315"/>
                                  <wp:effectExtent l="0" t="0" r="3810" b="635"/>
                                  <wp:docPr id="11" name="Picture 11" descr="C:\Users\antoniu\AppData\Local\Microsoft\Windows\INetCache\Content.MSO\D48C1E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toniu\AppData\Local\Microsoft\Windows\INetCache\Content.MSO\D48C1E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FDA35FB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9</w:t>
                            </w:r>
                          </w:p>
                          <w:p w14:paraId="31274267" w14:textId="77777777" w:rsidR="000A11FC" w:rsidRPr="00BA72F3" w:rsidRDefault="000C7418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>Fleurs et insectes</w:t>
                            </w:r>
                          </w:p>
                          <w:p w14:paraId="61559EEC" w14:textId="777D1B83" w:rsidR="000C7418" w:rsidRPr="00BA72F3" w:rsidRDefault="00953620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>bricolag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CBE9B2D" w14:textId="12771B32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30</w:t>
                            </w:r>
                          </w:p>
                          <w:p w14:paraId="2753E637" w14:textId="3E955BFF" w:rsidR="000A11FC" w:rsidRPr="00BA72F3" w:rsidRDefault="00014D68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Sortie</w:t>
                            </w:r>
                          </w:p>
                          <w:p w14:paraId="58B38FCA" w14:textId="37350C83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Butterfly conservat</w:t>
                            </w:r>
                            <w:r w:rsidR="000C7418"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ory</w:t>
                            </w:r>
                          </w:p>
                          <w:p w14:paraId="7BA020FB" w14:textId="77777777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0h-11h3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91E2CE7" w14:textId="4962A7BD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31</w:t>
                            </w:r>
                          </w:p>
                          <w:p w14:paraId="3E526CC6" w14:textId="77777777" w:rsidR="000C7418" w:rsidRPr="00BA72F3" w:rsidRDefault="000C7418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0941B688" w14:textId="798B1FED" w:rsidR="000A11FC" w:rsidRPr="00BA72F3" w:rsidRDefault="000C7418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ollage-papillons</w:t>
                            </w:r>
                          </w:p>
                          <w:p w14:paraId="4124C3C5" w14:textId="77777777" w:rsidR="005238C4" w:rsidRPr="00BA72F3" w:rsidRDefault="005238C4" w:rsidP="005238C4">
                            <w:pPr>
                              <w:spacing w:line="16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390443D1" w14:textId="22632311" w:rsidR="000A11FC" w:rsidRPr="00BA72F3" w:rsidRDefault="005238C4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lang w:val="fr-CA"/>
                              </w:rPr>
                              <w:t xml:space="preserve">Pizza </w:t>
                            </w:r>
                          </w:p>
                          <w:p w14:paraId="73AA7C8B" w14:textId="77777777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6E78D59B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</w:p>
                          <w:p w14:paraId="2CA797EA" w14:textId="289232F7" w:rsidR="000A11FC" w:rsidRPr="00BA72F3" w:rsidRDefault="00014D68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Sortie</w:t>
                            </w:r>
                          </w:p>
                          <w:p w14:paraId="347BC88C" w14:textId="77777777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Laurel Creek</w:t>
                            </w:r>
                          </w:p>
                          <w:p w14:paraId="0BC962DA" w14:textId="77777777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9h30-11h30</w:t>
                            </w:r>
                          </w:p>
                          <w:p w14:paraId="47E1FD51" w14:textId="1EBFBA15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43BFE823" w14:textId="7E5B19BD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</w:t>
                            </w:r>
                          </w:p>
                          <w:p w14:paraId="34396D25" w14:textId="77777777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fr-CA" w:eastAsia="fr-CA"/>
                              </w:rPr>
                            </w:pPr>
                          </w:p>
                          <w:p w14:paraId="1A1CE389" w14:textId="07F759EE" w:rsidR="000A11FC" w:rsidRPr="00BA72F3" w:rsidRDefault="000C7418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fr-CA" w:eastAsia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fr-CA" w:eastAsia="fr-CA"/>
                              </w:rPr>
                              <w:t>Mandalas</w:t>
                            </w:r>
                          </w:p>
                          <w:p w14:paraId="6151AFFF" w14:textId="77777777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fr-CA" w:eastAsia="fr-CA"/>
                              </w:rPr>
                            </w:pPr>
                          </w:p>
                          <w:p w14:paraId="15D9B071" w14:textId="77777777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5B529A9E" w14:textId="77777777" w:rsidR="000A11FC" w:rsidRPr="000C7418" w:rsidRDefault="000A11FC" w:rsidP="005238C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0B0288C0" w14:textId="77777777" w:rsidR="000A11FC" w:rsidRPr="000C7418" w:rsidRDefault="000A11FC" w:rsidP="005238C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418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>215 $</w:t>
                            </w:r>
                          </w:p>
                        </w:tc>
                      </w:tr>
                      <w:tr w:rsidR="000A11FC" w:rsidRPr="000C7418" w14:paraId="7CAABDF2" w14:textId="77777777" w:rsidTr="005238C4">
                        <w:trPr>
                          <w:trHeight w:val="1008"/>
                        </w:trPr>
                        <w:tc>
                          <w:tcPr>
                            <w:tcW w:w="1080" w:type="dxa"/>
                          </w:tcPr>
                          <w:p w14:paraId="1EBA6623" w14:textId="77777777" w:rsidR="000A11FC" w:rsidRPr="00222A8A" w:rsidRDefault="000A11FC" w:rsidP="00222A8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Pas de camps semaine du 5 au 9 aout 2019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808080" w:themeFill="background1" w:themeFillShade="80"/>
                          </w:tcPr>
                          <w:p w14:paraId="6FED1BC3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64EF9E1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808080" w:themeFill="background1" w:themeFillShade="80"/>
                          </w:tcPr>
                          <w:p w14:paraId="4ED51843" w14:textId="35A8473E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808080" w:themeFill="background1" w:themeFillShade="80"/>
                          </w:tcPr>
                          <w:p w14:paraId="60108EFD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808080" w:themeFill="background1" w:themeFillShade="80"/>
                          </w:tcPr>
                          <w:p w14:paraId="764A7924" w14:textId="3741B316" w:rsidR="000A11FC" w:rsidRPr="00BA72F3" w:rsidRDefault="000A11FC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808080" w:themeFill="background1" w:themeFillShade="80"/>
                          </w:tcPr>
                          <w:p w14:paraId="2216563D" w14:textId="6E803299" w:rsidR="000A11FC" w:rsidRPr="00BA72F3" w:rsidRDefault="000A11FC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808080" w:themeFill="background1" w:themeFillShade="80"/>
                          </w:tcPr>
                          <w:p w14:paraId="4DF714E3" w14:textId="77777777" w:rsidR="000A11FC" w:rsidRPr="000C7418" w:rsidRDefault="000A11FC" w:rsidP="005238C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AE9212F" w14:textId="77777777" w:rsidR="000A11FC" w:rsidRPr="000C7418" w:rsidRDefault="000A11FC" w:rsidP="005238C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A11FC" w:rsidRPr="000C7418" w14:paraId="2BDAB074" w14:textId="77777777" w:rsidTr="005238C4">
                        <w:trPr>
                          <w:trHeight w:val="1008"/>
                        </w:trPr>
                        <w:tc>
                          <w:tcPr>
                            <w:tcW w:w="1080" w:type="dxa"/>
                          </w:tcPr>
                          <w:p w14:paraId="59FC60C8" w14:textId="77777777" w:rsidR="000A11FC" w:rsidRDefault="000A11FC" w:rsidP="00EE1C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</w:p>
                          <w:p w14:paraId="737EEEA7" w14:textId="77777777" w:rsidR="00032F45" w:rsidRDefault="00032F45" w:rsidP="00EE1C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</w:p>
                          <w:p w14:paraId="3D45DDC2" w14:textId="1EE5A2A5" w:rsidR="00032F45" w:rsidRPr="00736CC1" w:rsidRDefault="00032F45" w:rsidP="00EE1C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032F45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u w:val="single"/>
                                <w:lang w:val="fr-CA" w:eastAsia="fr-CA"/>
                              </w:rPr>
                              <w:drawing>
                                <wp:inline distT="0" distB="0" distL="0" distR="0" wp14:anchorId="4DC1AD14" wp14:editId="35D09B61">
                                  <wp:extent cx="548640" cy="277495"/>
                                  <wp:effectExtent l="0" t="0" r="3810" b="8255"/>
                                  <wp:docPr id="12" name="Picture 12" descr="Image result for bal masquÃ© enfa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bal masquÃ© enfa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C59243C" w14:textId="47220F18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2</w:t>
                            </w:r>
                          </w:p>
                          <w:p w14:paraId="0C04104C" w14:textId="655D871C" w:rsidR="000A11FC" w:rsidRPr="00BA72F3" w:rsidRDefault="000C7418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Zumba</w:t>
                            </w:r>
                          </w:p>
                          <w:p w14:paraId="42CFD396" w14:textId="00A9DAC6" w:rsidR="000C7418" w:rsidRPr="00BA72F3" w:rsidRDefault="000C7418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Sli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9F4E767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3</w:t>
                            </w:r>
                          </w:p>
                          <w:p w14:paraId="4398DDA8" w14:textId="77777777" w:rsidR="000A11FC" w:rsidRPr="00BA72F3" w:rsidRDefault="000C741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Masques-</w:t>
                            </w:r>
                          </w:p>
                          <w:p w14:paraId="035E1FF5" w14:textId="1F3D82B4" w:rsidR="000C7418" w:rsidRPr="00BA72F3" w:rsidRDefault="00953620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bricolag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CFC9CB2" w14:textId="77777777" w:rsidR="000A11FC" w:rsidRPr="00BA72F3" w:rsidRDefault="000A11FC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4</w:t>
                            </w:r>
                          </w:p>
                          <w:p w14:paraId="14EFCA5D" w14:textId="77777777" w:rsidR="00014D68" w:rsidRPr="00014D68" w:rsidRDefault="00014D68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14D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Visite</w:t>
                            </w:r>
                          </w:p>
                          <w:p w14:paraId="12143654" w14:textId="67C89457" w:rsidR="000A11FC" w:rsidRPr="00014D68" w:rsidRDefault="000C7418" w:rsidP="005238C4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14D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Let,s talk science</w:t>
                            </w:r>
                          </w:p>
                          <w:p w14:paraId="4B90AD42" w14:textId="77777777" w:rsidR="005238C4" w:rsidRPr="00014D68" w:rsidRDefault="005238C4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C74E9F1" w14:textId="4EEB1034" w:rsidR="000A11FC" w:rsidRPr="00BA72F3" w:rsidRDefault="005238C4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lang w:val="fr-CA"/>
                              </w:rPr>
                              <w:t xml:space="preserve">Soupe au poulet et </w:t>
                            </w:r>
                            <w:r w:rsidR="00953620" w:rsidRPr="00BA72F3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lang w:val="fr-CA"/>
                              </w:rPr>
                              <w:t>légum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C3F8996" w14:textId="0F3A833F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5</w:t>
                            </w:r>
                          </w:p>
                          <w:p w14:paraId="2BC790E9" w14:textId="77777777" w:rsidR="00014D68" w:rsidRDefault="00014D6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Sortie</w:t>
                            </w:r>
                          </w:p>
                          <w:p w14:paraId="7DCE58D4" w14:textId="23CDDDED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Doon</w:t>
                            </w:r>
                          </w:p>
                          <w:p w14:paraId="2CC81266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Région Waterloo</w:t>
                            </w:r>
                          </w:p>
                          <w:p w14:paraId="66FC0ECB" w14:textId="5C46B804" w:rsidR="000C7418" w:rsidRPr="00BA72F3" w:rsidRDefault="006A57C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9h30-11h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ED07402" w14:textId="52C9CCE5" w:rsidR="000A11FC" w:rsidRPr="00BA72F3" w:rsidRDefault="000A11FC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6</w:t>
                            </w:r>
                          </w:p>
                          <w:p w14:paraId="7D7B90F5" w14:textId="77777777" w:rsidR="000A11FC" w:rsidRPr="00BA72F3" w:rsidRDefault="006A57C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On se déguise</w:t>
                            </w:r>
                          </w:p>
                          <w:p w14:paraId="4DFF7101" w14:textId="58013286" w:rsidR="006A57C8" w:rsidRPr="00BA72F3" w:rsidRDefault="006A57C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Bal masqué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B9F0C01" w14:textId="77777777" w:rsidR="000A11FC" w:rsidRPr="000C7418" w:rsidRDefault="000A11FC" w:rsidP="005238C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7F9C57A1" w14:textId="77777777" w:rsidR="000A11FC" w:rsidRPr="000C7418" w:rsidRDefault="000A11FC" w:rsidP="005238C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418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>215 $</w:t>
                            </w:r>
                          </w:p>
                        </w:tc>
                      </w:tr>
                      <w:tr w:rsidR="000A11FC" w:rsidRPr="000C7418" w14:paraId="2B8CA0C0" w14:textId="77777777" w:rsidTr="005238C4">
                        <w:trPr>
                          <w:trHeight w:val="1008"/>
                        </w:trPr>
                        <w:tc>
                          <w:tcPr>
                            <w:tcW w:w="1080" w:type="dxa"/>
                          </w:tcPr>
                          <w:p w14:paraId="771C8421" w14:textId="7175E670" w:rsidR="00C8560D" w:rsidRDefault="00C8560D" w:rsidP="005255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316522B" w14:textId="77777777" w:rsidR="00BA72F3" w:rsidRDefault="00BA72F3" w:rsidP="005255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FB01A71" w14:textId="466127E3" w:rsidR="000A11FC" w:rsidRPr="00736CC1" w:rsidRDefault="00C8560D" w:rsidP="005255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8560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u w:val="single"/>
                                <w:lang w:val="fr-CA" w:eastAsia="fr-CA"/>
                              </w:rPr>
                              <w:drawing>
                                <wp:inline distT="0" distB="0" distL="0" distR="0" wp14:anchorId="00AF59D5" wp14:editId="6FAC7714">
                                  <wp:extent cx="548640" cy="288290"/>
                                  <wp:effectExtent l="0" t="0" r="3810" b="0"/>
                                  <wp:docPr id="14" name="Picture 14" descr="Image result for minecraf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minecraf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11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1F36C1F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9</w:t>
                            </w:r>
                          </w:p>
                          <w:p w14:paraId="7C8196AB" w14:textId="77777777" w:rsidR="000A11FC" w:rsidRPr="00BA72F3" w:rsidRDefault="006A57C8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Minecraft</w:t>
                            </w:r>
                          </w:p>
                          <w:p w14:paraId="12879989" w14:textId="71A26FA6" w:rsidR="006A57C8" w:rsidRPr="00BA72F3" w:rsidRDefault="00953620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éfi</w:t>
                            </w:r>
                            <w:r w:rsidR="006A57C8"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construct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719E00D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0</w:t>
                            </w:r>
                          </w:p>
                          <w:p w14:paraId="0A3558CE" w14:textId="7E845B77" w:rsidR="00014D68" w:rsidRDefault="00014D6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Visite</w:t>
                            </w:r>
                          </w:p>
                          <w:p w14:paraId="36B55746" w14:textId="41D457B3" w:rsidR="000A11FC" w:rsidRPr="00BA72F3" w:rsidRDefault="006A57C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Little track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5E1D857" w14:textId="30665815" w:rsidR="000A11FC" w:rsidRPr="00BA72F3" w:rsidRDefault="000A11FC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1</w:t>
                            </w:r>
                          </w:p>
                          <w:p w14:paraId="450652DF" w14:textId="62F0BA3D" w:rsidR="000A11FC" w:rsidRPr="00BA72F3" w:rsidRDefault="006A57C8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Minecraft</w:t>
                            </w:r>
                          </w:p>
                          <w:p w14:paraId="645CD889" w14:textId="6C1EDACC" w:rsidR="006A57C8" w:rsidRPr="00BA72F3" w:rsidRDefault="005238C4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</w:t>
                            </w:r>
                            <w:r w:rsidR="006A57C8"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ubes</w:t>
                            </w:r>
                          </w:p>
                          <w:p w14:paraId="24357F7D" w14:textId="354D4C53" w:rsidR="005238C4" w:rsidRPr="00BA72F3" w:rsidRDefault="005238C4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lang w:val="fr-CA"/>
                              </w:rPr>
                              <w:t>Spaghetti aux épinard</w:t>
                            </w:r>
                            <w:r w:rsidR="00BA72F3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36897E2" w14:textId="614DFDAF" w:rsidR="000A11FC" w:rsidRPr="00BA72F3" w:rsidRDefault="000A11FC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2</w:t>
                            </w:r>
                          </w:p>
                          <w:p w14:paraId="61483680" w14:textId="77777777" w:rsidR="00014D68" w:rsidRDefault="00014D68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Visite</w:t>
                            </w:r>
                          </w:p>
                          <w:p w14:paraId="32A11ACF" w14:textId="3D898F38" w:rsidR="000A11FC" w:rsidRPr="00BA72F3" w:rsidRDefault="006A57C8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rumfit</w:t>
                            </w:r>
                          </w:p>
                          <w:p w14:paraId="4E9778CA" w14:textId="3676831B" w:rsidR="006A57C8" w:rsidRPr="00BA72F3" w:rsidRDefault="006A57C8" w:rsidP="005238C4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(à confirmer)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9DA6973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3</w:t>
                            </w:r>
                          </w:p>
                          <w:p w14:paraId="6689C0A1" w14:textId="6A15F3FA" w:rsidR="006A57C8" w:rsidRPr="00BA72F3" w:rsidRDefault="006A57C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Minecraft</w:t>
                            </w:r>
                          </w:p>
                          <w:p w14:paraId="2401C65C" w14:textId="2F05586C" w:rsidR="006A57C8" w:rsidRPr="00BA72F3" w:rsidRDefault="006A57C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spectacl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3237D41" w14:textId="77777777" w:rsidR="000A11FC" w:rsidRPr="000C7418" w:rsidRDefault="000A11FC" w:rsidP="005238C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33890B8B" w14:textId="77777777" w:rsidR="000A11FC" w:rsidRPr="000C7418" w:rsidRDefault="000A11FC" w:rsidP="005238C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418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>215 $</w:t>
                            </w:r>
                          </w:p>
                        </w:tc>
                      </w:tr>
                      <w:tr w:rsidR="000A11FC" w:rsidRPr="000C7418" w14:paraId="1E4F0B97" w14:textId="77777777" w:rsidTr="005238C4">
                        <w:trPr>
                          <w:trHeight w:val="1008"/>
                        </w:trPr>
                        <w:tc>
                          <w:tcPr>
                            <w:tcW w:w="1080" w:type="dxa"/>
                          </w:tcPr>
                          <w:p w14:paraId="056F3CAD" w14:textId="77777777" w:rsidR="000A11FC" w:rsidRDefault="000A11FC" w:rsidP="006D5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</w:p>
                          <w:p w14:paraId="4CFFA3A4" w14:textId="4DBE3F9A" w:rsidR="00C8560D" w:rsidRPr="00736CC1" w:rsidRDefault="00C8560D" w:rsidP="006D5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C8560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u w:val="single"/>
                                <w:lang w:val="fr-CA" w:eastAsia="fr-CA"/>
                              </w:rPr>
                              <w:drawing>
                                <wp:inline distT="0" distB="0" distL="0" distR="0" wp14:anchorId="57BDA475" wp14:editId="36669E50">
                                  <wp:extent cx="448408" cy="448408"/>
                                  <wp:effectExtent l="0" t="0" r="8890" b="8890"/>
                                  <wp:docPr id="15" name="Picture 15" descr="C:\Users\antoniu\AppData\Local\Microsoft\Windows\INetCache\Content.MSO\EE6E8AB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ntoniu\AppData\Local\Microsoft\Windows\INetCache\Content.MSO\EE6E8AB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800" cy="44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635A5C5" w14:textId="7B1DEA24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6</w:t>
                            </w:r>
                          </w:p>
                          <w:p w14:paraId="53252C37" w14:textId="7DF191A6" w:rsidR="000A11FC" w:rsidRPr="00BA72F3" w:rsidRDefault="006A57C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oncour</w:t>
                            </w:r>
                            <w:r w:rsidR="003F580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s</w:t>
                            </w: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de </w:t>
                            </w:r>
                            <w:r w:rsidR="005238C4"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</w:t>
                            </w: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ans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22589BE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7</w:t>
                            </w:r>
                          </w:p>
                          <w:p w14:paraId="120C16B5" w14:textId="77777777" w:rsidR="00014D68" w:rsidRDefault="00014D6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Sortie</w:t>
                            </w:r>
                          </w:p>
                          <w:p w14:paraId="6BFE9DAC" w14:textId="0BE2ACCE" w:rsidR="005238C4" w:rsidRPr="00BA72F3" w:rsidRDefault="005238C4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Marche à</w:t>
                            </w:r>
                          </w:p>
                          <w:p w14:paraId="541E15EB" w14:textId="2531010A" w:rsidR="005238C4" w:rsidRPr="00BA72F3" w:rsidRDefault="005238C4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airy Queen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13BAD58" w14:textId="040B3AEE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28</w:t>
                            </w:r>
                          </w:p>
                          <w:p w14:paraId="0E8E1101" w14:textId="77777777" w:rsidR="00014D68" w:rsidRDefault="00014D6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Visite</w:t>
                            </w:r>
                          </w:p>
                          <w:p w14:paraId="300C12B2" w14:textId="62D488B9" w:rsidR="000A11FC" w:rsidRPr="00BA72F3" w:rsidRDefault="005238C4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Bubbleologist</w:t>
                            </w:r>
                          </w:p>
                          <w:p w14:paraId="40D9BFD3" w14:textId="77777777" w:rsidR="005238C4" w:rsidRPr="00BA72F3" w:rsidRDefault="005238C4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4h</w:t>
                            </w:r>
                          </w:p>
                          <w:p w14:paraId="408D33E8" w14:textId="77777777" w:rsidR="005238C4" w:rsidRPr="00BA72F3" w:rsidRDefault="005238C4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975BBB3" w14:textId="12B1D3A1" w:rsidR="005238C4" w:rsidRPr="00BA72F3" w:rsidRDefault="005238C4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  <w:lang w:val="en-CA"/>
                              </w:rPr>
                              <w:t>Pita au four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93809DB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9</w:t>
                            </w:r>
                          </w:p>
                          <w:p w14:paraId="613F59D8" w14:textId="77777777" w:rsidR="005238C4" w:rsidRPr="00BA72F3" w:rsidRDefault="005238C4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hâteau</w:t>
                            </w:r>
                          </w:p>
                          <w:p w14:paraId="56668F2F" w14:textId="0A8B0BFA" w:rsidR="005238C4" w:rsidRPr="00BA72F3" w:rsidRDefault="00953620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Gonflable</w:t>
                            </w:r>
                          </w:p>
                          <w:p w14:paraId="09ADD7CD" w14:textId="378FD524" w:rsidR="005238C4" w:rsidRPr="00BA72F3" w:rsidRDefault="005238C4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9h-13h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D3C9C13" w14:textId="649B053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30</w:t>
                            </w:r>
                          </w:p>
                          <w:p w14:paraId="0F73668E" w14:textId="77777777" w:rsidR="00014D68" w:rsidRDefault="00014D68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Visite</w:t>
                            </w:r>
                          </w:p>
                          <w:p w14:paraId="7DACFDE1" w14:textId="4441129A" w:rsidR="005238C4" w:rsidRPr="00BA72F3" w:rsidRDefault="005238C4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bookmarkStart w:id="2" w:name="_GoBack"/>
                            <w:bookmarkEnd w:id="2"/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Mad science</w:t>
                            </w:r>
                          </w:p>
                          <w:p w14:paraId="493C857B" w14:textId="2C369A1A" w:rsidR="000A11FC" w:rsidRPr="00BA72F3" w:rsidRDefault="005238C4" w:rsidP="005238C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A7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 13h-15h</w:t>
                            </w:r>
                          </w:p>
                          <w:p w14:paraId="31D98DD6" w14:textId="77777777" w:rsidR="000A11FC" w:rsidRPr="00BA72F3" w:rsidRDefault="000A11FC" w:rsidP="0052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02230F88" w14:textId="77777777" w:rsidR="000A11FC" w:rsidRPr="000C7418" w:rsidRDefault="000A11FC" w:rsidP="005238C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6177E25" w14:textId="77777777" w:rsidR="000A11FC" w:rsidRPr="000C7418" w:rsidRDefault="000A11FC" w:rsidP="005238C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418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>215 $</w:t>
                            </w:r>
                          </w:p>
                        </w:tc>
                      </w:tr>
                    </w:tbl>
                    <w:p w14:paraId="597C6889" w14:textId="77777777" w:rsidR="000A11FC" w:rsidRPr="00874D1E" w:rsidRDefault="000A11FC" w:rsidP="000755F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90E54">
        <w:rPr>
          <w:b/>
          <w:sz w:val="36"/>
          <w:szCs w:val="36"/>
          <w:u w:val="single"/>
          <w:lang w:val="fr-CA"/>
        </w:rPr>
        <w:t>j</w:t>
      </w:r>
      <w:r w:rsidR="00A21D59" w:rsidRPr="006634FF">
        <w:rPr>
          <w:b/>
          <w:sz w:val="36"/>
          <w:szCs w:val="36"/>
          <w:u w:val="single"/>
          <w:lang w:val="fr-CA"/>
        </w:rPr>
        <w:t>uillet</w:t>
      </w:r>
      <w:r w:rsidR="004D0F66">
        <w:rPr>
          <w:b/>
          <w:sz w:val="36"/>
          <w:szCs w:val="36"/>
          <w:u w:val="single"/>
          <w:lang w:val="fr-CA"/>
        </w:rPr>
        <w:t xml:space="preserve"> </w:t>
      </w:r>
      <w:r w:rsidR="007A43F4" w:rsidRPr="006634FF">
        <w:rPr>
          <w:b/>
          <w:sz w:val="36"/>
          <w:szCs w:val="36"/>
          <w:u w:val="single"/>
          <w:lang w:val="fr-CA"/>
        </w:rPr>
        <w:t>:</w:t>
      </w:r>
      <w:r w:rsidR="007A43F4" w:rsidRPr="006634FF">
        <w:rPr>
          <w:b/>
          <w:lang w:val="fr-CA"/>
        </w:rPr>
        <w:t xml:space="preserve"> </w:t>
      </w:r>
    </w:p>
    <w:p w14:paraId="124B3615" w14:textId="415CB9C4" w:rsidR="001833BD" w:rsidRPr="006634FF" w:rsidRDefault="00A21D59" w:rsidP="007A43F4">
      <w:pPr>
        <w:numPr>
          <w:ilvl w:val="0"/>
          <w:numId w:val="2"/>
        </w:numPr>
        <w:rPr>
          <w:b/>
          <w:u w:val="single"/>
          <w:lang w:val="fr-CA"/>
        </w:rPr>
      </w:pPr>
      <w:r w:rsidRPr="006634FF">
        <w:rPr>
          <w:b/>
          <w:u w:val="single"/>
          <w:lang w:val="fr-CA"/>
        </w:rPr>
        <w:t>#</w:t>
      </w:r>
      <w:r w:rsidR="001833BD" w:rsidRPr="006634FF">
        <w:rPr>
          <w:b/>
          <w:u w:val="single"/>
          <w:lang w:val="fr-CA"/>
        </w:rPr>
        <w:t>1:</w:t>
      </w:r>
      <w:r w:rsidR="00E539E7">
        <w:rPr>
          <w:b/>
          <w:u w:val="single"/>
          <w:lang w:val="fr-CA"/>
        </w:rPr>
        <w:t xml:space="preserve"> </w:t>
      </w:r>
      <w:r w:rsidRPr="006634FF">
        <w:rPr>
          <w:b/>
          <w:u w:val="single"/>
          <w:lang w:val="fr-CA"/>
        </w:rPr>
        <w:t xml:space="preserve"> </w:t>
      </w:r>
      <w:r w:rsidR="00222A8A">
        <w:rPr>
          <w:b/>
          <w:u w:val="single"/>
          <w:lang w:val="fr-CA"/>
        </w:rPr>
        <w:t>2-5</w:t>
      </w:r>
      <w:r w:rsidR="00692710">
        <w:rPr>
          <w:b/>
          <w:u w:val="single"/>
          <w:lang w:val="fr-CA"/>
        </w:rPr>
        <w:t xml:space="preserve"> juillet</w:t>
      </w:r>
      <w:r w:rsidR="00883BE6">
        <w:rPr>
          <w:b/>
          <w:u w:val="single"/>
          <w:lang w:val="fr-CA"/>
        </w:rPr>
        <w:t>:</w:t>
      </w:r>
      <w:r w:rsidR="00222A8A">
        <w:rPr>
          <w:b/>
          <w:u w:val="single"/>
          <w:lang w:val="fr-CA"/>
        </w:rPr>
        <w:t xml:space="preserve"> 172</w:t>
      </w:r>
      <w:r w:rsidR="00592908">
        <w:rPr>
          <w:b/>
          <w:u w:val="single"/>
          <w:lang w:val="fr-CA"/>
        </w:rPr>
        <w:t>$</w:t>
      </w:r>
    </w:p>
    <w:p w14:paraId="6A668C28" w14:textId="77777777" w:rsidR="001833BD" w:rsidRPr="006634FF" w:rsidRDefault="00A21D59" w:rsidP="001833BD">
      <w:pPr>
        <w:numPr>
          <w:ilvl w:val="0"/>
          <w:numId w:val="2"/>
        </w:numPr>
        <w:rPr>
          <w:b/>
          <w:u w:val="single"/>
          <w:lang w:val="fr-CA"/>
        </w:rPr>
      </w:pPr>
      <w:r w:rsidRPr="006634FF">
        <w:rPr>
          <w:b/>
          <w:u w:val="single"/>
          <w:lang w:val="fr-CA"/>
        </w:rPr>
        <w:t>#</w:t>
      </w:r>
      <w:r w:rsidR="005D27BE">
        <w:rPr>
          <w:b/>
          <w:u w:val="single"/>
          <w:lang w:val="fr-CA"/>
        </w:rPr>
        <w:t>2</w:t>
      </w:r>
      <w:r w:rsidR="00883BE6" w:rsidRPr="006634FF">
        <w:rPr>
          <w:b/>
          <w:u w:val="single"/>
          <w:lang w:val="fr-CA"/>
        </w:rPr>
        <w:t xml:space="preserve">: </w:t>
      </w:r>
      <w:r w:rsidR="00222A8A">
        <w:rPr>
          <w:b/>
          <w:u w:val="single"/>
          <w:lang w:val="fr-CA"/>
        </w:rPr>
        <w:t>8-12</w:t>
      </w:r>
      <w:r w:rsidR="00E539E7">
        <w:rPr>
          <w:b/>
          <w:u w:val="single"/>
          <w:lang w:val="fr-CA"/>
        </w:rPr>
        <w:t xml:space="preserve"> juillet</w:t>
      </w:r>
      <w:r w:rsidR="004D0F66">
        <w:rPr>
          <w:b/>
          <w:u w:val="single"/>
          <w:lang w:val="fr-CA"/>
        </w:rPr>
        <w:t xml:space="preserve"> </w:t>
      </w:r>
      <w:r w:rsidR="003638C3">
        <w:rPr>
          <w:b/>
          <w:u w:val="single"/>
          <w:lang w:val="fr-CA"/>
        </w:rPr>
        <w:t>:</w:t>
      </w:r>
      <w:r w:rsidR="00222A8A">
        <w:rPr>
          <w:b/>
          <w:u w:val="single"/>
          <w:lang w:val="fr-CA"/>
        </w:rPr>
        <w:t xml:space="preserve"> 215</w:t>
      </w:r>
      <w:r w:rsidR="00592908">
        <w:rPr>
          <w:b/>
          <w:u w:val="single"/>
          <w:lang w:val="fr-CA"/>
        </w:rPr>
        <w:t xml:space="preserve"> $</w:t>
      </w:r>
    </w:p>
    <w:p w14:paraId="7B1BD423" w14:textId="77777777" w:rsidR="001833BD" w:rsidRPr="006634FF" w:rsidRDefault="0035605E" w:rsidP="007A43F4">
      <w:pPr>
        <w:numPr>
          <w:ilvl w:val="0"/>
          <w:numId w:val="2"/>
        </w:numPr>
        <w:rPr>
          <w:b/>
          <w:u w:val="single"/>
          <w:lang w:val="fr-CA"/>
        </w:rPr>
      </w:pPr>
      <w:r w:rsidRPr="006634FF">
        <w:rPr>
          <w:b/>
          <w:u w:val="single"/>
          <w:lang w:val="fr-CA"/>
        </w:rPr>
        <w:t>#3</w:t>
      </w:r>
      <w:r w:rsidR="00883BE6" w:rsidRPr="006634FF">
        <w:rPr>
          <w:b/>
          <w:u w:val="single"/>
          <w:lang w:val="fr-CA"/>
        </w:rPr>
        <w:t xml:space="preserve">: </w:t>
      </w:r>
      <w:r w:rsidR="00222A8A">
        <w:rPr>
          <w:b/>
          <w:u w:val="single"/>
          <w:lang w:val="fr-CA"/>
        </w:rPr>
        <w:t>15-19</w:t>
      </w:r>
      <w:r w:rsidR="00E539E7">
        <w:rPr>
          <w:b/>
          <w:u w:val="single"/>
          <w:lang w:val="fr-CA"/>
        </w:rPr>
        <w:t>juillet</w:t>
      </w:r>
      <w:r w:rsidR="004D0F66">
        <w:rPr>
          <w:b/>
          <w:u w:val="single"/>
          <w:lang w:val="fr-CA"/>
        </w:rPr>
        <w:t xml:space="preserve"> </w:t>
      </w:r>
      <w:r w:rsidR="00E539E7">
        <w:rPr>
          <w:b/>
          <w:u w:val="single"/>
          <w:lang w:val="fr-CA"/>
        </w:rPr>
        <w:t>:</w:t>
      </w:r>
      <w:r w:rsidR="00222A8A">
        <w:rPr>
          <w:b/>
          <w:u w:val="single"/>
          <w:lang w:val="fr-CA"/>
        </w:rPr>
        <w:t xml:space="preserve"> 215 </w:t>
      </w:r>
      <w:r w:rsidR="00592908">
        <w:rPr>
          <w:b/>
          <w:u w:val="single"/>
          <w:lang w:val="fr-CA"/>
        </w:rPr>
        <w:t>$</w:t>
      </w:r>
    </w:p>
    <w:p w14:paraId="75A63B59" w14:textId="77777777" w:rsidR="001E75D0" w:rsidRPr="002351D6" w:rsidRDefault="0035605E" w:rsidP="009C17FB">
      <w:pPr>
        <w:numPr>
          <w:ilvl w:val="0"/>
          <w:numId w:val="2"/>
        </w:numPr>
        <w:rPr>
          <w:b/>
          <w:u w:val="single"/>
          <w:lang w:val="fr-CA"/>
        </w:rPr>
      </w:pPr>
      <w:r w:rsidRPr="006634FF">
        <w:rPr>
          <w:b/>
          <w:u w:val="single"/>
          <w:lang w:val="fr-CA"/>
        </w:rPr>
        <w:t>#4</w:t>
      </w:r>
      <w:r w:rsidR="00883BE6" w:rsidRPr="006634FF">
        <w:rPr>
          <w:b/>
          <w:u w:val="single"/>
          <w:lang w:val="fr-CA"/>
        </w:rPr>
        <w:t xml:space="preserve">: </w:t>
      </w:r>
      <w:r w:rsidR="00222A8A">
        <w:rPr>
          <w:b/>
          <w:u w:val="single"/>
          <w:lang w:val="fr-CA"/>
        </w:rPr>
        <w:t>22-26</w:t>
      </w:r>
      <w:r w:rsidR="003638C3">
        <w:rPr>
          <w:b/>
          <w:u w:val="single"/>
          <w:lang w:val="fr-CA"/>
        </w:rPr>
        <w:t xml:space="preserve"> juillet</w:t>
      </w:r>
      <w:r w:rsidR="004D0F66">
        <w:rPr>
          <w:b/>
          <w:u w:val="single"/>
          <w:lang w:val="fr-CA"/>
        </w:rPr>
        <w:t xml:space="preserve"> </w:t>
      </w:r>
      <w:r w:rsidR="003638C3">
        <w:rPr>
          <w:b/>
          <w:u w:val="single"/>
          <w:lang w:val="fr-CA"/>
        </w:rPr>
        <w:t>:</w:t>
      </w:r>
      <w:r w:rsidR="00222A8A">
        <w:rPr>
          <w:b/>
          <w:u w:val="single"/>
          <w:lang w:val="fr-CA"/>
        </w:rPr>
        <w:t xml:space="preserve"> 215</w:t>
      </w:r>
      <w:r w:rsidR="00592908">
        <w:rPr>
          <w:b/>
          <w:u w:val="single"/>
          <w:lang w:val="fr-CA"/>
        </w:rPr>
        <w:t xml:space="preserve"> $</w:t>
      </w:r>
    </w:p>
    <w:p w14:paraId="053FB042" w14:textId="77777777" w:rsidR="00C76BEB" w:rsidRPr="006634FF" w:rsidRDefault="00317994" w:rsidP="00B66B2C">
      <w:pPr>
        <w:rPr>
          <w:b/>
          <w:lang w:val="fr-CA"/>
        </w:rPr>
      </w:pPr>
      <w:r>
        <w:rPr>
          <w:b/>
          <w:sz w:val="36"/>
          <w:szCs w:val="36"/>
          <w:u w:val="single"/>
          <w:lang w:val="fr-CA"/>
        </w:rPr>
        <w:t>a</w:t>
      </w:r>
      <w:r w:rsidR="00A21D59" w:rsidRPr="006634FF">
        <w:rPr>
          <w:b/>
          <w:sz w:val="36"/>
          <w:szCs w:val="36"/>
          <w:u w:val="single"/>
          <w:lang w:val="fr-CA"/>
        </w:rPr>
        <w:t>oût</w:t>
      </w:r>
      <w:r w:rsidR="007A43F4" w:rsidRPr="006634FF">
        <w:rPr>
          <w:b/>
          <w:sz w:val="36"/>
          <w:szCs w:val="36"/>
          <w:u w:val="single"/>
          <w:lang w:val="fr-CA"/>
        </w:rPr>
        <w:t> </w:t>
      </w:r>
      <w:r w:rsidR="007A43F4" w:rsidRPr="006634FF">
        <w:rPr>
          <w:b/>
          <w:u w:val="single"/>
          <w:lang w:val="fr-CA"/>
        </w:rPr>
        <w:t>:</w:t>
      </w:r>
      <w:r w:rsidR="007A43F4" w:rsidRPr="006634FF">
        <w:rPr>
          <w:b/>
          <w:lang w:val="fr-CA"/>
        </w:rPr>
        <w:t xml:space="preserve"> </w:t>
      </w:r>
    </w:p>
    <w:p w14:paraId="77598F3E" w14:textId="77777777" w:rsidR="001833BD" w:rsidRPr="00377D66" w:rsidRDefault="00A21D59" w:rsidP="00377D66">
      <w:pPr>
        <w:numPr>
          <w:ilvl w:val="0"/>
          <w:numId w:val="3"/>
        </w:numPr>
        <w:rPr>
          <w:b/>
          <w:u w:val="single"/>
          <w:lang w:val="fr-CA"/>
        </w:rPr>
      </w:pPr>
      <w:r w:rsidRPr="006634FF">
        <w:rPr>
          <w:b/>
          <w:u w:val="single"/>
          <w:lang w:val="fr-CA"/>
        </w:rPr>
        <w:t>#</w:t>
      </w:r>
      <w:r w:rsidR="00883BE6">
        <w:rPr>
          <w:b/>
          <w:u w:val="single"/>
          <w:lang w:val="fr-CA"/>
        </w:rPr>
        <w:t>5</w:t>
      </w:r>
      <w:r w:rsidR="00883BE6" w:rsidRPr="006634FF">
        <w:rPr>
          <w:b/>
          <w:u w:val="single"/>
          <w:lang w:val="fr-CA"/>
        </w:rPr>
        <w:t xml:space="preserve">: </w:t>
      </w:r>
      <w:r w:rsidR="00222A8A">
        <w:rPr>
          <w:b/>
          <w:u w:val="single"/>
          <w:lang w:val="fr-CA"/>
        </w:rPr>
        <w:t xml:space="preserve">29-2 </w:t>
      </w:r>
      <w:r w:rsidR="00E539E7">
        <w:rPr>
          <w:b/>
          <w:u w:val="single"/>
          <w:lang w:val="fr-CA"/>
        </w:rPr>
        <w:t>août</w:t>
      </w:r>
      <w:r w:rsidR="004D0F66">
        <w:rPr>
          <w:b/>
          <w:u w:val="single"/>
          <w:lang w:val="fr-CA"/>
        </w:rPr>
        <w:t xml:space="preserve"> </w:t>
      </w:r>
      <w:r w:rsidR="003638C3">
        <w:rPr>
          <w:b/>
          <w:u w:val="single"/>
          <w:lang w:val="fr-CA"/>
        </w:rPr>
        <w:t>_:</w:t>
      </w:r>
      <w:r w:rsidR="00222A8A">
        <w:rPr>
          <w:b/>
          <w:u w:val="single"/>
          <w:lang w:val="fr-CA"/>
        </w:rPr>
        <w:t xml:space="preserve"> 215</w:t>
      </w:r>
      <w:r w:rsidR="00DD162A">
        <w:rPr>
          <w:b/>
          <w:u w:val="single"/>
          <w:lang w:val="fr-CA"/>
        </w:rPr>
        <w:t xml:space="preserve"> $</w:t>
      </w:r>
    </w:p>
    <w:p w14:paraId="41D9315D" w14:textId="77777777" w:rsidR="001833BD" w:rsidRPr="006634FF" w:rsidRDefault="00A21D59" w:rsidP="007A43F4">
      <w:pPr>
        <w:numPr>
          <w:ilvl w:val="0"/>
          <w:numId w:val="3"/>
        </w:numPr>
        <w:rPr>
          <w:b/>
          <w:u w:val="single"/>
          <w:lang w:val="fr-CA"/>
        </w:rPr>
      </w:pPr>
      <w:r w:rsidRPr="006634FF">
        <w:rPr>
          <w:b/>
          <w:u w:val="single"/>
          <w:lang w:val="fr-CA"/>
        </w:rPr>
        <w:t>#</w:t>
      </w:r>
      <w:r w:rsidR="00377D66">
        <w:rPr>
          <w:b/>
          <w:u w:val="single"/>
          <w:lang w:val="fr-CA"/>
        </w:rPr>
        <w:t>6</w:t>
      </w:r>
      <w:r w:rsidR="00883BE6" w:rsidRPr="006634FF">
        <w:rPr>
          <w:b/>
          <w:u w:val="single"/>
          <w:lang w:val="fr-CA"/>
        </w:rPr>
        <w:t xml:space="preserve">: </w:t>
      </w:r>
      <w:r w:rsidR="006D5A90">
        <w:rPr>
          <w:b/>
          <w:u w:val="single"/>
          <w:lang w:val="fr-CA"/>
        </w:rPr>
        <w:t>12-16</w:t>
      </w:r>
      <w:r w:rsidR="00E539E7">
        <w:rPr>
          <w:b/>
          <w:u w:val="single"/>
          <w:lang w:val="fr-CA"/>
        </w:rPr>
        <w:t xml:space="preserve"> août</w:t>
      </w:r>
      <w:r w:rsidR="004D0F66">
        <w:rPr>
          <w:b/>
          <w:u w:val="single"/>
          <w:lang w:val="fr-CA"/>
        </w:rPr>
        <w:t xml:space="preserve"> </w:t>
      </w:r>
      <w:r w:rsidR="003638C3">
        <w:rPr>
          <w:b/>
          <w:u w:val="single"/>
          <w:lang w:val="fr-CA"/>
        </w:rPr>
        <w:t>:</w:t>
      </w:r>
      <w:r w:rsidR="006D5A90">
        <w:rPr>
          <w:b/>
          <w:u w:val="single"/>
          <w:lang w:val="fr-CA"/>
        </w:rPr>
        <w:t xml:space="preserve"> 215</w:t>
      </w:r>
      <w:r w:rsidR="00DD162A">
        <w:rPr>
          <w:b/>
          <w:u w:val="single"/>
          <w:lang w:val="fr-CA"/>
        </w:rPr>
        <w:t xml:space="preserve"> $</w:t>
      </w:r>
    </w:p>
    <w:p w14:paraId="44478FBB" w14:textId="77777777" w:rsidR="001C2376" w:rsidRDefault="00377D66" w:rsidP="00172DB4">
      <w:pPr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#7</w:t>
      </w:r>
      <w:r w:rsidR="00883BE6" w:rsidRPr="006634FF">
        <w:rPr>
          <w:b/>
          <w:u w:val="single"/>
          <w:lang w:val="fr-CA"/>
        </w:rPr>
        <w:t xml:space="preserve">: </w:t>
      </w:r>
      <w:r w:rsidR="006D5A90">
        <w:rPr>
          <w:b/>
          <w:u w:val="single"/>
          <w:lang w:val="fr-CA"/>
        </w:rPr>
        <w:t>19-23</w:t>
      </w:r>
      <w:r w:rsidR="000800BD">
        <w:rPr>
          <w:b/>
          <w:u w:val="single"/>
          <w:lang w:val="fr-CA"/>
        </w:rPr>
        <w:t xml:space="preserve"> </w:t>
      </w:r>
      <w:r w:rsidR="00E539E7">
        <w:rPr>
          <w:b/>
          <w:u w:val="single"/>
          <w:lang w:val="fr-CA"/>
        </w:rPr>
        <w:t>août</w:t>
      </w:r>
      <w:r w:rsidR="004D0F66">
        <w:rPr>
          <w:b/>
          <w:u w:val="single"/>
          <w:lang w:val="fr-CA"/>
        </w:rPr>
        <w:t xml:space="preserve"> </w:t>
      </w:r>
      <w:r w:rsidR="003638C3">
        <w:rPr>
          <w:b/>
          <w:u w:val="single"/>
          <w:lang w:val="fr-CA"/>
        </w:rPr>
        <w:t>:</w:t>
      </w:r>
      <w:r w:rsidR="006D5A90">
        <w:rPr>
          <w:b/>
          <w:u w:val="single"/>
          <w:lang w:val="fr-CA"/>
        </w:rPr>
        <w:t xml:space="preserve"> 215</w:t>
      </w:r>
      <w:r w:rsidR="00DD162A">
        <w:rPr>
          <w:b/>
          <w:u w:val="single"/>
          <w:lang w:val="fr-CA"/>
        </w:rPr>
        <w:t>$</w:t>
      </w:r>
    </w:p>
    <w:p w14:paraId="0861D5B3" w14:textId="77777777" w:rsidR="002351D6" w:rsidRPr="002351D6" w:rsidRDefault="00377D66" w:rsidP="002351D6">
      <w:pPr>
        <w:numPr>
          <w:ilvl w:val="0"/>
          <w:numId w:val="3"/>
        </w:numPr>
        <w:rPr>
          <w:b/>
          <w:u w:val="single"/>
          <w:lang w:val="fr-CA"/>
        </w:rPr>
      </w:pPr>
      <w:r>
        <w:rPr>
          <w:b/>
          <w:u w:val="single"/>
          <w:lang w:val="fr-CA"/>
        </w:rPr>
        <w:t>#8</w:t>
      </w:r>
      <w:r w:rsidR="00883BE6" w:rsidRPr="006634FF">
        <w:rPr>
          <w:b/>
          <w:u w:val="single"/>
          <w:lang w:val="fr-CA"/>
        </w:rPr>
        <w:t xml:space="preserve">: </w:t>
      </w:r>
      <w:r w:rsidR="006D5A90">
        <w:rPr>
          <w:b/>
          <w:u w:val="single"/>
          <w:lang w:val="fr-CA"/>
        </w:rPr>
        <w:t>26</w:t>
      </w:r>
      <w:r w:rsidR="003E15D2">
        <w:rPr>
          <w:b/>
          <w:u w:val="single"/>
          <w:lang w:val="fr-CA"/>
        </w:rPr>
        <w:t>-</w:t>
      </w:r>
      <w:r w:rsidR="006D5A90">
        <w:rPr>
          <w:b/>
          <w:u w:val="single"/>
          <w:lang w:val="fr-CA"/>
        </w:rPr>
        <w:t>30</w:t>
      </w:r>
      <w:r w:rsidR="003E15D2">
        <w:rPr>
          <w:b/>
          <w:u w:val="single"/>
          <w:lang w:val="fr-CA"/>
        </w:rPr>
        <w:t xml:space="preserve"> </w:t>
      </w:r>
      <w:r w:rsidR="006D5A90">
        <w:rPr>
          <w:b/>
          <w:u w:val="single"/>
          <w:lang w:val="fr-CA"/>
        </w:rPr>
        <w:t>aout : 21</w:t>
      </w:r>
      <w:r>
        <w:rPr>
          <w:b/>
          <w:u w:val="single"/>
          <w:lang w:val="fr-CA"/>
        </w:rPr>
        <w:t>5</w:t>
      </w:r>
      <w:r w:rsidR="00DD162A">
        <w:rPr>
          <w:b/>
          <w:u w:val="single"/>
          <w:lang w:val="fr-CA"/>
        </w:rPr>
        <w:t xml:space="preserve"> $</w:t>
      </w:r>
    </w:p>
    <w:p w14:paraId="2C4FE28F" w14:textId="77777777" w:rsidR="00B14214" w:rsidRPr="00874D1E" w:rsidRDefault="00B14214" w:rsidP="00B14214">
      <w:pPr>
        <w:rPr>
          <w:rFonts w:ascii="Arial" w:hAnsi="Arial" w:cs="Arial"/>
          <w:sz w:val="20"/>
          <w:szCs w:val="20"/>
          <w:lang w:val="fr-CA"/>
        </w:rPr>
      </w:pPr>
      <w:r w:rsidRPr="00874D1E">
        <w:rPr>
          <w:rFonts w:ascii="Arial" w:hAnsi="Arial" w:cs="Arial"/>
          <w:sz w:val="20"/>
          <w:szCs w:val="20"/>
          <w:lang w:val="fr-CA"/>
        </w:rPr>
        <w:t>*Notez que ce calendrier ne donne qu’un aperçu des principaux événements planifiés chaque semaine. Les dates des voyages</w:t>
      </w:r>
      <w:r w:rsidR="00D83F32">
        <w:rPr>
          <w:rFonts w:ascii="Arial" w:hAnsi="Arial" w:cs="Arial"/>
          <w:sz w:val="20"/>
          <w:szCs w:val="20"/>
          <w:lang w:val="fr-CA"/>
        </w:rPr>
        <w:t xml:space="preserve"> et visites</w:t>
      </w:r>
      <w:r w:rsidRPr="00874D1E">
        <w:rPr>
          <w:rFonts w:ascii="Arial" w:hAnsi="Arial" w:cs="Arial"/>
          <w:sz w:val="20"/>
          <w:szCs w:val="20"/>
          <w:lang w:val="fr-CA"/>
        </w:rPr>
        <w:t xml:space="preserve"> peuvent changer.</w:t>
      </w:r>
    </w:p>
    <w:p w14:paraId="28BF776B" w14:textId="1D7C5228" w:rsidR="009E6D28" w:rsidRDefault="00377D66" w:rsidP="00B14214">
      <w:pPr>
        <w:rPr>
          <w:rFonts w:ascii="Arial" w:hAnsi="Arial" w:cs="Arial"/>
          <w:b/>
          <w:sz w:val="20"/>
          <w:szCs w:val="20"/>
          <w:lang w:val="fr-CA"/>
        </w:rPr>
      </w:pPr>
      <w:r w:rsidRPr="00436360">
        <w:rPr>
          <w:rFonts w:ascii="Arial" w:hAnsi="Arial" w:cs="Arial"/>
          <w:b/>
          <w:color w:val="002060"/>
          <w:sz w:val="20"/>
          <w:szCs w:val="20"/>
          <w:lang w:val="fr-CA"/>
        </w:rPr>
        <w:t xml:space="preserve"> </w:t>
      </w:r>
      <w:r w:rsidR="009E6D28" w:rsidRPr="00436360">
        <w:rPr>
          <w:rFonts w:ascii="Arial" w:hAnsi="Arial" w:cs="Arial"/>
          <w:b/>
          <w:color w:val="002060"/>
          <w:sz w:val="20"/>
          <w:szCs w:val="20"/>
          <w:lang w:val="fr-CA"/>
        </w:rPr>
        <w:t>Menu</w:t>
      </w:r>
      <w:r w:rsidR="00040770">
        <w:rPr>
          <w:rFonts w:ascii="Arial" w:hAnsi="Arial" w:cs="Arial"/>
          <w:b/>
          <w:color w:val="002060"/>
          <w:sz w:val="20"/>
          <w:szCs w:val="20"/>
          <w:lang w:val="fr-CA"/>
        </w:rPr>
        <w:t>s</w:t>
      </w:r>
      <w:r w:rsidR="009E6D28" w:rsidRPr="00436360">
        <w:rPr>
          <w:rFonts w:ascii="Arial" w:hAnsi="Arial" w:cs="Arial"/>
          <w:b/>
          <w:color w:val="002060"/>
          <w:sz w:val="20"/>
          <w:szCs w:val="20"/>
          <w:lang w:val="fr-CA"/>
        </w:rPr>
        <w:t xml:space="preserve"> pour les mercredis et aussi deux collations chaque jour </w:t>
      </w:r>
      <w:r w:rsidR="00953620" w:rsidRPr="00436360">
        <w:rPr>
          <w:rFonts w:ascii="Arial" w:hAnsi="Arial" w:cs="Arial"/>
          <w:b/>
          <w:color w:val="002060"/>
          <w:sz w:val="20"/>
          <w:szCs w:val="20"/>
          <w:lang w:val="fr-CA"/>
        </w:rPr>
        <w:t>sont fournis</w:t>
      </w:r>
      <w:r w:rsidR="009E6D28" w:rsidRPr="00436360">
        <w:rPr>
          <w:rFonts w:ascii="Arial" w:hAnsi="Arial" w:cs="Arial"/>
          <w:b/>
          <w:color w:val="002060"/>
          <w:sz w:val="20"/>
          <w:szCs w:val="20"/>
          <w:lang w:val="fr-CA"/>
        </w:rPr>
        <w:t xml:space="preserve"> par la garderie</w:t>
      </w:r>
      <w:r w:rsidR="00436360">
        <w:rPr>
          <w:rFonts w:ascii="Arial" w:hAnsi="Arial" w:cs="Arial"/>
          <w:b/>
          <w:sz w:val="20"/>
          <w:szCs w:val="20"/>
          <w:lang w:val="fr-CA"/>
        </w:rPr>
        <w:t>.</w:t>
      </w:r>
    </w:p>
    <w:p w14:paraId="0FB35A13" w14:textId="3488B2AA" w:rsidR="00B14214" w:rsidRPr="002351D6" w:rsidRDefault="00B14214" w:rsidP="00B14214">
      <w:pPr>
        <w:rPr>
          <w:rFonts w:ascii="Arial" w:hAnsi="Arial" w:cs="Arial"/>
          <w:sz w:val="20"/>
          <w:szCs w:val="20"/>
          <w:lang w:val="fr-CA"/>
        </w:rPr>
      </w:pPr>
      <w:r w:rsidRPr="00874D1E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9E6D28">
        <w:rPr>
          <w:rFonts w:ascii="Arial" w:hAnsi="Arial" w:cs="Arial"/>
          <w:b/>
          <w:sz w:val="20"/>
          <w:szCs w:val="20"/>
          <w:lang w:val="fr-CA"/>
        </w:rPr>
        <w:t>Nous vous offrons d</w:t>
      </w:r>
      <w:r w:rsidRPr="00874D1E">
        <w:rPr>
          <w:rFonts w:ascii="Arial" w:hAnsi="Arial" w:cs="Arial"/>
          <w:b/>
          <w:sz w:val="20"/>
          <w:szCs w:val="20"/>
          <w:lang w:val="fr-CA"/>
        </w:rPr>
        <w:t xml:space="preserve">es </w:t>
      </w:r>
      <w:r w:rsidR="00953620">
        <w:rPr>
          <w:rFonts w:ascii="Arial" w:hAnsi="Arial" w:cs="Arial"/>
          <w:b/>
          <w:sz w:val="20"/>
          <w:szCs w:val="20"/>
          <w:lang w:val="fr-CA"/>
        </w:rPr>
        <w:t>voyages</w:t>
      </w:r>
      <w:r w:rsidR="00953620" w:rsidRPr="00436360">
        <w:rPr>
          <w:rFonts w:ascii="Arial" w:hAnsi="Arial" w:cs="Arial"/>
          <w:b/>
          <w:sz w:val="20"/>
          <w:szCs w:val="20"/>
          <w:lang w:val="fr-CA"/>
        </w:rPr>
        <w:t>, des</w:t>
      </w:r>
      <w:r w:rsidR="00436360" w:rsidRPr="00436360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953620" w:rsidRPr="00436360">
        <w:rPr>
          <w:rFonts w:ascii="Arial" w:hAnsi="Arial" w:cs="Arial"/>
          <w:b/>
          <w:sz w:val="20"/>
          <w:szCs w:val="20"/>
          <w:lang w:val="fr-CA"/>
        </w:rPr>
        <w:t>visites, des</w:t>
      </w:r>
      <w:r w:rsidR="00436360">
        <w:rPr>
          <w:rFonts w:ascii="Arial" w:hAnsi="Arial" w:cs="Arial"/>
          <w:b/>
          <w:sz w:val="20"/>
          <w:szCs w:val="20"/>
          <w:lang w:val="fr-CA"/>
        </w:rPr>
        <w:t xml:space="preserve"> activités et des atelier</w:t>
      </w:r>
      <w:r w:rsidR="00637985">
        <w:rPr>
          <w:rFonts w:ascii="Arial" w:hAnsi="Arial" w:cs="Arial"/>
          <w:b/>
          <w:sz w:val="20"/>
          <w:szCs w:val="20"/>
          <w:lang w:val="fr-CA"/>
        </w:rPr>
        <w:t>s</w:t>
      </w:r>
      <w:r w:rsidR="00953620">
        <w:rPr>
          <w:rFonts w:ascii="Arial" w:hAnsi="Arial" w:cs="Arial"/>
          <w:b/>
          <w:sz w:val="20"/>
          <w:szCs w:val="20"/>
          <w:lang w:val="fr-CA"/>
        </w:rPr>
        <w:t xml:space="preserve"> cré</w:t>
      </w:r>
      <w:r w:rsidR="00436360">
        <w:rPr>
          <w:rFonts w:ascii="Arial" w:hAnsi="Arial" w:cs="Arial"/>
          <w:b/>
          <w:sz w:val="20"/>
          <w:szCs w:val="20"/>
          <w:lang w:val="fr-CA"/>
        </w:rPr>
        <w:t>atifs</w:t>
      </w:r>
      <w:r w:rsidR="009E6D28">
        <w:rPr>
          <w:rFonts w:ascii="Arial" w:hAnsi="Arial" w:cs="Arial"/>
          <w:b/>
          <w:sz w:val="20"/>
          <w:szCs w:val="20"/>
          <w:lang w:val="fr-CA"/>
        </w:rPr>
        <w:t>,</w:t>
      </w:r>
      <w:r w:rsidR="00953620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7036A9">
        <w:rPr>
          <w:rFonts w:ascii="Arial" w:hAnsi="Arial" w:cs="Arial"/>
          <w:b/>
          <w:sz w:val="20"/>
          <w:szCs w:val="20"/>
          <w:lang w:val="fr-CA"/>
        </w:rPr>
        <w:t xml:space="preserve">des </w:t>
      </w:r>
      <w:r w:rsidRPr="00874D1E">
        <w:rPr>
          <w:rFonts w:ascii="Arial" w:hAnsi="Arial" w:cs="Arial"/>
          <w:b/>
          <w:sz w:val="20"/>
          <w:szCs w:val="20"/>
          <w:lang w:val="fr-CA"/>
        </w:rPr>
        <w:t>journées complètes de 7h-18</w:t>
      </w:r>
      <w:r w:rsidR="007036A9">
        <w:rPr>
          <w:rFonts w:ascii="Arial" w:hAnsi="Arial" w:cs="Arial"/>
          <w:b/>
          <w:sz w:val="20"/>
          <w:szCs w:val="20"/>
          <w:lang w:val="fr-CA"/>
        </w:rPr>
        <w:t>h,</w:t>
      </w:r>
      <w:r w:rsidR="00FF3832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9E6D28" w:rsidRPr="009E6D28">
        <w:rPr>
          <w:rFonts w:ascii="Arial" w:hAnsi="Arial" w:cs="Arial"/>
          <w:sz w:val="20"/>
          <w:szCs w:val="20"/>
          <w:lang w:val="fr-CA"/>
        </w:rPr>
        <w:t>t</w:t>
      </w:r>
      <w:r w:rsidRPr="00874D1E">
        <w:rPr>
          <w:rFonts w:ascii="Arial" w:hAnsi="Arial" w:cs="Arial"/>
          <w:sz w:val="20"/>
          <w:szCs w:val="20"/>
          <w:lang w:val="fr-CA"/>
        </w:rPr>
        <w:t>out dans un environnement francophone et avec notre personnel professionnel.</w:t>
      </w:r>
      <w:r w:rsidR="002351D6">
        <w:rPr>
          <w:rFonts w:ascii="Arial" w:hAnsi="Arial" w:cs="Arial"/>
          <w:sz w:val="20"/>
          <w:szCs w:val="20"/>
          <w:lang w:val="fr-CA"/>
        </w:rPr>
        <w:t xml:space="preserve"> </w:t>
      </w:r>
      <w:r w:rsidRPr="00377D2B">
        <w:rPr>
          <w:rFonts w:ascii="Arial" w:hAnsi="Arial" w:cs="Arial"/>
          <w:b/>
          <w:sz w:val="18"/>
          <w:szCs w:val="18"/>
          <w:u w:val="single"/>
          <w:lang w:val="fr-CA"/>
        </w:rPr>
        <w:t>S.V.P. retourner</w:t>
      </w:r>
      <w:r w:rsidR="002351D6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</w:t>
      </w:r>
      <w:r w:rsidR="00377D2B">
        <w:rPr>
          <w:rFonts w:ascii="Arial" w:hAnsi="Arial" w:cs="Arial"/>
          <w:b/>
          <w:sz w:val="18"/>
          <w:szCs w:val="18"/>
          <w:u w:val="single"/>
          <w:lang w:val="fr-CA"/>
        </w:rPr>
        <w:t>cette feuille</w:t>
      </w:r>
      <w:r w:rsidRPr="00377D2B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avec la politique d’annulation signé. Merci </w:t>
      </w:r>
      <w:r w:rsidRPr="00377D2B">
        <w:rPr>
          <w:rFonts w:ascii="Arial" w:hAnsi="Arial" w:cs="Arial"/>
          <w:b/>
          <w:sz w:val="18"/>
          <w:szCs w:val="18"/>
          <w:u w:val="single"/>
          <w:lang w:val="fr-CA"/>
        </w:rPr>
        <w:sym w:font="Wingdings" w:char="F04A"/>
      </w:r>
    </w:p>
    <w:p w14:paraId="223FDBBD" w14:textId="0C8703F4" w:rsidR="006634FF" w:rsidRPr="006F21C9" w:rsidRDefault="005F5E96" w:rsidP="006634FF">
      <w:pPr>
        <w:rPr>
          <w:u w:val="single"/>
          <w:lang w:val="fr-CA"/>
        </w:rPr>
      </w:pPr>
      <w:r w:rsidRPr="006634FF">
        <w:rPr>
          <w:u w:val="single"/>
          <w:lang w:val="fr-CA"/>
        </w:rPr>
        <w:br w:type="page"/>
      </w:r>
      <w:r w:rsidR="006634FF" w:rsidRPr="006634FF">
        <w:rPr>
          <w:rFonts w:ascii="Arial" w:hAnsi="Arial" w:cs="Arial"/>
          <w:b/>
          <w:u w:val="single"/>
          <w:lang w:val="fr-CA" w:eastAsia="fr-CA"/>
        </w:rPr>
        <w:lastRenderedPageBreak/>
        <w:t>Politique d</w:t>
      </w:r>
      <w:r w:rsidR="006634FF">
        <w:rPr>
          <w:rFonts w:ascii="Arial" w:hAnsi="Arial" w:cs="Arial"/>
          <w:b/>
          <w:u w:val="single"/>
          <w:lang w:val="fr-CA" w:eastAsia="fr-CA"/>
        </w:rPr>
        <w:t>’</w:t>
      </w:r>
      <w:r w:rsidR="006634FF" w:rsidRPr="006634FF">
        <w:rPr>
          <w:rFonts w:ascii="Arial" w:hAnsi="Arial" w:cs="Arial"/>
          <w:b/>
          <w:u w:val="single"/>
          <w:lang w:val="fr-CA" w:eastAsia="fr-CA"/>
        </w:rPr>
        <w:t>annulation du camp d</w:t>
      </w:r>
      <w:r w:rsidR="006634FF">
        <w:rPr>
          <w:rFonts w:ascii="Arial" w:hAnsi="Arial" w:cs="Arial"/>
          <w:b/>
          <w:u w:val="single"/>
          <w:lang w:val="fr-CA" w:eastAsia="fr-CA"/>
        </w:rPr>
        <w:t>’</w:t>
      </w:r>
      <w:r w:rsidR="00B50CA3">
        <w:rPr>
          <w:rFonts w:ascii="Arial" w:hAnsi="Arial" w:cs="Arial"/>
          <w:b/>
          <w:u w:val="single"/>
          <w:lang w:val="fr-CA" w:eastAsia="fr-CA"/>
        </w:rPr>
        <w:t>été 2019</w:t>
      </w:r>
    </w:p>
    <w:p w14:paraId="06DDAFD0" w14:textId="77777777" w:rsidR="006634FF" w:rsidRPr="006634FF" w:rsidRDefault="006634FF" w:rsidP="006634FF">
      <w:pPr>
        <w:textAlignment w:val="top"/>
        <w:rPr>
          <w:rFonts w:ascii="Arial" w:hAnsi="Arial" w:cs="Arial"/>
          <w:lang w:val="fr-FR" w:eastAsia="fr-CA"/>
        </w:rPr>
      </w:pPr>
    </w:p>
    <w:p w14:paraId="01AE835A" w14:textId="77777777" w:rsidR="003B5AAD" w:rsidRDefault="006634FF" w:rsidP="006634FF">
      <w:pPr>
        <w:textAlignment w:val="top"/>
        <w:rPr>
          <w:rFonts w:ascii="Arial" w:hAnsi="Arial" w:cs="Arial"/>
          <w:lang w:val="fr-FR" w:eastAsia="fr-CA"/>
        </w:rPr>
      </w:pPr>
      <w:r w:rsidRPr="006634FF">
        <w:rPr>
          <w:rFonts w:ascii="Arial" w:hAnsi="Arial" w:cs="Arial"/>
          <w:lang w:val="fr-FR" w:eastAsia="fr-CA"/>
        </w:rPr>
        <w:t>Les demandes d</w:t>
      </w:r>
      <w:r>
        <w:rPr>
          <w:rFonts w:ascii="Arial" w:hAnsi="Arial" w:cs="Arial"/>
          <w:lang w:val="fr-FR" w:eastAsia="fr-CA"/>
        </w:rPr>
        <w:t>’</w:t>
      </w:r>
      <w:r w:rsidRPr="006634FF">
        <w:rPr>
          <w:rFonts w:ascii="Arial" w:hAnsi="Arial" w:cs="Arial"/>
          <w:lang w:val="fr-FR" w:eastAsia="fr-CA"/>
        </w:rPr>
        <w:t>annulation ou de remboursement du camp d</w:t>
      </w:r>
      <w:r>
        <w:rPr>
          <w:rFonts w:ascii="Arial" w:hAnsi="Arial" w:cs="Arial"/>
          <w:lang w:val="fr-FR" w:eastAsia="fr-CA"/>
        </w:rPr>
        <w:t>’</w:t>
      </w:r>
      <w:r w:rsidRPr="006634FF">
        <w:rPr>
          <w:rFonts w:ascii="Arial" w:hAnsi="Arial" w:cs="Arial"/>
          <w:lang w:val="fr-FR" w:eastAsia="fr-CA"/>
        </w:rPr>
        <w:t>été doivent être fait</w:t>
      </w:r>
      <w:r w:rsidR="003B5AAD">
        <w:rPr>
          <w:rFonts w:ascii="Arial" w:hAnsi="Arial" w:cs="Arial"/>
          <w:lang w:val="fr-FR" w:eastAsia="fr-CA"/>
        </w:rPr>
        <w:t>es</w:t>
      </w:r>
      <w:r w:rsidRPr="006634FF">
        <w:rPr>
          <w:rFonts w:ascii="Arial" w:hAnsi="Arial" w:cs="Arial"/>
          <w:lang w:val="fr-FR" w:eastAsia="fr-CA"/>
        </w:rPr>
        <w:t xml:space="preserve"> par écrit et soumis</w:t>
      </w:r>
      <w:r w:rsidR="003B5AAD">
        <w:rPr>
          <w:rFonts w:ascii="Arial" w:hAnsi="Arial" w:cs="Arial"/>
          <w:lang w:val="fr-FR" w:eastAsia="fr-CA"/>
        </w:rPr>
        <w:t>es</w:t>
      </w:r>
      <w:r w:rsidRPr="006634FF">
        <w:rPr>
          <w:rFonts w:ascii="Arial" w:hAnsi="Arial" w:cs="Arial"/>
          <w:lang w:val="fr-FR" w:eastAsia="fr-CA"/>
        </w:rPr>
        <w:t xml:space="preserve"> au Centre Éducatif Village d</w:t>
      </w:r>
      <w:r>
        <w:rPr>
          <w:rFonts w:ascii="Arial" w:hAnsi="Arial" w:cs="Arial"/>
          <w:lang w:val="fr-FR" w:eastAsia="fr-CA"/>
        </w:rPr>
        <w:t>’</w:t>
      </w:r>
      <w:r w:rsidR="008149D0">
        <w:rPr>
          <w:rFonts w:ascii="Arial" w:hAnsi="Arial" w:cs="Arial"/>
          <w:lang w:val="fr-FR" w:eastAsia="fr-CA"/>
        </w:rPr>
        <w:t>Élisabeth (directrice@ceve.ca)</w:t>
      </w:r>
    </w:p>
    <w:p w14:paraId="1EF1BD6F" w14:textId="77777777" w:rsidR="003B5AAD" w:rsidRDefault="003B5AAD" w:rsidP="006634FF">
      <w:pPr>
        <w:textAlignment w:val="top"/>
        <w:rPr>
          <w:rFonts w:ascii="Arial" w:hAnsi="Arial" w:cs="Arial"/>
          <w:lang w:val="fr-FR" w:eastAsia="fr-CA"/>
        </w:rPr>
      </w:pPr>
    </w:p>
    <w:p w14:paraId="3AFD0579" w14:textId="77777777" w:rsidR="003B5AAD" w:rsidRPr="003B5AAD" w:rsidRDefault="003B5AAD" w:rsidP="006634FF">
      <w:pPr>
        <w:textAlignment w:val="top"/>
        <w:rPr>
          <w:rFonts w:ascii="Arial" w:hAnsi="Arial" w:cs="Arial"/>
          <w:u w:val="single"/>
          <w:lang w:val="fr-FR" w:eastAsia="fr-CA"/>
        </w:rPr>
      </w:pPr>
      <w:r w:rsidRPr="003B5AAD">
        <w:rPr>
          <w:rFonts w:ascii="Arial" w:hAnsi="Arial" w:cs="Arial"/>
          <w:u w:val="single"/>
          <w:lang w:val="fr-FR" w:eastAsia="fr-CA"/>
        </w:rPr>
        <w:t>Annulations avec préavis d’au moins 14 jours</w:t>
      </w:r>
    </w:p>
    <w:p w14:paraId="17C7BBA4" w14:textId="77777777" w:rsidR="003B5AAD" w:rsidRDefault="006634FF" w:rsidP="006634FF">
      <w:pPr>
        <w:textAlignment w:val="top"/>
        <w:rPr>
          <w:rFonts w:ascii="Arial" w:hAnsi="Arial" w:cs="Arial"/>
          <w:lang w:val="fr-FR" w:eastAsia="fr-CA"/>
        </w:rPr>
      </w:pPr>
      <w:r w:rsidRPr="006634FF">
        <w:rPr>
          <w:rFonts w:ascii="Arial" w:hAnsi="Arial" w:cs="Arial"/>
          <w:lang w:val="fr-FR" w:eastAsia="fr-CA"/>
        </w:rPr>
        <w:t xml:space="preserve">Les demandes de remboursement </w:t>
      </w:r>
      <w:r w:rsidR="003B5AAD">
        <w:rPr>
          <w:rFonts w:ascii="Arial" w:hAnsi="Arial" w:cs="Arial"/>
          <w:lang w:val="fr-FR" w:eastAsia="fr-CA"/>
        </w:rPr>
        <w:t>reçues au</w:t>
      </w:r>
      <w:r w:rsidRPr="006634FF">
        <w:rPr>
          <w:rFonts w:ascii="Arial" w:hAnsi="Arial" w:cs="Arial"/>
          <w:lang w:val="fr-FR" w:eastAsia="fr-CA"/>
        </w:rPr>
        <w:t xml:space="preserve"> </w:t>
      </w:r>
      <w:r w:rsidR="003B5AAD">
        <w:rPr>
          <w:rFonts w:ascii="Arial" w:hAnsi="Arial" w:cs="Arial"/>
          <w:lang w:val="fr-FR" w:eastAsia="fr-CA"/>
        </w:rPr>
        <w:t xml:space="preserve">moins </w:t>
      </w:r>
      <w:r w:rsidRPr="006634FF">
        <w:rPr>
          <w:rFonts w:ascii="Arial" w:hAnsi="Arial" w:cs="Arial"/>
          <w:lang w:val="fr-FR" w:eastAsia="fr-CA"/>
        </w:rPr>
        <w:t xml:space="preserve">14 jours avant la date du début de la semaine réservée </w:t>
      </w:r>
      <w:r w:rsidR="003B5AAD">
        <w:rPr>
          <w:rFonts w:ascii="Arial" w:hAnsi="Arial" w:cs="Arial"/>
          <w:lang w:val="fr-FR" w:eastAsia="fr-CA"/>
        </w:rPr>
        <w:t>encourent des frais d’annulation de</w:t>
      </w:r>
      <w:r w:rsidRPr="006634FF">
        <w:rPr>
          <w:rFonts w:ascii="Arial" w:hAnsi="Arial" w:cs="Arial"/>
          <w:lang w:val="fr-FR" w:eastAsia="fr-CA"/>
        </w:rPr>
        <w:t xml:space="preserve"> 10% du total des </w:t>
      </w:r>
      <w:r w:rsidR="003B5AAD">
        <w:rPr>
          <w:rFonts w:ascii="Arial" w:hAnsi="Arial" w:cs="Arial"/>
          <w:lang w:val="fr-FR" w:eastAsia="fr-CA"/>
        </w:rPr>
        <w:t>frais de camp</w:t>
      </w:r>
      <w:r w:rsidRPr="006634FF">
        <w:rPr>
          <w:rFonts w:ascii="Arial" w:hAnsi="Arial" w:cs="Arial"/>
          <w:lang w:val="fr-FR" w:eastAsia="fr-CA"/>
        </w:rPr>
        <w:t xml:space="preserve"> ou 25 $ (</w:t>
      </w:r>
      <w:r w:rsidR="003B5AAD">
        <w:rPr>
          <w:rFonts w:ascii="Arial" w:hAnsi="Arial" w:cs="Arial"/>
          <w:lang w:val="fr-FR" w:eastAsia="fr-CA"/>
        </w:rPr>
        <w:t>montant le plus élevé</w:t>
      </w:r>
      <w:r w:rsidRPr="006634FF">
        <w:rPr>
          <w:rFonts w:ascii="Arial" w:hAnsi="Arial" w:cs="Arial"/>
          <w:lang w:val="fr-FR" w:eastAsia="fr-CA"/>
        </w:rPr>
        <w:t>).</w:t>
      </w:r>
    </w:p>
    <w:p w14:paraId="64763D65" w14:textId="77777777" w:rsidR="003B5AAD" w:rsidRDefault="003B5AAD" w:rsidP="006634FF">
      <w:pPr>
        <w:textAlignment w:val="top"/>
        <w:rPr>
          <w:rFonts w:ascii="Arial" w:hAnsi="Arial" w:cs="Arial"/>
          <w:lang w:val="fr-FR" w:eastAsia="fr-CA"/>
        </w:rPr>
      </w:pPr>
    </w:p>
    <w:p w14:paraId="271E3C16" w14:textId="77777777" w:rsidR="003B5AAD" w:rsidRPr="003B5AAD" w:rsidRDefault="003B5AAD" w:rsidP="006634FF">
      <w:pPr>
        <w:textAlignment w:val="top"/>
        <w:rPr>
          <w:rFonts w:ascii="Arial" w:hAnsi="Arial" w:cs="Arial"/>
          <w:u w:val="single"/>
          <w:lang w:val="fr-FR" w:eastAsia="fr-CA"/>
        </w:rPr>
      </w:pPr>
      <w:r w:rsidRPr="003B5AAD">
        <w:rPr>
          <w:rFonts w:ascii="Arial" w:hAnsi="Arial" w:cs="Arial"/>
          <w:u w:val="single"/>
          <w:lang w:val="fr-FR" w:eastAsia="fr-CA"/>
        </w:rPr>
        <w:t>Annulations avec préavis de moins de 14 jours</w:t>
      </w:r>
    </w:p>
    <w:p w14:paraId="4DF3DD27" w14:textId="77777777" w:rsidR="003B5AAD" w:rsidRDefault="006634FF" w:rsidP="006634FF">
      <w:pPr>
        <w:textAlignment w:val="top"/>
        <w:rPr>
          <w:rFonts w:ascii="Arial" w:hAnsi="Arial" w:cs="Arial"/>
          <w:lang w:val="fr-FR" w:eastAsia="fr-CA"/>
        </w:rPr>
      </w:pPr>
      <w:r w:rsidRPr="006634FF">
        <w:rPr>
          <w:rFonts w:ascii="Arial" w:hAnsi="Arial" w:cs="Arial"/>
          <w:lang w:val="fr-FR" w:eastAsia="fr-CA"/>
        </w:rPr>
        <w:t xml:space="preserve">Les demandes de remboursement reçues moins de 14 jours </w:t>
      </w:r>
      <w:r w:rsidR="003B5AAD">
        <w:rPr>
          <w:rFonts w:ascii="Arial" w:hAnsi="Arial" w:cs="Arial"/>
          <w:lang w:val="fr-FR" w:eastAsia="fr-CA"/>
        </w:rPr>
        <w:t>avant la date de début de la semaine réservée encourent</w:t>
      </w:r>
      <w:r w:rsidRPr="006634FF">
        <w:rPr>
          <w:rFonts w:ascii="Arial" w:hAnsi="Arial" w:cs="Arial"/>
          <w:lang w:val="fr-FR" w:eastAsia="fr-CA"/>
        </w:rPr>
        <w:t xml:space="preserve"> des frais administratifs de 50% du </w:t>
      </w:r>
      <w:r w:rsidR="003B5AAD">
        <w:rPr>
          <w:rFonts w:ascii="Arial" w:hAnsi="Arial" w:cs="Arial"/>
          <w:lang w:val="fr-FR" w:eastAsia="fr-CA"/>
        </w:rPr>
        <w:t>total des frais de camp</w:t>
      </w:r>
      <w:r w:rsidRPr="006634FF">
        <w:rPr>
          <w:rFonts w:ascii="Arial" w:hAnsi="Arial" w:cs="Arial"/>
          <w:lang w:val="fr-FR" w:eastAsia="fr-CA"/>
        </w:rPr>
        <w:t>.</w:t>
      </w:r>
    </w:p>
    <w:p w14:paraId="1F77EDBF" w14:textId="77777777" w:rsidR="003B5AAD" w:rsidRDefault="003B5AAD" w:rsidP="006634FF">
      <w:pPr>
        <w:textAlignment w:val="top"/>
        <w:rPr>
          <w:rFonts w:ascii="Arial" w:hAnsi="Arial" w:cs="Arial"/>
          <w:lang w:val="fr-FR" w:eastAsia="fr-CA"/>
        </w:rPr>
      </w:pPr>
    </w:p>
    <w:p w14:paraId="56E8844A" w14:textId="77777777" w:rsidR="003B5AAD" w:rsidRPr="003B5AAD" w:rsidRDefault="003B5AAD" w:rsidP="006634FF">
      <w:pPr>
        <w:textAlignment w:val="top"/>
        <w:rPr>
          <w:rFonts w:ascii="Arial" w:hAnsi="Arial" w:cs="Arial"/>
          <w:u w:val="single"/>
          <w:lang w:val="fr-FR" w:eastAsia="fr-CA"/>
        </w:rPr>
      </w:pPr>
      <w:r w:rsidRPr="003B5AAD">
        <w:rPr>
          <w:rFonts w:ascii="Arial" w:hAnsi="Arial" w:cs="Arial"/>
          <w:u w:val="single"/>
          <w:lang w:val="fr-FR" w:eastAsia="fr-CA"/>
        </w:rPr>
        <w:t>Annulations avec préavis d</w:t>
      </w:r>
      <w:r>
        <w:rPr>
          <w:rFonts w:ascii="Arial" w:hAnsi="Arial" w:cs="Arial"/>
          <w:u w:val="single"/>
          <w:lang w:val="fr-FR" w:eastAsia="fr-CA"/>
        </w:rPr>
        <w:t>e moins d’une demi-journée</w:t>
      </w:r>
    </w:p>
    <w:p w14:paraId="3127E4CC" w14:textId="77777777" w:rsidR="003B5AAD" w:rsidRDefault="006634FF" w:rsidP="006634FF">
      <w:pPr>
        <w:textAlignment w:val="top"/>
        <w:rPr>
          <w:rFonts w:ascii="Arial" w:hAnsi="Arial" w:cs="Arial"/>
          <w:lang w:val="fr-FR" w:eastAsia="fr-CA"/>
        </w:rPr>
      </w:pPr>
      <w:r w:rsidRPr="006634FF">
        <w:rPr>
          <w:rFonts w:ascii="Arial" w:hAnsi="Arial" w:cs="Arial"/>
          <w:lang w:val="fr-FR" w:eastAsia="fr-CA"/>
        </w:rPr>
        <w:t xml:space="preserve">Les demandes de remboursement reçues </w:t>
      </w:r>
      <w:r w:rsidR="00026BBC" w:rsidRPr="006634FF">
        <w:rPr>
          <w:rFonts w:ascii="Arial" w:hAnsi="Arial" w:cs="Arial"/>
          <w:lang w:val="fr-FR" w:eastAsia="fr-CA"/>
        </w:rPr>
        <w:t>après-</w:t>
      </w:r>
      <w:r w:rsidR="00026BBC">
        <w:rPr>
          <w:rFonts w:ascii="Arial" w:hAnsi="Arial" w:cs="Arial"/>
          <w:lang w:val="fr-FR" w:eastAsia="fr-CA"/>
        </w:rPr>
        <w:t>midi</w:t>
      </w:r>
      <w:r w:rsidR="003B5AAD">
        <w:rPr>
          <w:rFonts w:ascii="Arial" w:hAnsi="Arial" w:cs="Arial"/>
          <w:lang w:val="fr-FR" w:eastAsia="fr-CA"/>
        </w:rPr>
        <w:t xml:space="preserve"> (12</w:t>
      </w:r>
      <w:r w:rsidR="00026BBC">
        <w:rPr>
          <w:rFonts w:ascii="Arial" w:hAnsi="Arial" w:cs="Arial"/>
          <w:lang w:val="fr-FR" w:eastAsia="fr-CA"/>
        </w:rPr>
        <w:t xml:space="preserve"> </w:t>
      </w:r>
      <w:r w:rsidR="003B5AAD">
        <w:rPr>
          <w:rFonts w:ascii="Arial" w:hAnsi="Arial" w:cs="Arial"/>
          <w:lang w:val="fr-FR" w:eastAsia="fr-CA"/>
        </w:rPr>
        <w:t xml:space="preserve">h) </w:t>
      </w:r>
      <w:r w:rsidRPr="006634FF">
        <w:rPr>
          <w:rFonts w:ascii="Arial" w:hAnsi="Arial" w:cs="Arial"/>
          <w:lang w:val="fr-FR" w:eastAsia="fr-CA"/>
        </w:rPr>
        <w:t xml:space="preserve">le vendredi </w:t>
      </w:r>
      <w:r w:rsidR="003B5AAD">
        <w:rPr>
          <w:rFonts w:ascii="Arial" w:hAnsi="Arial" w:cs="Arial"/>
          <w:lang w:val="fr-FR" w:eastAsia="fr-CA"/>
        </w:rPr>
        <w:t>précédant la semaine du camp ne sont pas remboursables</w:t>
      </w:r>
      <w:r w:rsidRPr="006634FF">
        <w:rPr>
          <w:rFonts w:ascii="Arial" w:hAnsi="Arial" w:cs="Arial"/>
          <w:lang w:val="fr-FR" w:eastAsia="fr-CA"/>
        </w:rPr>
        <w:t>.</w:t>
      </w:r>
    </w:p>
    <w:p w14:paraId="62813EBF" w14:textId="77777777" w:rsidR="003B5AAD" w:rsidRDefault="003B5AAD" w:rsidP="006634FF">
      <w:pPr>
        <w:textAlignment w:val="top"/>
        <w:rPr>
          <w:rFonts w:ascii="Arial" w:hAnsi="Arial" w:cs="Arial"/>
          <w:lang w:val="fr-FR" w:eastAsia="fr-CA"/>
        </w:rPr>
      </w:pPr>
    </w:p>
    <w:p w14:paraId="13512105" w14:textId="77777777" w:rsidR="003B5AAD" w:rsidRDefault="006634FF" w:rsidP="006634FF">
      <w:pPr>
        <w:textAlignment w:val="top"/>
        <w:rPr>
          <w:rFonts w:ascii="Arial" w:hAnsi="Arial" w:cs="Arial"/>
          <w:lang w:val="fr-FR" w:eastAsia="fr-CA"/>
        </w:rPr>
      </w:pPr>
      <w:r w:rsidRPr="006634FF">
        <w:rPr>
          <w:rFonts w:ascii="Arial" w:hAnsi="Arial" w:cs="Arial"/>
          <w:lang w:val="fr-FR" w:eastAsia="fr-CA"/>
        </w:rPr>
        <w:t xml:space="preserve">Toutes les demandes de remboursement sont considérées </w:t>
      </w:r>
      <w:r w:rsidR="003B5AAD">
        <w:rPr>
          <w:rFonts w:ascii="Arial" w:hAnsi="Arial" w:cs="Arial"/>
          <w:lang w:val="fr-FR" w:eastAsia="fr-CA"/>
        </w:rPr>
        <w:t xml:space="preserve">et approuvées </w:t>
      </w:r>
      <w:r w:rsidRPr="006634FF">
        <w:rPr>
          <w:rFonts w:ascii="Arial" w:hAnsi="Arial" w:cs="Arial"/>
          <w:lang w:val="fr-FR" w:eastAsia="fr-CA"/>
        </w:rPr>
        <w:t>sur une base individuelle par la directrice du Centre Éducatif Village d</w:t>
      </w:r>
      <w:r>
        <w:rPr>
          <w:rFonts w:ascii="Arial" w:hAnsi="Arial" w:cs="Arial"/>
          <w:lang w:val="fr-FR" w:eastAsia="fr-CA"/>
        </w:rPr>
        <w:t>’</w:t>
      </w:r>
      <w:r w:rsidRPr="006634FF">
        <w:rPr>
          <w:rFonts w:ascii="Arial" w:hAnsi="Arial" w:cs="Arial"/>
          <w:lang w:val="fr-FR" w:eastAsia="fr-CA"/>
        </w:rPr>
        <w:t>Élisabeth.</w:t>
      </w:r>
    </w:p>
    <w:p w14:paraId="2A6C8B6B" w14:textId="77777777" w:rsidR="003B5AAD" w:rsidRDefault="003B5AAD" w:rsidP="006634FF">
      <w:pPr>
        <w:textAlignment w:val="top"/>
        <w:rPr>
          <w:rFonts w:ascii="Arial" w:hAnsi="Arial" w:cs="Arial"/>
          <w:lang w:val="fr-FR" w:eastAsia="fr-CA"/>
        </w:rPr>
      </w:pPr>
    </w:p>
    <w:p w14:paraId="212D501B" w14:textId="77777777" w:rsidR="006634FF" w:rsidRDefault="006634FF" w:rsidP="006634FF">
      <w:pPr>
        <w:textAlignment w:val="top"/>
        <w:rPr>
          <w:rFonts w:ascii="Arial" w:hAnsi="Arial" w:cs="Arial"/>
          <w:lang w:val="fr-FR" w:eastAsia="fr-CA"/>
        </w:rPr>
      </w:pPr>
      <w:r w:rsidRPr="006634FF">
        <w:rPr>
          <w:rFonts w:ascii="Arial" w:hAnsi="Arial" w:cs="Arial"/>
          <w:lang w:val="fr-FR" w:eastAsia="fr-CA"/>
        </w:rPr>
        <w:t xml:space="preserve">Un certificat médical est exigé pour les annulations dues à des raisons médicales. </w:t>
      </w:r>
      <w:r w:rsidR="003B5AAD">
        <w:rPr>
          <w:rFonts w:ascii="Arial" w:hAnsi="Arial" w:cs="Arial"/>
          <w:lang w:val="fr-FR" w:eastAsia="fr-CA"/>
        </w:rPr>
        <w:t xml:space="preserve">Aucun remboursement en cas </w:t>
      </w:r>
      <w:r w:rsidRPr="006634FF">
        <w:rPr>
          <w:rFonts w:ascii="Arial" w:hAnsi="Arial" w:cs="Arial"/>
          <w:lang w:val="fr-FR" w:eastAsia="fr-CA"/>
        </w:rPr>
        <w:t>d</w:t>
      </w:r>
      <w:r>
        <w:rPr>
          <w:rFonts w:ascii="Arial" w:hAnsi="Arial" w:cs="Arial"/>
          <w:lang w:val="fr-FR" w:eastAsia="fr-CA"/>
        </w:rPr>
        <w:t>’</w:t>
      </w:r>
      <w:r w:rsidRPr="006634FF">
        <w:rPr>
          <w:rFonts w:ascii="Arial" w:hAnsi="Arial" w:cs="Arial"/>
          <w:lang w:val="fr-FR" w:eastAsia="fr-CA"/>
        </w:rPr>
        <w:t xml:space="preserve">intempéries. Le traitement des demandes de remboursements </w:t>
      </w:r>
      <w:r w:rsidR="00026BBC" w:rsidRPr="006634FF">
        <w:rPr>
          <w:rFonts w:ascii="Arial" w:hAnsi="Arial" w:cs="Arial"/>
          <w:lang w:val="fr-FR" w:eastAsia="fr-CA"/>
        </w:rPr>
        <w:t>peut</w:t>
      </w:r>
      <w:r w:rsidRPr="006634FF">
        <w:rPr>
          <w:rFonts w:ascii="Arial" w:hAnsi="Arial" w:cs="Arial"/>
          <w:lang w:val="fr-FR" w:eastAsia="fr-CA"/>
        </w:rPr>
        <w:t xml:space="preserve"> </w:t>
      </w:r>
      <w:r w:rsidR="003B5AAD">
        <w:rPr>
          <w:rFonts w:ascii="Arial" w:hAnsi="Arial" w:cs="Arial"/>
          <w:lang w:val="fr-FR" w:eastAsia="fr-CA"/>
        </w:rPr>
        <w:t>nécessiter</w:t>
      </w:r>
      <w:r w:rsidRPr="006634FF">
        <w:rPr>
          <w:rFonts w:ascii="Arial" w:hAnsi="Arial" w:cs="Arial"/>
          <w:lang w:val="fr-FR" w:eastAsia="fr-CA"/>
        </w:rPr>
        <w:t xml:space="preserve"> de quatre à six semaines.</w:t>
      </w:r>
    </w:p>
    <w:p w14:paraId="6266D32E" w14:textId="77777777" w:rsidR="00B14214" w:rsidRPr="006634FF" w:rsidRDefault="00B14214" w:rsidP="006634FF">
      <w:pPr>
        <w:textAlignment w:val="top"/>
        <w:rPr>
          <w:rFonts w:ascii="Arial" w:hAnsi="Arial" w:cs="Arial"/>
          <w:lang w:val="fr-CA" w:eastAsia="fr-CA"/>
        </w:rPr>
      </w:pPr>
    </w:p>
    <w:p w14:paraId="1DC06E78" w14:textId="77777777" w:rsidR="00B14214" w:rsidRPr="00B14214" w:rsidRDefault="00B14214" w:rsidP="00B14214">
      <w:pPr>
        <w:rPr>
          <w:rFonts w:ascii="Arial" w:hAnsi="Arial" w:cs="Arial"/>
          <w:lang w:val="fr-CA"/>
        </w:rPr>
      </w:pPr>
    </w:p>
    <w:p w14:paraId="7A5AB480" w14:textId="77777777" w:rsidR="00B14214" w:rsidRDefault="00B14214" w:rsidP="00377D2B">
      <w:pPr>
        <w:pStyle w:val="Paragraphedeliste"/>
        <w:numPr>
          <w:ilvl w:val="0"/>
          <w:numId w:val="8"/>
        </w:numPr>
        <w:rPr>
          <w:rFonts w:ascii="Arial" w:hAnsi="Arial" w:cs="Arial"/>
          <w:lang w:val="fr-CA"/>
        </w:rPr>
      </w:pPr>
      <w:r w:rsidRPr="00377D2B">
        <w:rPr>
          <w:rFonts w:ascii="Arial" w:hAnsi="Arial" w:cs="Arial"/>
          <w:lang w:val="fr-CA"/>
        </w:rPr>
        <w:t>J’ai _________________________lu et compri</w:t>
      </w:r>
      <w:r w:rsidR="00B50CA3">
        <w:rPr>
          <w:rFonts w:ascii="Arial" w:hAnsi="Arial" w:cs="Arial"/>
          <w:lang w:val="fr-CA"/>
        </w:rPr>
        <w:t>s la politique d’annulation 2019</w:t>
      </w:r>
    </w:p>
    <w:p w14:paraId="04CB9A93" w14:textId="77777777" w:rsidR="00377D2B" w:rsidRPr="00377D2B" w:rsidRDefault="00377D2B" w:rsidP="00377D2B">
      <w:pPr>
        <w:ind w:left="360"/>
        <w:rPr>
          <w:rFonts w:ascii="Arial" w:hAnsi="Arial" w:cs="Arial"/>
          <w:lang w:val="fr-CA"/>
        </w:rPr>
      </w:pPr>
    </w:p>
    <w:p w14:paraId="11F5A77D" w14:textId="77777777" w:rsidR="00377D2B" w:rsidRPr="00377D2B" w:rsidRDefault="00377D2B" w:rsidP="00377D2B">
      <w:pPr>
        <w:rPr>
          <w:rFonts w:ascii="Arial" w:hAnsi="Arial" w:cs="Arial"/>
          <w:lang w:val="fr-CA"/>
        </w:rPr>
      </w:pPr>
      <w:r w:rsidRPr="00377D2B">
        <w:rPr>
          <w:rFonts w:ascii="Arial" w:hAnsi="Arial" w:cs="Arial"/>
          <w:b/>
          <w:u w:val="single"/>
          <w:lang w:val="fr-CA"/>
        </w:rPr>
        <w:t>À noter</w:t>
      </w:r>
      <w:r w:rsidRPr="00B14214">
        <w:rPr>
          <w:rFonts w:ascii="Arial" w:hAnsi="Arial" w:cs="Arial"/>
          <w:lang w:val="fr-CA"/>
        </w:rPr>
        <w:t> : il y a un formulaire plus détaillé à remplir lors de la confirmation/réservation</w:t>
      </w:r>
      <w:r>
        <w:rPr>
          <w:rFonts w:ascii="Arial" w:hAnsi="Arial" w:cs="Arial"/>
          <w:lang w:val="fr-CA"/>
        </w:rPr>
        <w:t>.</w:t>
      </w:r>
    </w:p>
    <w:p w14:paraId="18270EB9" w14:textId="77777777" w:rsidR="00377D2B" w:rsidRDefault="00377D2B" w:rsidP="00377D2B">
      <w:pPr>
        <w:pStyle w:val="Paragraphedeliste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J’ai un formulaire d’inscription avec les contacts d’urgences à jour pour mon enfant au Centre Éducatif Village d’Élisabeth: OUI/ NON</w:t>
      </w:r>
    </w:p>
    <w:p w14:paraId="2D6C9E68" w14:textId="77777777" w:rsidR="00377D2B" w:rsidRDefault="00377D2B" w:rsidP="00377D2B">
      <w:pPr>
        <w:pStyle w:val="Paragraphedeliste"/>
        <w:rPr>
          <w:rFonts w:ascii="Arial" w:hAnsi="Arial" w:cs="Arial"/>
          <w:lang w:val="fr-CA"/>
        </w:rPr>
      </w:pPr>
    </w:p>
    <w:p w14:paraId="3B05D565" w14:textId="77777777" w:rsidR="00377D2B" w:rsidRPr="00377D2B" w:rsidRDefault="00377D2B" w:rsidP="00377D2B">
      <w:pPr>
        <w:pStyle w:val="Paragraphedelis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*Si non, nous allons vous envoyer un formulaire à remplir pour </w:t>
      </w:r>
      <w:r w:rsidR="004C3EFD">
        <w:rPr>
          <w:rFonts w:ascii="Arial" w:hAnsi="Arial" w:cs="Arial"/>
          <w:lang w:val="fr-CA"/>
        </w:rPr>
        <w:t>s’</w:t>
      </w:r>
      <w:r>
        <w:rPr>
          <w:rFonts w:ascii="Arial" w:hAnsi="Arial" w:cs="Arial"/>
          <w:lang w:val="fr-CA"/>
        </w:rPr>
        <w:t xml:space="preserve">assurer que le dossier de votre enfant est complet. </w:t>
      </w:r>
    </w:p>
    <w:p w14:paraId="69D866D2" w14:textId="77777777" w:rsidR="00B14214" w:rsidRPr="00B14214" w:rsidRDefault="00B14214" w:rsidP="00B14214">
      <w:pPr>
        <w:rPr>
          <w:b/>
          <w:lang w:val="fr-CA"/>
        </w:rPr>
      </w:pPr>
      <w:r w:rsidRPr="006634FF">
        <w:rPr>
          <w:b/>
          <w:u w:val="single"/>
          <w:lang w:val="fr-CA"/>
        </w:rPr>
        <w:t>Signature d</w:t>
      </w:r>
      <w:r>
        <w:rPr>
          <w:b/>
          <w:u w:val="single"/>
          <w:lang w:val="fr-CA"/>
        </w:rPr>
        <w:t>’</w:t>
      </w:r>
      <w:r w:rsidRPr="006634FF">
        <w:rPr>
          <w:b/>
          <w:u w:val="single"/>
          <w:lang w:val="fr-CA"/>
        </w:rPr>
        <w:t>un parent :</w:t>
      </w:r>
      <w:r w:rsidRPr="006634FF">
        <w:rPr>
          <w:b/>
          <w:u w:val="single"/>
          <w:lang w:val="fr-CA"/>
        </w:rPr>
        <w:softHyphen/>
      </w:r>
      <w:r w:rsidRPr="006634FF">
        <w:rPr>
          <w:b/>
          <w:u w:val="single"/>
          <w:lang w:val="fr-CA"/>
        </w:rPr>
        <w:softHyphen/>
      </w:r>
      <w:r w:rsidRPr="006634FF">
        <w:rPr>
          <w:b/>
          <w:u w:val="single"/>
          <w:lang w:val="fr-CA"/>
        </w:rPr>
        <w:softHyphen/>
      </w:r>
      <w:r w:rsidRPr="006634FF">
        <w:rPr>
          <w:u w:val="single"/>
          <w:lang w:val="fr-CA"/>
        </w:rPr>
        <w:t>_</w:t>
      </w:r>
      <w:r w:rsidRPr="006634FF">
        <w:rPr>
          <w:sz w:val="28"/>
          <w:szCs w:val="28"/>
          <w:u w:val="single"/>
          <w:lang w:val="fr-CA"/>
        </w:rPr>
        <w:t>__________________________</w:t>
      </w:r>
      <w:r w:rsidRPr="006634FF">
        <w:rPr>
          <w:u w:val="single"/>
          <w:lang w:val="fr-CA"/>
        </w:rPr>
        <w:t>_</w:t>
      </w:r>
      <w:r>
        <w:rPr>
          <w:lang w:val="fr-CA"/>
        </w:rPr>
        <w:t xml:space="preserve">   Date :</w:t>
      </w:r>
      <w:r w:rsidRPr="00B14214">
        <w:rPr>
          <w:u w:val="single"/>
          <w:lang w:val="fr-CA"/>
        </w:rPr>
        <w:t xml:space="preserve"> </w:t>
      </w:r>
      <w:r w:rsidRPr="006634FF">
        <w:rPr>
          <w:u w:val="single"/>
          <w:lang w:val="fr-CA"/>
        </w:rPr>
        <w:t>_</w:t>
      </w:r>
      <w:r w:rsidRPr="006634FF">
        <w:rPr>
          <w:sz w:val="28"/>
          <w:szCs w:val="28"/>
          <w:u w:val="single"/>
          <w:lang w:val="fr-CA"/>
        </w:rPr>
        <w:t>__________________________</w:t>
      </w:r>
      <w:r w:rsidRPr="006634FF">
        <w:rPr>
          <w:u w:val="single"/>
          <w:lang w:val="fr-CA"/>
        </w:rPr>
        <w:t>_</w:t>
      </w:r>
    </w:p>
    <w:p w14:paraId="2DED6C0B" w14:textId="7592979D" w:rsidR="0076387F" w:rsidRPr="006634FF" w:rsidRDefault="0076387F" w:rsidP="006634FF">
      <w:pPr>
        <w:rPr>
          <w:rFonts w:ascii="Arial" w:hAnsi="Arial" w:cs="Arial"/>
          <w:u w:val="single"/>
          <w:lang w:val="fr-CA"/>
        </w:rPr>
      </w:pPr>
    </w:p>
    <w:sectPr w:rsidR="0076387F" w:rsidRPr="006634FF" w:rsidSect="00885B1A">
      <w:pgSz w:w="15840" w:h="12240" w:orient="landscape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8C70" w14:textId="77777777" w:rsidR="003C496C" w:rsidRDefault="003C496C" w:rsidP="00ED1B86">
      <w:r>
        <w:separator/>
      </w:r>
    </w:p>
  </w:endnote>
  <w:endnote w:type="continuationSeparator" w:id="0">
    <w:p w14:paraId="36DBD2CD" w14:textId="77777777" w:rsidR="003C496C" w:rsidRDefault="003C496C" w:rsidP="00ED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5E2F8" w14:textId="77777777" w:rsidR="003C496C" w:rsidRDefault="003C496C" w:rsidP="00ED1B86">
      <w:r>
        <w:separator/>
      </w:r>
    </w:p>
  </w:footnote>
  <w:footnote w:type="continuationSeparator" w:id="0">
    <w:p w14:paraId="4367D24B" w14:textId="77777777" w:rsidR="003C496C" w:rsidRDefault="003C496C" w:rsidP="00ED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.25pt;height:26.25pt;visibility:visible;mso-wrap-style:square" o:bullet="t">
        <v:imagedata r:id="rId1" o:title=""/>
      </v:shape>
    </w:pict>
  </w:numPicBullet>
  <w:abstractNum w:abstractNumId="0" w15:restartNumberingAfterBreak="0">
    <w:nsid w:val="03631604"/>
    <w:multiLevelType w:val="hybridMultilevel"/>
    <w:tmpl w:val="73388D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0CF"/>
    <w:multiLevelType w:val="hybridMultilevel"/>
    <w:tmpl w:val="A02E8EBA"/>
    <w:lvl w:ilvl="0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8131EA"/>
    <w:multiLevelType w:val="hybridMultilevel"/>
    <w:tmpl w:val="50EA805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A25"/>
    <w:multiLevelType w:val="hybridMultilevel"/>
    <w:tmpl w:val="1310B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A5447"/>
    <w:multiLevelType w:val="hybridMultilevel"/>
    <w:tmpl w:val="C0562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E636E"/>
    <w:multiLevelType w:val="hybridMultilevel"/>
    <w:tmpl w:val="A06AA5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2071D"/>
    <w:multiLevelType w:val="hybridMultilevel"/>
    <w:tmpl w:val="113EEB8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A1E92"/>
    <w:multiLevelType w:val="hybridMultilevel"/>
    <w:tmpl w:val="F83E2EB8"/>
    <w:lvl w:ilvl="0" w:tplc="C818E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AA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A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E2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01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82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AA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87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4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4B253F"/>
    <w:multiLevelType w:val="hybridMultilevel"/>
    <w:tmpl w:val="1C88E52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5F"/>
    <w:rsid w:val="0000662E"/>
    <w:rsid w:val="00006CCB"/>
    <w:rsid w:val="0001069B"/>
    <w:rsid w:val="00011008"/>
    <w:rsid w:val="00012B71"/>
    <w:rsid w:val="00014D68"/>
    <w:rsid w:val="00015517"/>
    <w:rsid w:val="00020031"/>
    <w:rsid w:val="00020BBE"/>
    <w:rsid w:val="00026BBC"/>
    <w:rsid w:val="00027909"/>
    <w:rsid w:val="00032F45"/>
    <w:rsid w:val="00033221"/>
    <w:rsid w:val="00040770"/>
    <w:rsid w:val="00040B9B"/>
    <w:rsid w:val="00046C9C"/>
    <w:rsid w:val="000625A3"/>
    <w:rsid w:val="000729BF"/>
    <w:rsid w:val="000735D7"/>
    <w:rsid w:val="000755F0"/>
    <w:rsid w:val="00075725"/>
    <w:rsid w:val="000776F6"/>
    <w:rsid w:val="000800BD"/>
    <w:rsid w:val="00085B10"/>
    <w:rsid w:val="000A071D"/>
    <w:rsid w:val="000A11FC"/>
    <w:rsid w:val="000A607D"/>
    <w:rsid w:val="000B0EC5"/>
    <w:rsid w:val="000B4FA0"/>
    <w:rsid w:val="000C53AC"/>
    <w:rsid w:val="000C7418"/>
    <w:rsid w:val="000D00A4"/>
    <w:rsid w:val="000D191C"/>
    <w:rsid w:val="000D6A21"/>
    <w:rsid w:val="000E63F3"/>
    <w:rsid w:val="000E6B24"/>
    <w:rsid w:val="000E6DB7"/>
    <w:rsid w:val="000E6EAE"/>
    <w:rsid w:val="000F373D"/>
    <w:rsid w:val="000F4627"/>
    <w:rsid w:val="00104946"/>
    <w:rsid w:val="0012419B"/>
    <w:rsid w:val="0012431D"/>
    <w:rsid w:val="00130166"/>
    <w:rsid w:val="0013291E"/>
    <w:rsid w:val="00140043"/>
    <w:rsid w:val="001424FB"/>
    <w:rsid w:val="00151AA9"/>
    <w:rsid w:val="00162ED1"/>
    <w:rsid w:val="00167451"/>
    <w:rsid w:val="00172DB4"/>
    <w:rsid w:val="001730CF"/>
    <w:rsid w:val="00177590"/>
    <w:rsid w:val="001833BD"/>
    <w:rsid w:val="001845C2"/>
    <w:rsid w:val="00190D70"/>
    <w:rsid w:val="001A7EE7"/>
    <w:rsid w:val="001B0342"/>
    <w:rsid w:val="001B4967"/>
    <w:rsid w:val="001B77F8"/>
    <w:rsid w:val="001C2376"/>
    <w:rsid w:val="001C6A94"/>
    <w:rsid w:val="001D3798"/>
    <w:rsid w:val="001D521A"/>
    <w:rsid w:val="001E59C0"/>
    <w:rsid w:val="001E68F7"/>
    <w:rsid w:val="001E75D0"/>
    <w:rsid w:val="001E7ADF"/>
    <w:rsid w:val="001F65C1"/>
    <w:rsid w:val="002006C6"/>
    <w:rsid w:val="00205688"/>
    <w:rsid w:val="0021096A"/>
    <w:rsid w:val="00221179"/>
    <w:rsid w:val="00222A8A"/>
    <w:rsid w:val="002255E4"/>
    <w:rsid w:val="00232F5E"/>
    <w:rsid w:val="002351D6"/>
    <w:rsid w:val="0023551B"/>
    <w:rsid w:val="002509CF"/>
    <w:rsid w:val="00253D07"/>
    <w:rsid w:val="0025429E"/>
    <w:rsid w:val="0025495F"/>
    <w:rsid w:val="00256927"/>
    <w:rsid w:val="00257FF0"/>
    <w:rsid w:val="00266382"/>
    <w:rsid w:val="0027679C"/>
    <w:rsid w:val="002805B1"/>
    <w:rsid w:val="00285A21"/>
    <w:rsid w:val="002867D2"/>
    <w:rsid w:val="0029578C"/>
    <w:rsid w:val="002A4E98"/>
    <w:rsid w:val="002A6748"/>
    <w:rsid w:val="002B12AB"/>
    <w:rsid w:val="002B663A"/>
    <w:rsid w:val="002B67EF"/>
    <w:rsid w:val="002C1DA8"/>
    <w:rsid w:val="002D2BCB"/>
    <w:rsid w:val="002D2E30"/>
    <w:rsid w:val="002D3EE7"/>
    <w:rsid w:val="002E0160"/>
    <w:rsid w:val="002E563C"/>
    <w:rsid w:val="002F2C9D"/>
    <w:rsid w:val="002F5D36"/>
    <w:rsid w:val="00302C97"/>
    <w:rsid w:val="0030702E"/>
    <w:rsid w:val="0031042F"/>
    <w:rsid w:val="0031222B"/>
    <w:rsid w:val="0031584D"/>
    <w:rsid w:val="00315911"/>
    <w:rsid w:val="00316615"/>
    <w:rsid w:val="00317994"/>
    <w:rsid w:val="00317FF4"/>
    <w:rsid w:val="003308FD"/>
    <w:rsid w:val="00337028"/>
    <w:rsid w:val="00343BD7"/>
    <w:rsid w:val="00346C7A"/>
    <w:rsid w:val="00355002"/>
    <w:rsid w:val="0035605E"/>
    <w:rsid w:val="00356BF7"/>
    <w:rsid w:val="00357955"/>
    <w:rsid w:val="003638C3"/>
    <w:rsid w:val="003712FF"/>
    <w:rsid w:val="0037441C"/>
    <w:rsid w:val="003746AC"/>
    <w:rsid w:val="00377D2B"/>
    <w:rsid w:val="00377D66"/>
    <w:rsid w:val="00384012"/>
    <w:rsid w:val="00384DFA"/>
    <w:rsid w:val="0038576E"/>
    <w:rsid w:val="00386221"/>
    <w:rsid w:val="003912F6"/>
    <w:rsid w:val="003A5446"/>
    <w:rsid w:val="003A61EE"/>
    <w:rsid w:val="003A6F48"/>
    <w:rsid w:val="003B1231"/>
    <w:rsid w:val="003B1D25"/>
    <w:rsid w:val="003B202F"/>
    <w:rsid w:val="003B4C7E"/>
    <w:rsid w:val="003B5AAD"/>
    <w:rsid w:val="003C3040"/>
    <w:rsid w:val="003C496C"/>
    <w:rsid w:val="003C581E"/>
    <w:rsid w:val="003C7781"/>
    <w:rsid w:val="003D5281"/>
    <w:rsid w:val="003E15D2"/>
    <w:rsid w:val="003E17ED"/>
    <w:rsid w:val="003E6CF0"/>
    <w:rsid w:val="003F580F"/>
    <w:rsid w:val="00413312"/>
    <w:rsid w:val="00424C8F"/>
    <w:rsid w:val="00427754"/>
    <w:rsid w:val="00430050"/>
    <w:rsid w:val="004338E7"/>
    <w:rsid w:val="00436360"/>
    <w:rsid w:val="004418B3"/>
    <w:rsid w:val="0044237E"/>
    <w:rsid w:val="00450E98"/>
    <w:rsid w:val="00456569"/>
    <w:rsid w:val="004610B4"/>
    <w:rsid w:val="00470D16"/>
    <w:rsid w:val="00471A6C"/>
    <w:rsid w:val="004776B2"/>
    <w:rsid w:val="00482AE2"/>
    <w:rsid w:val="004921B8"/>
    <w:rsid w:val="00492661"/>
    <w:rsid w:val="00492B08"/>
    <w:rsid w:val="00497CF7"/>
    <w:rsid w:val="004A2B46"/>
    <w:rsid w:val="004A5409"/>
    <w:rsid w:val="004B3DE0"/>
    <w:rsid w:val="004C3EFD"/>
    <w:rsid w:val="004D0F66"/>
    <w:rsid w:val="004D6DAA"/>
    <w:rsid w:val="004E1A26"/>
    <w:rsid w:val="004E2330"/>
    <w:rsid w:val="004E358F"/>
    <w:rsid w:val="004F5B67"/>
    <w:rsid w:val="004F7AF5"/>
    <w:rsid w:val="005042E9"/>
    <w:rsid w:val="00510726"/>
    <w:rsid w:val="0051723C"/>
    <w:rsid w:val="00517654"/>
    <w:rsid w:val="00521F6F"/>
    <w:rsid w:val="005238C4"/>
    <w:rsid w:val="0052557A"/>
    <w:rsid w:val="00525F4E"/>
    <w:rsid w:val="00526CE4"/>
    <w:rsid w:val="00566ED1"/>
    <w:rsid w:val="00573FEB"/>
    <w:rsid w:val="00577B71"/>
    <w:rsid w:val="005907B4"/>
    <w:rsid w:val="00592908"/>
    <w:rsid w:val="00592F08"/>
    <w:rsid w:val="0059316F"/>
    <w:rsid w:val="005A03DE"/>
    <w:rsid w:val="005B16A8"/>
    <w:rsid w:val="005B1F53"/>
    <w:rsid w:val="005D27BE"/>
    <w:rsid w:val="005E00E3"/>
    <w:rsid w:val="005E43F3"/>
    <w:rsid w:val="005E740E"/>
    <w:rsid w:val="005F3AB8"/>
    <w:rsid w:val="005F5E96"/>
    <w:rsid w:val="00611582"/>
    <w:rsid w:val="00612402"/>
    <w:rsid w:val="006127A4"/>
    <w:rsid w:val="00615B6B"/>
    <w:rsid w:val="00616537"/>
    <w:rsid w:val="006233DD"/>
    <w:rsid w:val="00625A64"/>
    <w:rsid w:val="006279F4"/>
    <w:rsid w:val="006345AF"/>
    <w:rsid w:val="00637985"/>
    <w:rsid w:val="00641FDD"/>
    <w:rsid w:val="00646B03"/>
    <w:rsid w:val="006634FF"/>
    <w:rsid w:val="0066492C"/>
    <w:rsid w:val="00664C96"/>
    <w:rsid w:val="00667948"/>
    <w:rsid w:val="00671063"/>
    <w:rsid w:val="0067555F"/>
    <w:rsid w:val="00682117"/>
    <w:rsid w:val="00682564"/>
    <w:rsid w:val="00683F9D"/>
    <w:rsid w:val="00692710"/>
    <w:rsid w:val="006A1271"/>
    <w:rsid w:val="006A57C8"/>
    <w:rsid w:val="006B0129"/>
    <w:rsid w:val="006B6065"/>
    <w:rsid w:val="006C6A24"/>
    <w:rsid w:val="006D2FBD"/>
    <w:rsid w:val="006D4E03"/>
    <w:rsid w:val="006D5A90"/>
    <w:rsid w:val="006E4DD6"/>
    <w:rsid w:val="006E5781"/>
    <w:rsid w:val="006F21C9"/>
    <w:rsid w:val="007036A9"/>
    <w:rsid w:val="00710025"/>
    <w:rsid w:val="007179B8"/>
    <w:rsid w:val="007253A8"/>
    <w:rsid w:val="00727525"/>
    <w:rsid w:val="00736CC1"/>
    <w:rsid w:val="0074374A"/>
    <w:rsid w:val="007537F9"/>
    <w:rsid w:val="00760823"/>
    <w:rsid w:val="0076387F"/>
    <w:rsid w:val="00764A88"/>
    <w:rsid w:val="00764C7A"/>
    <w:rsid w:val="0077196C"/>
    <w:rsid w:val="00782036"/>
    <w:rsid w:val="00782425"/>
    <w:rsid w:val="00783BED"/>
    <w:rsid w:val="0079047F"/>
    <w:rsid w:val="007A43F4"/>
    <w:rsid w:val="007A50E6"/>
    <w:rsid w:val="007A6AE2"/>
    <w:rsid w:val="007A7258"/>
    <w:rsid w:val="007A7987"/>
    <w:rsid w:val="007B1244"/>
    <w:rsid w:val="007C2486"/>
    <w:rsid w:val="007C338F"/>
    <w:rsid w:val="007D2550"/>
    <w:rsid w:val="007E6B3D"/>
    <w:rsid w:val="00805A98"/>
    <w:rsid w:val="008149D0"/>
    <w:rsid w:val="00821F19"/>
    <w:rsid w:val="00823FB1"/>
    <w:rsid w:val="0082500F"/>
    <w:rsid w:val="00825346"/>
    <w:rsid w:val="00825CF0"/>
    <w:rsid w:val="008279D1"/>
    <w:rsid w:val="0083119E"/>
    <w:rsid w:val="00836695"/>
    <w:rsid w:val="00850F5B"/>
    <w:rsid w:val="00854442"/>
    <w:rsid w:val="00865E8D"/>
    <w:rsid w:val="00870CCA"/>
    <w:rsid w:val="00874D1E"/>
    <w:rsid w:val="00880B51"/>
    <w:rsid w:val="00883BE6"/>
    <w:rsid w:val="00884B88"/>
    <w:rsid w:val="00885B1A"/>
    <w:rsid w:val="00892960"/>
    <w:rsid w:val="00896D6A"/>
    <w:rsid w:val="00897C37"/>
    <w:rsid w:val="008C3202"/>
    <w:rsid w:val="008C3EDE"/>
    <w:rsid w:val="008C4BED"/>
    <w:rsid w:val="008C695F"/>
    <w:rsid w:val="008C6AC0"/>
    <w:rsid w:val="008D15DE"/>
    <w:rsid w:val="008D282B"/>
    <w:rsid w:val="008D2FB2"/>
    <w:rsid w:val="008D5BA9"/>
    <w:rsid w:val="008D6648"/>
    <w:rsid w:val="009124E1"/>
    <w:rsid w:val="00922ED2"/>
    <w:rsid w:val="009261A5"/>
    <w:rsid w:val="009316C5"/>
    <w:rsid w:val="0093776C"/>
    <w:rsid w:val="00953620"/>
    <w:rsid w:val="00955294"/>
    <w:rsid w:val="00962EBF"/>
    <w:rsid w:val="0097040C"/>
    <w:rsid w:val="009725C2"/>
    <w:rsid w:val="009816F1"/>
    <w:rsid w:val="00984C3A"/>
    <w:rsid w:val="00984CBF"/>
    <w:rsid w:val="00985674"/>
    <w:rsid w:val="009859F4"/>
    <w:rsid w:val="009A0D80"/>
    <w:rsid w:val="009A1952"/>
    <w:rsid w:val="009A33CC"/>
    <w:rsid w:val="009A4431"/>
    <w:rsid w:val="009A6AE4"/>
    <w:rsid w:val="009A6B3E"/>
    <w:rsid w:val="009C179E"/>
    <w:rsid w:val="009C17FB"/>
    <w:rsid w:val="009C1AF1"/>
    <w:rsid w:val="009E62F3"/>
    <w:rsid w:val="009E6D28"/>
    <w:rsid w:val="009F5B5E"/>
    <w:rsid w:val="009F7981"/>
    <w:rsid w:val="00A010D5"/>
    <w:rsid w:val="00A054C0"/>
    <w:rsid w:val="00A06695"/>
    <w:rsid w:val="00A12527"/>
    <w:rsid w:val="00A21D59"/>
    <w:rsid w:val="00A21D8F"/>
    <w:rsid w:val="00A22840"/>
    <w:rsid w:val="00A53E85"/>
    <w:rsid w:val="00A54E09"/>
    <w:rsid w:val="00A60F60"/>
    <w:rsid w:val="00A64765"/>
    <w:rsid w:val="00A65C97"/>
    <w:rsid w:val="00A67A36"/>
    <w:rsid w:val="00A67B3F"/>
    <w:rsid w:val="00A719F8"/>
    <w:rsid w:val="00A741DA"/>
    <w:rsid w:val="00A74F22"/>
    <w:rsid w:val="00A816D6"/>
    <w:rsid w:val="00A83F1E"/>
    <w:rsid w:val="00A90E54"/>
    <w:rsid w:val="00A92F4E"/>
    <w:rsid w:val="00A955A5"/>
    <w:rsid w:val="00AA3E0A"/>
    <w:rsid w:val="00AA4FBA"/>
    <w:rsid w:val="00AA67D5"/>
    <w:rsid w:val="00AA6C79"/>
    <w:rsid w:val="00AA7067"/>
    <w:rsid w:val="00AB1167"/>
    <w:rsid w:val="00AD25C5"/>
    <w:rsid w:val="00AD28E0"/>
    <w:rsid w:val="00AE1385"/>
    <w:rsid w:val="00AE4978"/>
    <w:rsid w:val="00AF50BE"/>
    <w:rsid w:val="00B06621"/>
    <w:rsid w:val="00B14214"/>
    <w:rsid w:val="00B144FB"/>
    <w:rsid w:val="00B15DA2"/>
    <w:rsid w:val="00B24732"/>
    <w:rsid w:val="00B27B25"/>
    <w:rsid w:val="00B347CE"/>
    <w:rsid w:val="00B41CC0"/>
    <w:rsid w:val="00B50CA3"/>
    <w:rsid w:val="00B61FA2"/>
    <w:rsid w:val="00B66B2C"/>
    <w:rsid w:val="00B672C4"/>
    <w:rsid w:val="00B75241"/>
    <w:rsid w:val="00B9345C"/>
    <w:rsid w:val="00B95279"/>
    <w:rsid w:val="00BA3E30"/>
    <w:rsid w:val="00BA72F3"/>
    <w:rsid w:val="00BA7994"/>
    <w:rsid w:val="00BB0DE6"/>
    <w:rsid w:val="00BB5689"/>
    <w:rsid w:val="00BB7870"/>
    <w:rsid w:val="00BD697F"/>
    <w:rsid w:val="00BE1791"/>
    <w:rsid w:val="00BF0232"/>
    <w:rsid w:val="00BF078D"/>
    <w:rsid w:val="00C00C83"/>
    <w:rsid w:val="00C03D47"/>
    <w:rsid w:val="00C0401B"/>
    <w:rsid w:val="00C12C74"/>
    <w:rsid w:val="00C20613"/>
    <w:rsid w:val="00C22B75"/>
    <w:rsid w:val="00C25B05"/>
    <w:rsid w:val="00C3117D"/>
    <w:rsid w:val="00C31727"/>
    <w:rsid w:val="00C31C8A"/>
    <w:rsid w:val="00C626B3"/>
    <w:rsid w:val="00C63F49"/>
    <w:rsid w:val="00C6425E"/>
    <w:rsid w:val="00C67369"/>
    <w:rsid w:val="00C73DE1"/>
    <w:rsid w:val="00C74A06"/>
    <w:rsid w:val="00C74D86"/>
    <w:rsid w:val="00C76BEB"/>
    <w:rsid w:val="00C826F8"/>
    <w:rsid w:val="00C8515A"/>
    <w:rsid w:val="00C85538"/>
    <w:rsid w:val="00C8560D"/>
    <w:rsid w:val="00C85E49"/>
    <w:rsid w:val="00C8655F"/>
    <w:rsid w:val="00C8727B"/>
    <w:rsid w:val="00C928D6"/>
    <w:rsid w:val="00C96063"/>
    <w:rsid w:val="00CA072F"/>
    <w:rsid w:val="00CA215B"/>
    <w:rsid w:val="00CA3786"/>
    <w:rsid w:val="00CB30FE"/>
    <w:rsid w:val="00CB7EE5"/>
    <w:rsid w:val="00CC37FD"/>
    <w:rsid w:val="00CD5036"/>
    <w:rsid w:val="00CD5690"/>
    <w:rsid w:val="00CE197A"/>
    <w:rsid w:val="00CE7F17"/>
    <w:rsid w:val="00CF0356"/>
    <w:rsid w:val="00CF2C45"/>
    <w:rsid w:val="00CF6E35"/>
    <w:rsid w:val="00D0682B"/>
    <w:rsid w:val="00D21463"/>
    <w:rsid w:val="00D32174"/>
    <w:rsid w:val="00D4389C"/>
    <w:rsid w:val="00D60232"/>
    <w:rsid w:val="00D621D5"/>
    <w:rsid w:val="00D638FC"/>
    <w:rsid w:val="00D72CE9"/>
    <w:rsid w:val="00D730D8"/>
    <w:rsid w:val="00D83F32"/>
    <w:rsid w:val="00D84274"/>
    <w:rsid w:val="00D8464B"/>
    <w:rsid w:val="00D85F74"/>
    <w:rsid w:val="00D91404"/>
    <w:rsid w:val="00D91570"/>
    <w:rsid w:val="00D93D37"/>
    <w:rsid w:val="00D96981"/>
    <w:rsid w:val="00DB50ED"/>
    <w:rsid w:val="00DB64EE"/>
    <w:rsid w:val="00DD162A"/>
    <w:rsid w:val="00DE6465"/>
    <w:rsid w:val="00DF3E52"/>
    <w:rsid w:val="00DF79F5"/>
    <w:rsid w:val="00E023EE"/>
    <w:rsid w:val="00E0374C"/>
    <w:rsid w:val="00E05E56"/>
    <w:rsid w:val="00E17ADB"/>
    <w:rsid w:val="00E231B6"/>
    <w:rsid w:val="00E25A79"/>
    <w:rsid w:val="00E27301"/>
    <w:rsid w:val="00E27B2E"/>
    <w:rsid w:val="00E27FFE"/>
    <w:rsid w:val="00E4021D"/>
    <w:rsid w:val="00E44F04"/>
    <w:rsid w:val="00E46457"/>
    <w:rsid w:val="00E50C3B"/>
    <w:rsid w:val="00E539E7"/>
    <w:rsid w:val="00E5640F"/>
    <w:rsid w:val="00E56C6E"/>
    <w:rsid w:val="00E70B02"/>
    <w:rsid w:val="00E7660E"/>
    <w:rsid w:val="00E777EB"/>
    <w:rsid w:val="00E82764"/>
    <w:rsid w:val="00E86240"/>
    <w:rsid w:val="00E976D1"/>
    <w:rsid w:val="00EA06E8"/>
    <w:rsid w:val="00EB64CC"/>
    <w:rsid w:val="00EC4848"/>
    <w:rsid w:val="00ED1B86"/>
    <w:rsid w:val="00ED3297"/>
    <w:rsid w:val="00EE1C66"/>
    <w:rsid w:val="00EF0921"/>
    <w:rsid w:val="00EF0F8F"/>
    <w:rsid w:val="00EF12E8"/>
    <w:rsid w:val="00EF4B7E"/>
    <w:rsid w:val="00F0144C"/>
    <w:rsid w:val="00F24680"/>
    <w:rsid w:val="00F259D5"/>
    <w:rsid w:val="00F25C01"/>
    <w:rsid w:val="00F31035"/>
    <w:rsid w:val="00F31F18"/>
    <w:rsid w:val="00F400D2"/>
    <w:rsid w:val="00F403E7"/>
    <w:rsid w:val="00F419EC"/>
    <w:rsid w:val="00F41FA2"/>
    <w:rsid w:val="00F43BCE"/>
    <w:rsid w:val="00F446F2"/>
    <w:rsid w:val="00F46F2E"/>
    <w:rsid w:val="00F52A3B"/>
    <w:rsid w:val="00F57B70"/>
    <w:rsid w:val="00F664F8"/>
    <w:rsid w:val="00F74326"/>
    <w:rsid w:val="00F867E9"/>
    <w:rsid w:val="00F91768"/>
    <w:rsid w:val="00FA64FE"/>
    <w:rsid w:val="00FB5E02"/>
    <w:rsid w:val="00FB61CB"/>
    <w:rsid w:val="00FB6978"/>
    <w:rsid w:val="00FC1F13"/>
    <w:rsid w:val="00FE301F"/>
    <w:rsid w:val="00FF3832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499F85"/>
  <w15:docId w15:val="{5E747BA7-A503-4778-9342-537469EF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07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4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D1B86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semiHidden/>
    <w:rsid w:val="00ED1B8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D1B8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semiHidden/>
    <w:rsid w:val="00ED1B86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183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58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84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7038-5699-4398-9E2F-86372EB7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dcc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rice</dc:creator>
  <cp:lastModifiedBy>villagedelisabeth</cp:lastModifiedBy>
  <cp:revision>6</cp:revision>
  <cp:lastPrinted>2019-03-07T19:48:00Z</cp:lastPrinted>
  <dcterms:created xsi:type="dcterms:W3CDTF">2019-03-19T12:49:00Z</dcterms:created>
  <dcterms:modified xsi:type="dcterms:W3CDTF">2019-03-21T13:26:00Z</dcterms:modified>
</cp:coreProperties>
</file>